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B7" w:rsidRPr="00DD31B7" w:rsidRDefault="00DD31B7" w:rsidP="007863E4">
      <w:pPr>
        <w:jc w:val="center"/>
        <w:rPr>
          <w:b/>
          <w:sz w:val="28"/>
          <w:szCs w:val="28"/>
        </w:rPr>
      </w:pPr>
      <w:r w:rsidRPr="00DD31B7">
        <w:rPr>
          <w:b/>
          <w:sz w:val="28"/>
          <w:szCs w:val="28"/>
        </w:rPr>
        <w:t>С</w:t>
      </w:r>
      <w:r w:rsidR="004C7F61" w:rsidRPr="00DD31B7">
        <w:rPr>
          <w:b/>
          <w:sz w:val="28"/>
          <w:szCs w:val="28"/>
        </w:rPr>
        <w:t xml:space="preserve">ВЕДЕНИЯ </w:t>
      </w:r>
    </w:p>
    <w:p w:rsidR="00DD31B7" w:rsidRPr="007863E4" w:rsidRDefault="00DD31B7" w:rsidP="00DD31B7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дицинских органи</w:t>
      </w:r>
      <w:bookmarkStart w:id="0" w:name="_GoBack"/>
      <w:bookmarkEnd w:id="0"/>
      <w:r>
        <w:rPr>
          <w:sz w:val="28"/>
          <w:szCs w:val="28"/>
        </w:rPr>
        <w:t xml:space="preserve">зациях, проводящих </w:t>
      </w:r>
    </w:p>
    <w:p w:rsidR="007863E4" w:rsidRPr="007863E4" w:rsidRDefault="007863E4" w:rsidP="007863E4">
      <w:pPr>
        <w:jc w:val="center"/>
        <w:rPr>
          <w:sz w:val="28"/>
          <w:szCs w:val="28"/>
        </w:rPr>
      </w:pPr>
      <w:r w:rsidRPr="007863E4">
        <w:rPr>
          <w:sz w:val="28"/>
          <w:szCs w:val="28"/>
        </w:rPr>
        <w:t>судебно-медицинск</w:t>
      </w:r>
      <w:r w:rsidR="00DD31B7">
        <w:rPr>
          <w:sz w:val="28"/>
          <w:szCs w:val="28"/>
        </w:rPr>
        <w:t>ую</w:t>
      </w:r>
      <w:r w:rsidRPr="007863E4">
        <w:rPr>
          <w:sz w:val="28"/>
          <w:szCs w:val="28"/>
        </w:rPr>
        <w:t xml:space="preserve"> экспертиз</w:t>
      </w:r>
      <w:r w:rsidR="00DD31B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D31B7">
        <w:rPr>
          <w:sz w:val="28"/>
          <w:szCs w:val="28"/>
        </w:rPr>
        <w:t>в</w:t>
      </w:r>
      <w:r>
        <w:rPr>
          <w:sz w:val="28"/>
          <w:szCs w:val="28"/>
        </w:rPr>
        <w:t xml:space="preserve"> субъекта</w:t>
      </w:r>
      <w:r w:rsidR="00DD31B7">
        <w:rPr>
          <w:sz w:val="28"/>
          <w:szCs w:val="28"/>
        </w:rPr>
        <w:t>х</w:t>
      </w:r>
      <w:r>
        <w:rPr>
          <w:sz w:val="28"/>
          <w:szCs w:val="28"/>
        </w:rPr>
        <w:t xml:space="preserve"> Российской Федерации </w:t>
      </w:r>
    </w:p>
    <w:p w:rsidR="007863E4" w:rsidRDefault="007863E4" w:rsidP="003746CE">
      <w:pPr>
        <w:jc w:val="right"/>
        <w:rPr>
          <w:sz w:val="22"/>
          <w:szCs w:val="22"/>
        </w:rPr>
      </w:pPr>
    </w:p>
    <w:p w:rsidR="007863E4" w:rsidRPr="00A827CB" w:rsidRDefault="007863E4" w:rsidP="003746CE">
      <w:pPr>
        <w:jc w:val="right"/>
        <w:rPr>
          <w:sz w:val="22"/>
          <w:szCs w:val="22"/>
        </w:rPr>
      </w:pPr>
    </w:p>
    <w:p w:rsidR="00B83495" w:rsidRPr="00A827CB" w:rsidRDefault="00B83495" w:rsidP="004231E6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707"/>
        <w:gridCol w:w="136"/>
        <w:gridCol w:w="1417"/>
        <w:gridCol w:w="7513"/>
        <w:gridCol w:w="1843"/>
      </w:tblGrid>
      <w:tr w:rsidR="00B02D76" w:rsidRPr="00A827CB" w:rsidTr="00B02D76">
        <w:trPr>
          <w:trHeight w:val="255"/>
          <w:tblHeader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02D76" w:rsidRPr="009847E8" w:rsidRDefault="00B02D76" w:rsidP="004231E6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Наименов</w:t>
            </w:r>
            <w:r w:rsidRPr="009847E8">
              <w:rPr>
                <w:b/>
                <w:sz w:val="22"/>
                <w:szCs w:val="22"/>
              </w:rPr>
              <w:t>а</w:t>
            </w:r>
            <w:r w:rsidRPr="009847E8">
              <w:rPr>
                <w:b/>
                <w:sz w:val="22"/>
                <w:szCs w:val="22"/>
              </w:rPr>
              <w:t>ние субъект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02D76" w:rsidRPr="009847E8" w:rsidRDefault="00B02D76" w:rsidP="00B41C50">
            <w:pPr>
              <w:jc w:val="center"/>
              <w:rPr>
                <w:b/>
                <w:bCs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Полное н</w:t>
            </w:r>
            <w:r w:rsidRPr="009847E8">
              <w:rPr>
                <w:b/>
                <w:sz w:val="22"/>
                <w:szCs w:val="22"/>
              </w:rPr>
              <w:t>а</w:t>
            </w:r>
            <w:r w:rsidRPr="009847E8">
              <w:rPr>
                <w:b/>
                <w:sz w:val="22"/>
                <w:szCs w:val="22"/>
              </w:rPr>
              <w:t xml:space="preserve">именование </w:t>
            </w:r>
            <w:r w:rsidRPr="00B41C50">
              <w:rPr>
                <w:b/>
                <w:sz w:val="22"/>
                <w:szCs w:val="22"/>
              </w:rPr>
              <w:t>бюро судебно-медицинской экспертизы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:rsidR="00B02D76" w:rsidRPr="009847E8" w:rsidRDefault="00B02D76" w:rsidP="004231E6">
            <w:pPr>
              <w:jc w:val="center"/>
              <w:rPr>
                <w:b/>
                <w:bCs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№ и дата выдачи л</w:t>
            </w:r>
            <w:r w:rsidRPr="009847E8">
              <w:rPr>
                <w:b/>
                <w:sz w:val="22"/>
                <w:szCs w:val="22"/>
              </w:rPr>
              <w:t>и</w:t>
            </w:r>
            <w:r w:rsidRPr="009847E8">
              <w:rPr>
                <w:b/>
                <w:sz w:val="22"/>
                <w:szCs w:val="22"/>
              </w:rPr>
              <w:t>цензии на осуществл</w:t>
            </w:r>
            <w:r w:rsidRPr="009847E8">
              <w:rPr>
                <w:b/>
                <w:sz w:val="22"/>
                <w:szCs w:val="22"/>
              </w:rPr>
              <w:t>е</w:t>
            </w:r>
            <w:r w:rsidRPr="009847E8">
              <w:rPr>
                <w:b/>
                <w:sz w:val="22"/>
                <w:szCs w:val="22"/>
              </w:rPr>
              <w:t>ние мед</w:t>
            </w:r>
            <w:r w:rsidRPr="009847E8">
              <w:rPr>
                <w:b/>
                <w:sz w:val="22"/>
                <w:szCs w:val="22"/>
              </w:rPr>
              <w:t>и</w:t>
            </w:r>
            <w:r w:rsidRPr="009847E8">
              <w:rPr>
                <w:b/>
                <w:sz w:val="22"/>
                <w:szCs w:val="22"/>
              </w:rPr>
              <w:t>цинской де</w:t>
            </w:r>
            <w:r w:rsidRPr="009847E8">
              <w:rPr>
                <w:b/>
                <w:sz w:val="22"/>
                <w:szCs w:val="22"/>
              </w:rPr>
              <w:t>я</w:t>
            </w:r>
            <w:r w:rsidRPr="009847E8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02D76" w:rsidRPr="009847E8" w:rsidRDefault="00B02D76" w:rsidP="004231E6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Перечень видов проводимых судебно-медицинских экспертиз, согласно лиценз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02D76" w:rsidRPr="009847E8" w:rsidRDefault="00B02D76" w:rsidP="00B41C50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Адрес офиц</w:t>
            </w:r>
            <w:r w:rsidRPr="009847E8">
              <w:rPr>
                <w:b/>
                <w:sz w:val="22"/>
                <w:szCs w:val="22"/>
              </w:rPr>
              <w:t>и</w:t>
            </w:r>
            <w:r w:rsidRPr="009847E8">
              <w:rPr>
                <w:b/>
                <w:sz w:val="22"/>
                <w:szCs w:val="22"/>
              </w:rPr>
              <w:t xml:space="preserve">ального сайта </w:t>
            </w:r>
            <w:r w:rsidRPr="00B41C50">
              <w:rPr>
                <w:b/>
                <w:sz w:val="22"/>
                <w:szCs w:val="22"/>
              </w:rPr>
              <w:t>бюро судебно-медицинской экспертизы</w:t>
            </w:r>
          </w:p>
        </w:tc>
      </w:tr>
      <w:tr w:rsidR="00B02D76" w:rsidRPr="00A827CB" w:rsidTr="00B02D76">
        <w:trPr>
          <w:trHeight w:val="255"/>
          <w:tblHeader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02D76" w:rsidRPr="009847E8" w:rsidRDefault="00B02D76" w:rsidP="00423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РЦСМЭ» Минздрава Росси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D76" w:rsidRPr="00A827CB" w:rsidRDefault="00B02D76" w:rsidP="00423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827CB">
              <w:rPr>
                <w:sz w:val="22"/>
                <w:szCs w:val="22"/>
              </w:rPr>
              <w:t>едеральное 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«Российский центр судебно-медицинской экспертизы» Министерства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Российской Федерации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B02D76" w:rsidRPr="00A827CB" w:rsidRDefault="00B02D76" w:rsidP="004231E6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ФС-99-01-008878 от 11.06.2014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D76" w:rsidRPr="00A827CB" w:rsidRDefault="00B02D76" w:rsidP="004231E6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ующие работы (услуги): при оказании первичной доврачебной медико-санитарной помощи в амбулаторных условиях по: гистологии, лабораторной диагностике. </w:t>
            </w: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едицинских осви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тельствований и медицинских экспертиз организуются и выполняются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ующие работы (услуги): при проведении медицинских экспертиз по: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е, судебно-медицинской экспертизе веще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ых доказательств и исследованию биологических объектов (биохим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ой, генетической, медико-криминалистической, спектрограф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биологической, судебно-гистологической, судебно-хим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цитологической, химико-токсикологической), судебно-медицинской экспертизе и обследованию потерпевших, обвиняемых и других лиц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D76" w:rsidRPr="00A827CB" w:rsidRDefault="00B02D76" w:rsidP="004231E6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rc-sme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4231E6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Белгоро</w:t>
            </w:r>
            <w:r w:rsidRPr="009847E8">
              <w:rPr>
                <w:b/>
                <w:sz w:val="22"/>
                <w:szCs w:val="22"/>
              </w:rPr>
              <w:t>д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4231E6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Областное г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Белгородск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31-01-002026 от 27.01.2016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4231E6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ой экспертизе, судебно-медицинской экспертизе вещес</w:t>
            </w:r>
            <w:r w:rsidRPr="00A827CB">
              <w:rPr>
                <w:sz w:val="22"/>
                <w:szCs w:val="22"/>
              </w:rPr>
              <w:t>т</w:t>
            </w:r>
            <w:r w:rsidRPr="00A827CB">
              <w:rPr>
                <w:sz w:val="22"/>
                <w:szCs w:val="22"/>
              </w:rPr>
              <w:t>венных доказательств и исследованию биологических объектов (биохим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ой, генетической, медико-криминалистической, спектрограф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биологической, судебно-гистологической, судебно-хим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цитологической, химико-токсикологической), судебно-медицинской экспертизе и исследованию трупа, судебно-медицинской экспертизе и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следованию потерпевших, обви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4231E6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sudmedexpert.belzdrav.ru</w:t>
            </w:r>
          </w:p>
        </w:tc>
      </w:tr>
      <w:tr w:rsidR="00B02D76" w:rsidRPr="006B2C1F" w:rsidTr="00B02D76">
        <w:trPr>
          <w:trHeight w:val="255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Брянская область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е бюджетное учреждение </w:t>
            </w:r>
            <w:r>
              <w:rPr>
                <w:sz w:val="22"/>
                <w:szCs w:val="22"/>
              </w:rPr>
              <w:lastRenderedPageBreak/>
              <w:t>здраво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Брянской области «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кое областное бюро судебно-медицинской экспертизы»  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6B2C1F">
              <w:rPr>
                <w:sz w:val="22"/>
                <w:szCs w:val="22"/>
              </w:rPr>
              <w:lastRenderedPageBreak/>
              <w:t>№ ЛО-32-01-000957 от 02</w:t>
            </w:r>
            <w:r>
              <w:rPr>
                <w:sz w:val="22"/>
                <w:szCs w:val="22"/>
              </w:rPr>
              <w:t>.09.</w:t>
            </w:r>
            <w:r w:rsidRPr="006B2C1F">
              <w:rPr>
                <w:sz w:val="22"/>
                <w:szCs w:val="22"/>
              </w:rPr>
              <w:t>2014</w:t>
            </w:r>
          </w:p>
        </w:tc>
        <w:tc>
          <w:tcPr>
            <w:tcW w:w="7513" w:type="dxa"/>
            <w:shd w:val="clear" w:color="auto" w:fill="auto"/>
          </w:tcPr>
          <w:p w:rsidR="00B02D76" w:rsidRPr="006B2C1F" w:rsidRDefault="00B02D76" w:rsidP="006B2C1F">
            <w:pPr>
              <w:jc w:val="both"/>
              <w:rPr>
                <w:sz w:val="22"/>
                <w:szCs w:val="22"/>
              </w:rPr>
            </w:pPr>
            <w:r w:rsidRPr="006B2C1F">
              <w:rPr>
                <w:b/>
                <w:sz w:val="22"/>
                <w:szCs w:val="22"/>
              </w:rPr>
              <w:t>2.</w:t>
            </w:r>
            <w:r w:rsidRPr="006B2C1F">
              <w:rPr>
                <w:sz w:val="22"/>
                <w:szCs w:val="22"/>
              </w:rPr>
              <w:t xml:space="preserve"> При оказании первичной, в том числе доврачебной, врачебной и специ</w:t>
            </w:r>
            <w:r w:rsidRPr="006B2C1F">
              <w:rPr>
                <w:sz w:val="22"/>
                <w:szCs w:val="22"/>
              </w:rPr>
              <w:t>а</w:t>
            </w:r>
            <w:r w:rsidRPr="006B2C1F">
              <w:rPr>
                <w:sz w:val="22"/>
                <w:szCs w:val="22"/>
              </w:rPr>
              <w:t xml:space="preserve">лизированной, медико-санитарной помощи </w:t>
            </w:r>
            <w:proofErr w:type="gramStart"/>
            <w:r w:rsidRPr="006B2C1F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6B2C1F">
              <w:rPr>
                <w:sz w:val="22"/>
                <w:szCs w:val="22"/>
              </w:rPr>
              <w:t xml:space="preserve"> следующие работы (услуги):</w:t>
            </w:r>
          </w:p>
          <w:p w:rsidR="00B02D76" w:rsidRPr="006B2C1F" w:rsidRDefault="00B02D76" w:rsidP="006B2C1F">
            <w:pPr>
              <w:jc w:val="both"/>
              <w:rPr>
                <w:sz w:val="22"/>
                <w:szCs w:val="22"/>
              </w:rPr>
            </w:pPr>
            <w:r w:rsidRPr="006B2C1F">
              <w:rPr>
                <w:sz w:val="22"/>
                <w:szCs w:val="22"/>
              </w:rPr>
              <w:lastRenderedPageBreak/>
              <w:t>1) при оказании первичной доврачебной медико-санитарной помощи в амб</w:t>
            </w:r>
            <w:r w:rsidRPr="006B2C1F">
              <w:rPr>
                <w:sz w:val="22"/>
                <w:szCs w:val="22"/>
              </w:rPr>
              <w:t>у</w:t>
            </w:r>
            <w:r w:rsidRPr="006B2C1F">
              <w:rPr>
                <w:sz w:val="22"/>
                <w:szCs w:val="22"/>
              </w:rPr>
              <w:t>латорных условиях по: лабораторной диагностике.</w:t>
            </w:r>
          </w:p>
          <w:p w:rsidR="00B02D76" w:rsidRPr="006B2C1F" w:rsidRDefault="00B02D76" w:rsidP="006B2C1F">
            <w:pPr>
              <w:jc w:val="both"/>
              <w:rPr>
                <w:sz w:val="22"/>
                <w:szCs w:val="22"/>
              </w:rPr>
            </w:pPr>
            <w:r w:rsidRPr="006B2C1F">
              <w:rPr>
                <w:b/>
                <w:sz w:val="22"/>
                <w:szCs w:val="22"/>
              </w:rPr>
              <w:t>7.</w:t>
            </w:r>
            <w:r w:rsidRPr="006B2C1F">
              <w:rPr>
                <w:sz w:val="22"/>
                <w:szCs w:val="22"/>
              </w:rPr>
              <w:t xml:space="preserve"> при проведении медицинских осмотров, медицинских освидетельствов</w:t>
            </w:r>
            <w:r w:rsidRPr="006B2C1F">
              <w:rPr>
                <w:sz w:val="22"/>
                <w:szCs w:val="22"/>
              </w:rPr>
              <w:t>а</w:t>
            </w:r>
            <w:r w:rsidRPr="006B2C1F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6B2C1F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6B2C1F">
              <w:rPr>
                <w:sz w:val="22"/>
                <w:szCs w:val="22"/>
              </w:rPr>
              <w:t xml:space="preserve"> следующие р</w:t>
            </w:r>
            <w:r w:rsidRPr="006B2C1F">
              <w:rPr>
                <w:sz w:val="22"/>
                <w:szCs w:val="22"/>
              </w:rPr>
              <w:t>а</w:t>
            </w:r>
            <w:r w:rsidRPr="006B2C1F">
              <w:rPr>
                <w:sz w:val="22"/>
                <w:szCs w:val="22"/>
              </w:rPr>
              <w:t>боты (услуги):</w:t>
            </w:r>
          </w:p>
          <w:p w:rsidR="00B02D76" w:rsidRPr="006B2C1F" w:rsidRDefault="00B02D76" w:rsidP="006B2C1F">
            <w:pPr>
              <w:jc w:val="both"/>
              <w:rPr>
                <w:sz w:val="22"/>
                <w:szCs w:val="22"/>
              </w:rPr>
            </w:pPr>
            <w:r w:rsidRPr="006B2C1F">
              <w:rPr>
                <w:sz w:val="22"/>
                <w:szCs w:val="22"/>
              </w:rPr>
              <w:t xml:space="preserve">3) при проведении медицинских экспертиз </w:t>
            </w:r>
            <w:proofErr w:type="gramStart"/>
            <w:r w:rsidRPr="006B2C1F">
              <w:rPr>
                <w:sz w:val="22"/>
                <w:szCs w:val="22"/>
              </w:rPr>
              <w:t>по</w:t>
            </w:r>
            <w:proofErr w:type="gramEnd"/>
            <w:r w:rsidRPr="006B2C1F">
              <w:rPr>
                <w:sz w:val="22"/>
                <w:szCs w:val="22"/>
              </w:rPr>
              <w:t xml:space="preserve">: </w:t>
            </w:r>
          </w:p>
          <w:p w:rsidR="00B02D76" w:rsidRPr="006B2C1F" w:rsidRDefault="00B02D76" w:rsidP="006B2C1F">
            <w:pPr>
              <w:jc w:val="both"/>
              <w:rPr>
                <w:sz w:val="22"/>
                <w:szCs w:val="22"/>
              </w:rPr>
            </w:pPr>
            <w:r w:rsidRPr="006B2C1F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6B2C1F">
              <w:rPr>
                <w:sz w:val="22"/>
                <w:szCs w:val="22"/>
              </w:rPr>
              <w:t>е</w:t>
            </w:r>
            <w:r w:rsidRPr="006B2C1F">
              <w:rPr>
                <w:sz w:val="22"/>
                <w:szCs w:val="22"/>
              </w:rPr>
              <w:t>мых и других лиц;</w:t>
            </w:r>
          </w:p>
          <w:p w:rsidR="00B02D76" w:rsidRPr="006B2C1F" w:rsidRDefault="00B02D76" w:rsidP="006B2C1F">
            <w:pPr>
              <w:jc w:val="both"/>
              <w:rPr>
                <w:sz w:val="22"/>
                <w:szCs w:val="22"/>
              </w:rPr>
            </w:pPr>
            <w:r w:rsidRPr="006B2C1F">
              <w:rPr>
                <w:sz w:val="22"/>
                <w:szCs w:val="22"/>
              </w:rPr>
              <w:t xml:space="preserve">при проведении медицинских экспертиз </w:t>
            </w:r>
            <w:proofErr w:type="gramStart"/>
            <w:r w:rsidRPr="006B2C1F">
              <w:rPr>
                <w:sz w:val="22"/>
                <w:szCs w:val="22"/>
              </w:rPr>
              <w:t>по</w:t>
            </w:r>
            <w:proofErr w:type="gramEnd"/>
            <w:r w:rsidRPr="006B2C1F">
              <w:rPr>
                <w:sz w:val="22"/>
                <w:szCs w:val="22"/>
              </w:rPr>
              <w:t xml:space="preserve">: </w:t>
            </w:r>
          </w:p>
          <w:p w:rsidR="00B02D76" w:rsidRPr="006B2C1F" w:rsidRDefault="00B02D76" w:rsidP="006B2C1F">
            <w:pPr>
              <w:jc w:val="both"/>
              <w:rPr>
                <w:sz w:val="22"/>
                <w:szCs w:val="22"/>
              </w:rPr>
            </w:pPr>
            <w:r w:rsidRPr="006B2C1F">
              <w:rPr>
                <w:sz w:val="22"/>
                <w:szCs w:val="22"/>
              </w:rPr>
              <w:t>судебно-медицинской экспертизе вещественных доказательств и исследов</w:t>
            </w:r>
            <w:r w:rsidRPr="006B2C1F">
              <w:rPr>
                <w:sz w:val="22"/>
                <w:szCs w:val="22"/>
              </w:rPr>
              <w:t>а</w:t>
            </w:r>
            <w:r w:rsidRPr="006B2C1F">
              <w:rPr>
                <w:sz w:val="22"/>
                <w:szCs w:val="22"/>
              </w:rPr>
              <w:t xml:space="preserve">нию биологических объектов (биохимической, генетической, </w:t>
            </w:r>
            <w:proofErr w:type="spellStart"/>
            <w:r w:rsidRPr="006B2C1F">
              <w:rPr>
                <w:sz w:val="22"/>
                <w:szCs w:val="22"/>
              </w:rPr>
              <w:t>медико-криминаллистической</w:t>
            </w:r>
            <w:proofErr w:type="spellEnd"/>
            <w:r w:rsidRPr="006B2C1F">
              <w:rPr>
                <w:sz w:val="22"/>
                <w:szCs w:val="22"/>
              </w:rPr>
              <w:t>, спектрографической, судебно-биологической, суде</w:t>
            </w:r>
            <w:r w:rsidRPr="006B2C1F">
              <w:rPr>
                <w:sz w:val="22"/>
                <w:szCs w:val="22"/>
              </w:rPr>
              <w:t>б</w:t>
            </w:r>
            <w:r w:rsidRPr="006B2C1F">
              <w:rPr>
                <w:sz w:val="22"/>
                <w:szCs w:val="22"/>
              </w:rPr>
              <w:t xml:space="preserve">но-гистологической, судебно-химической, судебно-цитологической, </w:t>
            </w:r>
            <w:proofErr w:type="spellStart"/>
            <w:r w:rsidRPr="006B2C1F">
              <w:rPr>
                <w:sz w:val="22"/>
                <w:szCs w:val="22"/>
              </w:rPr>
              <w:t>химико</w:t>
            </w:r>
            <w:proofErr w:type="spellEnd"/>
            <w:r w:rsidRPr="006B2C1F">
              <w:rPr>
                <w:sz w:val="22"/>
                <w:szCs w:val="22"/>
              </w:rPr>
              <w:t xml:space="preserve"> - </w:t>
            </w:r>
            <w:proofErr w:type="spellStart"/>
            <w:r w:rsidRPr="006B2C1F">
              <w:rPr>
                <w:sz w:val="22"/>
                <w:szCs w:val="22"/>
              </w:rPr>
              <w:t>токсилогической</w:t>
            </w:r>
            <w:proofErr w:type="spellEnd"/>
            <w:r w:rsidRPr="006B2C1F">
              <w:rPr>
                <w:sz w:val="22"/>
                <w:szCs w:val="22"/>
              </w:rPr>
              <w:t>)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6B2C1F">
              <w:rPr>
                <w:sz w:val="22"/>
                <w:szCs w:val="22"/>
              </w:rPr>
              <w:t>судебно-медицинской экспертизе и исследованию трупа.</w:t>
            </w:r>
          </w:p>
        </w:tc>
        <w:tc>
          <w:tcPr>
            <w:tcW w:w="1843" w:type="dxa"/>
            <w:vMerge w:val="restart"/>
            <w:vAlign w:val="center"/>
          </w:tcPr>
          <w:p w:rsidR="00B02D76" w:rsidRPr="006B2C1F" w:rsidRDefault="00B02D76" w:rsidP="006B2C1F">
            <w:pPr>
              <w:jc w:val="both"/>
              <w:rPr>
                <w:sz w:val="22"/>
                <w:szCs w:val="22"/>
              </w:rPr>
            </w:pPr>
            <w:r w:rsidRPr="00251920">
              <w:rPr>
                <w:sz w:val="22"/>
                <w:szCs w:val="22"/>
              </w:rPr>
              <w:lastRenderedPageBreak/>
              <w:t>http://bobsme.brkmed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EE56F0" w:rsidRDefault="00B02D76" w:rsidP="006B2C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6B2C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32-03-000039 от 21.06.2013</w:t>
            </w:r>
          </w:p>
        </w:tc>
        <w:tc>
          <w:tcPr>
            <w:tcW w:w="7513" w:type="dxa"/>
            <w:shd w:val="clear" w:color="auto" w:fill="auto"/>
          </w:tcPr>
          <w:p w:rsidR="00B02D76" w:rsidRPr="009D4D7C" w:rsidRDefault="00B02D76" w:rsidP="006B2C1F">
            <w:pPr>
              <w:jc w:val="both"/>
            </w:pPr>
            <w:r w:rsidRPr="006B2C1F">
              <w:rPr>
                <w:sz w:val="22"/>
                <w:szCs w:val="22"/>
              </w:rPr>
              <w:t>Деятельность по обороту наркотических средств, психотропных веществ и их прекурсоров, культивирование наркосодержащих растений</w:t>
            </w:r>
            <w:r w:rsidRPr="009D4D7C">
              <w:t xml:space="preserve"> </w:t>
            </w:r>
          </w:p>
        </w:tc>
        <w:tc>
          <w:tcPr>
            <w:tcW w:w="1843" w:type="dxa"/>
            <w:vMerge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Владими</w:t>
            </w:r>
            <w:r w:rsidRPr="009847E8">
              <w:rPr>
                <w:b/>
                <w:sz w:val="22"/>
                <w:szCs w:val="22"/>
              </w:rPr>
              <w:t>р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особого типа Влад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мирской обла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ти «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33-01-002949 от 20.12.2019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; при проведени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ой экспертизе, судебно-медицинской экспертизе вещес</w:t>
            </w:r>
            <w:r w:rsidRPr="00A827CB">
              <w:rPr>
                <w:sz w:val="22"/>
                <w:szCs w:val="22"/>
              </w:rPr>
              <w:t>т</w:t>
            </w:r>
            <w:r w:rsidRPr="00A827CB">
              <w:rPr>
                <w:sz w:val="22"/>
                <w:szCs w:val="22"/>
              </w:rPr>
              <w:t>венных доказательств и исследованию биологических объектов (биохим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ой, генетической, медико-криминалистической, спектрограф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биологической, судебно-гистологической, судебно-хим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цитологической, химико-токсикологической), судебно-медицинской экспертизе и исследованию трупа, судебно-медицинской экспертизе и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следованию потерпевших, обви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медицина33.рф/mo/g-vladimir/bsme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Вороне</w:t>
            </w:r>
            <w:r w:rsidRPr="009847E8">
              <w:rPr>
                <w:b/>
                <w:sz w:val="22"/>
                <w:szCs w:val="22"/>
              </w:rPr>
              <w:t>ж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Воронежской области «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ронежское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 xml:space="preserve">ластное бюро судебно-медицинской </w:t>
            </w:r>
            <w:r w:rsidRPr="00A827CB">
              <w:rPr>
                <w:sz w:val="22"/>
                <w:szCs w:val="22"/>
              </w:rPr>
              <w:lastRenderedPageBreak/>
              <w:t>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№ ЛО-36-01-0033-74 от 08.06.2018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ующие работы (услуги): при оказании 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ервичной доврачебной медико-санитарной помощи в амбулаторных усл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иях по: организации сестринского дела, сестринскому делу; при оказании первичной специализированной медико-санитарной помощи в амбулато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ных условиях по: организации здравоохранения и общественному здоровью, управлению сестринской деятельностью. При проведении медицинских о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 xml:space="preserve">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lastRenderedPageBreak/>
              <w:t>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цинских осмотров по: медицинским осмотрам (</w:t>
            </w:r>
            <w:proofErr w:type="spellStart"/>
            <w:r w:rsidRPr="00A827CB">
              <w:rPr>
                <w:sz w:val="22"/>
                <w:szCs w:val="22"/>
              </w:rPr>
              <w:t>пред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послере</w:t>
            </w:r>
            <w:r w:rsidRPr="00A827CB">
              <w:rPr>
                <w:sz w:val="22"/>
                <w:szCs w:val="22"/>
              </w:rPr>
              <w:t>й</w:t>
            </w:r>
            <w:r w:rsidRPr="00A827CB">
              <w:rPr>
                <w:sz w:val="22"/>
                <w:szCs w:val="22"/>
              </w:rPr>
              <w:t>совым</w:t>
            </w:r>
            <w:proofErr w:type="spellEnd"/>
            <w:r w:rsidRPr="00A827CB">
              <w:rPr>
                <w:sz w:val="22"/>
                <w:szCs w:val="22"/>
              </w:rPr>
              <w:t>)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sudmed-vrn.kvmail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36-04-000033-12 от 25.09.2012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Хране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еревозка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обрете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Использова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, в экспертной деятельности; Уничтожение наркотических средств и психотропных в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екурсоров, подлежащих контролю в Российской Федерации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Хране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еревозка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обрете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</w:p>
          <w:p w:rsidR="00B02D76" w:rsidRPr="00A827CB" w:rsidRDefault="00B02D76" w:rsidP="00B41C50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Использова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екурсоров, подлежащих контролю в Российской Федерации, в экспертной </w:t>
            </w:r>
            <w:r w:rsidRPr="00A827CB">
              <w:rPr>
                <w:sz w:val="22"/>
                <w:szCs w:val="22"/>
              </w:rPr>
              <w:lastRenderedPageBreak/>
              <w:t>деятельности; Уничтожение наркотических средств и психотропных в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ществ, внесенных в список  </w:t>
            </w:r>
            <w:r w:rsidRPr="00A827CB">
              <w:rPr>
                <w:sz w:val="22"/>
                <w:szCs w:val="22"/>
                <w:lang w:val="en-US"/>
              </w:rPr>
              <w:t>I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</w:t>
            </w:r>
            <w:r w:rsidRPr="00A827CB">
              <w:rPr>
                <w:sz w:val="22"/>
                <w:szCs w:val="22"/>
              </w:rPr>
              <w:t>п</w:t>
            </w:r>
            <w:r w:rsidRPr="00A827CB">
              <w:rPr>
                <w:sz w:val="22"/>
                <w:szCs w:val="22"/>
              </w:rPr>
              <w:t>ных веществ и их прекурсоров, подлежащих контролю в Российской Фе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рации;</w:t>
            </w:r>
          </w:p>
        </w:tc>
        <w:tc>
          <w:tcPr>
            <w:tcW w:w="1843" w:type="dxa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DD31B7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Иванов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FE35C4" w:rsidRDefault="00B02D76" w:rsidP="005311C0">
            <w:pPr>
              <w:jc w:val="both"/>
            </w:pPr>
            <w:r w:rsidRPr="00947F72">
              <w:rPr>
                <w:sz w:val="22"/>
                <w:szCs w:val="22"/>
              </w:rPr>
              <w:t>Областное бюджетное у</w:t>
            </w:r>
            <w:r w:rsidRPr="00947F72">
              <w:rPr>
                <w:sz w:val="22"/>
                <w:szCs w:val="22"/>
              </w:rPr>
              <w:t>ч</w:t>
            </w:r>
            <w:r w:rsidRPr="00947F72">
              <w:rPr>
                <w:sz w:val="22"/>
                <w:szCs w:val="22"/>
              </w:rPr>
              <w:t>реждение здр</w:t>
            </w:r>
            <w:r w:rsidRPr="00947F72">
              <w:rPr>
                <w:sz w:val="22"/>
                <w:szCs w:val="22"/>
              </w:rPr>
              <w:t>а</w:t>
            </w:r>
            <w:r w:rsidRPr="00947F72">
              <w:rPr>
                <w:sz w:val="22"/>
                <w:szCs w:val="22"/>
              </w:rPr>
              <w:t>воохранения «Бюро суде</w:t>
            </w:r>
            <w:r w:rsidRPr="00947F72">
              <w:rPr>
                <w:sz w:val="22"/>
                <w:szCs w:val="22"/>
              </w:rPr>
              <w:t>б</w:t>
            </w:r>
            <w:r w:rsidRPr="00947F72">
              <w:rPr>
                <w:sz w:val="22"/>
                <w:szCs w:val="22"/>
              </w:rPr>
              <w:t>но-медицинской экспертизы Ивановской области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947F72" w:rsidRDefault="00B02D76" w:rsidP="00947F72">
            <w:pPr>
              <w:jc w:val="both"/>
              <w:rPr>
                <w:sz w:val="22"/>
                <w:szCs w:val="22"/>
              </w:rPr>
            </w:pPr>
            <w:r w:rsidRPr="00947F72">
              <w:rPr>
                <w:sz w:val="22"/>
                <w:szCs w:val="22"/>
              </w:rPr>
              <w:t>ЛО № 37-01-001241</w:t>
            </w:r>
          </w:p>
          <w:p w:rsidR="00B02D76" w:rsidRPr="00A827CB" w:rsidRDefault="00B02D76" w:rsidP="00947F72">
            <w:pPr>
              <w:jc w:val="both"/>
              <w:rPr>
                <w:sz w:val="22"/>
                <w:szCs w:val="22"/>
              </w:rPr>
            </w:pPr>
            <w:r w:rsidRPr="00947F72">
              <w:rPr>
                <w:sz w:val="22"/>
                <w:szCs w:val="22"/>
              </w:rPr>
              <w:t>от 28.12.2017</w:t>
            </w:r>
          </w:p>
        </w:tc>
        <w:tc>
          <w:tcPr>
            <w:tcW w:w="7513" w:type="dxa"/>
            <w:shd w:val="clear" w:color="auto" w:fill="auto"/>
          </w:tcPr>
          <w:p w:rsidR="00B02D76" w:rsidRPr="00947F72" w:rsidRDefault="00B02D76" w:rsidP="00947F72">
            <w:pPr>
              <w:jc w:val="both"/>
              <w:rPr>
                <w:sz w:val="22"/>
                <w:szCs w:val="22"/>
              </w:rPr>
            </w:pPr>
            <w:r w:rsidRPr="00947F72">
              <w:rPr>
                <w:sz w:val="22"/>
                <w:szCs w:val="22"/>
              </w:rPr>
              <w:t>- судебно-медицинская гистология;</w:t>
            </w:r>
          </w:p>
          <w:p w:rsidR="00B02D76" w:rsidRPr="00947F72" w:rsidRDefault="00B02D76" w:rsidP="00947F72">
            <w:pPr>
              <w:jc w:val="both"/>
              <w:rPr>
                <w:sz w:val="22"/>
                <w:szCs w:val="22"/>
              </w:rPr>
            </w:pPr>
            <w:r w:rsidRPr="00947F72">
              <w:rPr>
                <w:sz w:val="22"/>
                <w:szCs w:val="22"/>
              </w:rPr>
              <w:t>- организация здравоохранения и общественное здоровье;</w:t>
            </w:r>
          </w:p>
          <w:p w:rsidR="00B02D76" w:rsidRPr="00947F72" w:rsidRDefault="00B02D76" w:rsidP="00947F72">
            <w:pPr>
              <w:jc w:val="both"/>
              <w:rPr>
                <w:sz w:val="22"/>
                <w:szCs w:val="22"/>
              </w:rPr>
            </w:pPr>
            <w:r w:rsidRPr="00947F72">
              <w:rPr>
                <w:sz w:val="22"/>
                <w:szCs w:val="22"/>
              </w:rPr>
              <w:t>- судебно-медицинской экспертизе: судебно-медицинской экспертизе вещ</w:t>
            </w:r>
            <w:r w:rsidRPr="00947F72">
              <w:rPr>
                <w:sz w:val="22"/>
                <w:szCs w:val="22"/>
              </w:rPr>
              <w:t>е</w:t>
            </w:r>
            <w:r w:rsidRPr="00947F72">
              <w:rPr>
                <w:sz w:val="22"/>
                <w:szCs w:val="22"/>
              </w:rPr>
              <w:t>ственных доказательств и исследованию биологических объектов; судебно-медицинской экспертизе и исследование трупа;</w:t>
            </w:r>
          </w:p>
          <w:p w:rsidR="00B02D76" w:rsidRPr="00A827CB" w:rsidRDefault="00B02D76" w:rsidP="00947F72">
            <w:pPr>
              <w:jc w:val="both"/>
              <w:rPr>
                <w:sz w:val="22"/>
                <w:szCs w:val="22"/>
              </w:rPr>
            </w:pPr>
            <w:proofErr w:type="gramStart"/>
            <w:r w:rsidRPr="00947F72">
              <w:rPr>
                <w:sz w:val="22"/>
                <w:szCs w:val="22"/>
              </w:rPr>
              <w:t>-судебно-медицинской экспертизе: биохимической, генетической, медико-криминалистической,  спектрографической, судебно-биологической, суде</w:t>
            </w:r>
            <w:r w:rsidRPr="00947F72">
              <w:rPr>
                <w:sz w:val="22"/>
                <w:szCs w:val="22"/>
              </w:rPr>
              <w:t>б</w:t>
            </w:r>
            <w:r w:rsidRPr="00947F72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, судебно-медицинской экспертизе и обследованию  п</w:t>
            </w:r>
            <w:r w:rsidRPr="00947F72">
              <w:rPr>
                <w:sz w:val="22"/>
                <w:szCs w:val="22"/>
              </w:rPr>
              <w:t>о</w:t>
            </w:r>
            <w:r w:rsidRPr="00947F72">
              <w:rPr>
                <w:sz w:val="22"/>
                <w:szCs w:val="22"/>
              </w:rPr>
              <w:t>терпевших, обвиняемых и других лиц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02D76" w:rsidRPr="00E45360" w:rsidRDefault="00B02D76" w:rsidP="005311C0">
            <w:pPr>
              <w:jc w:val="both"/>
              <w:rPr>
                <w:lang w:val="en-US"/>
              </w:rPr>
            </w:pPr>
            <w:proofErr w:type="spellStart"/>
            <w:r w:rsidRPr="00947F72">
              <w:rPr>
                <w:sz w:val="22"/>
                <w:szCs w:val="22"/>
              </w:rPr>
              <w:t>ivbsme</w:t>
            </w:r>
            <w:proofErr w:type="spellEnd"/>
            <w:r>
              <w:rPr>
                <w:lang w:val="en-US"/>
              </w:rPr>
              <w:t>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Калуж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6B2C1F">
            <w:pPr>
              <w:pStyle w:val="TableContents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учреж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е здра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охранения К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лужской обла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ти «Калужское областное 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-медицинской экспертизы»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40-01-001003 от 03.02.2015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pStyle w:val="TableContents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оведение медицинских экспертиз по: судебно-медицинской экспертизе; 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медико-криминалистической, судебно-биологической, судебно-гистологической, судебно-химической, х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мико-токсикологической); судебно-медицинской экспертизе и исследованию трупа; судебно-медицинской экспертизе и обследованию потерпевших,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виняе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admoblkaluga.ru/sub/health/LPU/obsme.php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Костро</w:t>
            </w:r>
            <w:r w:rsidRPr="009847E8">
              <w:rPr>
                <w:b/>
                <w:sz w:val="22"/>
                <w:szCs w:val="22"/>
              </w:rPr>
              <w:t>м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Областное г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Костромское областное 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ФС-44-01-000114-12 от 12.09.2012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Осуществление медицинской деятельности согласно приложениями к 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цензии, бессрочно.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1: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 156961, Костром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Кострома, ул. Островского, д. 31/24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Медицинской деятельности при осуществлении доврачебной медицинской помощи по: гистологии, организации сестринского дела, судебно-медицинской экспертизе.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осуществлении стационарной медицинской помощи, в том числе: в) при осуществлении специализированной медицинской помощи по: обще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му здоровью и организации здравоохранения,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 xml:space="preserve">пертизе, судебно-медицинской экспертизе вещественных доказательств и исследованию биологических объектов, в том числе: медико-криминалистической, судебно-биологической, судебно-гистологической, </w:t>
            </w:r>
            <w:r w:rsidRPr="00A827CB">
              <w:rPr>
                <w:sz w:val="22"/>
                <w:szCs w:val="22"/>
              </w:rPr>
              <w:lastRenderedPageBreak/>
              <w:t>судебно-химической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  <w:proofErr w:type="gramEnd"/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2: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 156961, Костром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Кострома, ул. Островского, д. 27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Медицинской деятельности при осуществлении доврачебной медицинской помощи по: судебно-медицинской экспертизе.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существлении стационарной медицинской помощи, в том числе: в) при осуществлении специализированной медицинской помощи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 xml:space="preserve">: 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, в том числе: медико-криминалистической.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3: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 157000, Костром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Буй, ул. 9 Января, д. 42 «ж»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Медицинской деятельности при осуществлении стационарной медицинской помощи, в том числе: в) при осуществлении специализированной медици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 xml:space="preserve">ской помощи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 xml:space="preserve">: 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исследованию трупа,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.</w:t>
            </w:r>
          </w:p>
        </w:tc>
        <w:tc>
          <w:tcPr>
            <w:tcW w:w="1843" w:type="dxa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s://kobsme.dzo44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Курская о</w:t>
            </w:r>
            <w:r w:rsidRPr="009847E8">
              <w:rPr>
                <w:b/>
                <w:sz w:val="22"/>
                <w:szCs w:val="22"/>
              </w:rPr>
              <w:t>б</w:t>
            </w:r>
            <w:r w:rsidRPr="009847E8">
              <w:rPr>
                <w:b/>
                <w:sz w:val="22"/>
                <w:szCs w:val="22"/>
              </w:rPr>
              <w:t>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Област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» комитета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Курской обла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ти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46-01-002151 от 03.06.2019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827CB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</w:t>
            </w:r>
            <w:r w:rsidRPr="00A827CB">
              <w:rPr>
                <w:rFonts w:ascii="Times New Roman" w:hAnsi="Times New Roman" w:cs="Times New Roman"/>
              </w:rPr>
              <w:t>и</w:t>
            </w:r>
            <w:r w:rsidRPr="00A827CB">
              <w:rPr>
                <w:rFonts w:ascii="Times New Roman" w:hAnsi="Times New Roman" w:cs="Times New Roman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rFonts w:ascii="Times New Roman" w:hAnsi="Times New Roman" w:cs="Times New Roman"/>
              </w:rPr>
              <w:t>организуются и выполняются</w:t>
            </w:r>
            <w:proofErr w:type="gramEnd"/>
            <w:r w:rsidRPr="00A827CB">
              <w:rPr>
                <w:rFonts w:ascii="Times New Roman" w:hAnsi="Times New Roman" w:cs="Times New Roman"/>
              </w:rPr>
              <w:t xml:space="preserve"> сл</w:t>
            </w:r>
            <w:r w:rsidRPr="00A827CB">
              <w:rPr>
                <w:rFonts w:ascii="Times New Roman" w:hAnsi="Times New Roman" w:cs="Times New Roman"/>
              </w:rPr>
              <w:t>е</w:t>
            </w:r>
            <w:r w:rsidRPr="00A827CB">
              <w:rPr>
                <w:rFonts w:ascii="Times New Roman" w:hAnsi="Times New Roman" w:cs="Times New Roman"/>
              </w:rPr>
              <w:t>дующие работы (услуги):</w:t>
            </w:r>
          </w:p>
          <w:p w:rsidR="00B02D76" w:rsidRPr="00A827CB" w:rsidRDefault="00B02D76" w:rsidP="006B2C1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827CB">
              <w:rPr>
                <w:rFonts w:ascii="Times New Roman" w:hAnsi="Times New Roman" w:cs="Times New Roman"/>
              </w:rPr>
              <w:t>- при оказании первичной доврачебной медико-санитарной помощи в амб</w:t>
            </w:r>
            <w:r w:rsidRPr="00A827CB">
              <w:rPr>
                <w:rFonts w:ascii="Times New Roman" w:hAnsi="Times New Roman" w:cs="Times New Roman"/>
              </w:rPr>
              <w:t>у</w:t>
            </w:r>
            <w:r w:rsidRPr="00A827CB">
              <w:rPr>
                <w:rFonts w:ascii="Times New Roman" w:hAnsi="Times New Roman" w:cs="Times New Roman"/>
              </w:rPr>
              <w:t>латорных условиях по: сестринскому делу;</w:t>
            </w:r>
          </w:p>
          <w:p w:rsidR="00B02D76" w:rsidRPr="00A827CB" w:rsidRDefault="00B02D76" w:rsidP="006B2C1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827CB">
              <w:rPr>
                <w:rFonts w:ascii="Times New Roman" w:hAnsi="Times New Roman" w:cs="Times New Roman"/>
              </w:rPr>
              <w:t>- при оказании первичной врачебной медико-санитарной помощи в амбул</w:t>
            </w:r>
            <w:r w:rsidRPr="00A827CB">
              <w:rPr>
                <w:rFonts w:ascii="Times New Roman" w:hAnsi="Times New Roman" w:cs="Times New Roman"/>
              </w:rPr>
              <w:t>а</w:t>
            </w:r>
            <w:r w:rsidRPr="00A827CB">
              <w:rPr>
                <w:rFonts w:ascii="Times New Roman" w:hAnsi="Times New Roman" w:cs="Times New Roman"/>
              </w:rPr>
              <w:t>торных условиях по: управлению сестринской деятельностью.</w:t>
            </w:r>
          </w:p>
          <w:p w:rsidR="00B02D76" w:rsidRPr="00A827CB" w:rsidRDefault="00B02D76" w:rsidP="006B2C1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827CB">
              <w:rPr>
                <w:rFonts w:ascii="Times New Roman" w:hAnsi="Times New Roman" w:cs="Times New Roman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rFonts w:ascii="Times New Roman" w:hAnsi="Times New Roman" w:cs="Times New Roman"/>
              </w:rPr>
              <w:t>организуются и выполняются</w:t>
            </w:r>
            <w:proofErr w:type="gramEnd"/>
            <w:r w:rsidRPr="00A827CB">
              <w:rPr>
                <w:rFonts w:ascii="Times New Roman" w:hAnsi="Times New Roman" w:cs="Times New Roman"/>
              </w:rPr>
              <w:t xml:space="preserve"> следующие работы (услуги):</w:t>
            </w:r>
          </w:p>
          <w:p w:rsidR="00B02D76" w:rsidRPr="00A827CB" w:rsidRDefault="00B02D76" w:rsidP="006B2C1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27CB">
              <w:rPr>
                <w:rFonts w:ascii="Times New Roman" w:hAnsi="Times New Roman" w:cs="Times New Roman"/>
              </w:rPr>
              <w:t>- при проведении медицинских экспертиз по: судебно-медицинской экспе</w:t>
            </w:r>
            <w:r w:rsidRPr="00A827CB">
              <w:rPr>
                <w:rFonts w:ascii="Times New Roman" w:hAnsi="Times New Roman" w:cs="Times New Roman"/>
              </w:rPr>
              <w:t>р</w:t>
            </w:r>
            <w:r w:rsidRPr="00A827CB">
              <w:rPr>
                <w:rFonts w:ascii="Times New Roman" w:hAnsi="Times New Roman" w:cs="Times New Roman"/>
              </w:rPr>
              <w:t>тизе, судебно-медицинской экспертизе вещественных доказательств и и</w:t>
            </w:r>
            <w:r w:rsidRPr="00A827CB">
              <w:rPr>
                <w:rFonts w:ascii="Times New Roman" w:hAnsi="Times New Roman" w:cs="Times New Roman"/>
              </w:rPr>
              <w:t>с</w:t>
            </w:r>
            <w:r w:rsidRPr="00A827CB">
              <w:rPr>
                <w:rFonts w:ascii="Times New Roman" w:hAnsi="Times New Roman" w:cs="Times New Roman"/>
              </w:rPr>
              <w:t>следованию биологических объектов (биохимической, генетической, мед</w:t>
            </w:r>
            <w:r w:rsidRPr="00A827CB">
              <w:rPr>
                <w:rFonts w:ascii="Times New Roman" w:hAnsi="Times New Roman" w:cs="Times New Roman"/>
              </w:rPr>
              <w:t>и</w:t>
            </w:r>
            <w:r w:rsidRPr="00A827CB">
              <w:rPr>
                <w:rFonts w:ascii="Times New Roman" w:hAnsi="Times New Roman" w:cs="Times New Roman"/>
              </w:rPr>
              <w:t>ко-криминалистической, спектрографической, судебно-биологической, с</w:t>
            </w:r>
            <w:r w:rsidRPr="00A827CB">
              <w:rPr>
                <w:rFonts w:ascii="Times New Roman" w:hAnsi="Times New Roman" w:cs="Times New Roman"/>
              </w:rPr>
              <w:t>у</w:t>
            </w:r>
            <w:r w:rsidRPr="00A827CB">
              <w:rPr>
                <w:rFonts w:ascii="Times New Roman" w:hAnsi="Times New Roman" w:cs="Times New Roman"/>
              </w:rPr>
              <w:t>дебно-гистологической, судебно-химической, судебно-цитологической, х</w:t>
            </w:r>
            <w:r w:rsidRPr="00A827CB">
              <w:rPr>
                <w:rFonts w:ascii="Times New Roman" w:hAnsi="Times New Roman" w:cs="Times New Roman"/>
              </w:rPr>
              <w:t>и</w:t>
            </w:r>
            <w:r w:rsidRPr="00A827CB">
              <w:rPr>
                <w:rFonts w:ascii="Times New Roman" w:hAnsi="Times New Roman" w:cs="Times New Roman"/>
              </w:rPr>
              <w:t>мико-токсикологической), судебно-медицинской экспертизе и обследованию потерпевших, обвиняемых и других лиц, судебно-медицинской экспертизе и исследованию трупа.</w:t>
            </w:r>
            <w:proofErr w:type="gramEnd"/>
          </w:p>
          <w:p w:rsidR="00B02D76" w:rsidRPr="00A827CB" w:rsidRDefault="00B02D76" w:rsidP="006B2C1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827CB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</w:t>
            </w:r>
            <w:r w:rsidRPr="00A827CB">
              <w:rPr>
                <w:rFonts w:ascii="Times New Roman" w:hAnsi="Times New Roman" w:cs="Times New Roman"/>
              </w:rPr>
              <w:t>и</w:t>
            </w:r>
            <w:r w:rsidRPr="00A827CB">
              <w:rPr>
                <w:rFonts w:ascii="Times New Roman" w:hAnsi="Times New Roman" w:cs="Times New Roman"/>
              </w:rPr>
              <w:lastRenderedPageBreak/>
              <w:t xml:space="preserve">зированной, медико-санитарной помощи </w:t>
            </w:r>
            <w:proofErr w:type="gramStart"/>
            <w:r w:rsidRPr="00A827CB">
              <w:rPr>
                <w:rFonts w:ascii="Times New Roman" w:hAnsi="Times New Roman" w:cs="Times New Roman"/>
              </w:rPr>
              <w:t>организуются и выполняются</w:t>
            </w:r>
            <w:proofErr w:type="gramEnd"/>
            <w:r w:rsidRPr="00A827CB">
              <w:rPr>
                <w:rFonts w:ascii="Times New Roman" w:hAnsi="Times New Roman" w:cs="Times New Roman"/>
              </w:rPr>
              <w:t xml:space="preserve"> сл</w:t>
            </w:r>
            <w:r w:rsidRPr="00A827CB">
              <w:rPr>
                <w:rFonts w:ascii="Times New Roman" w:hAnsi="Times New Roman" w:cs="Times New Roman"/>
              </w:rPr>
              <w:t>е</w:t>
            </w:r>
            <w:r w:rsidRPr="00A827CB">
              <w:rPr>
                <w:rFonts w:ascii="Times New Roman" w:hAnsi="Times New Roman" w:cs="Times New Roman"/>
              </w:rPr>
              <w:t>дующие работы (услуги):</w:t>
            </w:r>
          </w:p>
          <w:p w:rsidR="00B02D76" w:rsidRPr="00A827CB" w:rsidRDefault="00B02D76" w:rsidP="006B2C1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827CB">
              <w:rPr>
                <w:rFonts w:ascii="Times New Roman" w:hAnsi="Times New Roman" w:cs="Times New Roman"/>
              </w:rPr>
              <w:t>-  при оказании первичной специализированной медико-санитарной помощи в амбулаторных условиях по: общественному здоровью и организации здр</w:t>
            </w:r>
            <w:r w:rsidRPr="00A827CB">
              <w:rPr>
                <w:rFonts w:ascii="Times New Roman" w:hAnsi="Times New Roman" w:cs="Times New Roman"/>
              </w:rPr>
              <w:t>а</w:t>
            </w:r>
            <w:r w:rsidRPr="00A827CB">
              <w:rPr>
                <w:rFonts w:ascii="Times New Roman" w:hAnsi="Times New Roman" w:cs="Times New Roman"/>
              </w:rPr>
              <w:t>воохранения.</w:t>
            </w:r>
          </w:p>
          <w:p w:rsidR="00B02D76" w:rsidRPr="00A827CB" w:rsidRDefault="00B02D76" w:rsidP="006B2C1F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2D76" w:rsidRPr="00A827CB" w:rsidRDefault="006A7E98" w:rsidP="006B2C1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02D76" w:rsidRPr="00A827C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sudmed46.ru/</w:t>
              </w:r>
            </w:hyperlink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Липец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учреж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е здра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охранения «Липецкое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астн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48-01-002058 от 17.12.2019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7. При проведении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боты (услуги):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3) при проведени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судебно-медицинской экспертизе; 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;</w:t>
            </w:r>
            <w:proofErr w:type="gramEnd"/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исследованию трупа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;</w:t>
            </w:r>
          </w:p>
        </w:tc>
        <w:tc>
          <w:tcPr>
            <w:tcW w:w="1843" w:type="dxa"/>
          </w:tcPr>
          <w:p w:rsidR="00B02D76" w:rsidRPr="00A827CB" w:rsidRDefault="006A7E98" w:rsidP="006B2C1F">
            <w:pPr>
              <w:jc w:val="both"/>
              <w:rPr>
                <w:sz w:val="22"/>
                <w:szCs w:val="22"/>
              </w:rPr>
            </w:pPr>
            <w:hyperlink r:id="rId9" w:history="1">
              <w:r w:rsidR="00B02D76" w:rsidRPr="00A827CB">
                <w:rPr>
                  <w:sz w:val="22"/>
                  <w:szCs w:val="22"/>
                </w:rPr>
                <w:t>http://uzalo48.lipetsk.ru/obl/obl-sud-med-exp</w:t>
              </w:r>
            </w:hyperlink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Москов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Моск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ской области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50-01-009347 от 16.01.2018 г.;</w:t>
            </w:r>
          </w:p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50-01-011436 от 08.11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исследование трупа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обследование потерпевших, обвиняемых и других лиц;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судебно-гистологическая, биохимическая, г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етическая, медико-криминалистическая, судебно-биологическая, судебно-химическая, химико-токсикологическая;</w:t>
            </w:r>
            <w:proofErr w:type="gramEnd"/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www.sudmedmo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Орловская область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Орловской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асти «Орл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ское 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6529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57-01-000769 от 14.01.2015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Оказание первичной, в том числе доврачебной, врачебной и специализир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ной, медико-санитарной помощи в амбулаторных условиях по: гистол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гии, организации сестринского дела, сестринскому делу; при оказании пе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 xml:space="preserve">вичной врачебной медико-санитарной помощи в амбулаторных условиях по: организации здравоохранения. </w:t>
            </w: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цинских освидетельствований и медицинских экспертиз организуются и выполняются следующие работы (услуги): при проведении медицинских экспертиз по: судебно-медицинской экспертизе;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вещественных доказательств и исследованию биологических объе</w:t>
            </w:r>
            <w:r w:rsidRPr="00A827CB">
              <w:rPr>
                <w:sz w:val="22"/>
                <w:szCs w:val="22"/>
              </w:rPr>
              <w:t>к</w:t>
            </w:r>
            <w:r w:rsidRPr="00A827CB">
              <w:rPr>
                <w:sz w:val="22"/>
                <w:szCs w:val="22"/>
              </w:rPr>
              <w:lastRenderedPageBreak/>
              <w:t>тов (биохимической, генетической, медико-криминалистической, спектр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графической, судебно-биологической, судебно-гистологической, судебно-химической, судебно-цитологической, химико-токсикологической), судебно-медицинской экспертизе и исследованию трупа,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и обследованию потерпевших, обви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s://sudmed57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7F08E1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5</w:t>
            </w:r>
            <w:r>
              <w:rPr>
                <w:sz w:val="22"/>
                <w:szCs w:val="22"/>
              </w:rPr>
              <w:t>7-01-000769 от 14.01.2015</w:t>
            </w:r>
            <w:r w:rsidRPr="00A827CB">
              <w:rPr>
                <w:sz w:val="22"/>
                <w:szCs w:val="22"/>
              </w:rPr>
              <w:t xml:space="preserve"> (приложения №№ 1, 2, 3, 4)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оведение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; судебно-медицинской экспертизе и исследованию трупа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sudmed57.ru</w:t>
            </w:r>
          </w:p>
        </w:tc>
      </w:tr>
      <w:tr w:rsidR="00B02D76" w:rsidRPr="00A827CB" w:rsidTr="00B02D76">
        <w:trPr>
          <w:trHeight w:val="7083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6B2C1F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язанская область</w:t>
            </w:r>
          </w:p>
        </w:tc>
        <w:tc>
          <w:tcPr>
            <w:tcW w:w="1707" w:type="dxa"/>
            <w:shd w:val="clear" w:color="auto" w:fill="FFFFFF" w:themeFill="background1"/>
          </w:tcPr>
          <w:p w:rsidR="00B02D76" w:rsidRDefault="00B02D76" w:rsidP="00D05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бюджетное учреждение Рязан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«Бюро судебно-медицинской экспертизы»</w:t>
            </w:r>
          </w:p>
          <w:p w:rsidR="00B02D76" w:rsidRDefault="00B02D76" w:rsidP="00D05251">
            <w:pPr>
              <w:jc w:val="both"/>
              <w:rPr>
                <w:sz w:val="22"/>
                <w:szCs w:val="22"/>
              </w:rPr>
            </w:pPr>
          </w:p>
          <w:p w:rsidR="00B02D76" w:rsidRDefault="00B02D76" w:rsidP="00D05251">
            <w:pPr>
              <w:jc w:val="both"/>
              <w:rPr>
                <w:sz w:val="22"/>
                <w:szCs w:val="22"/>
              </w:rPr>
            </w:pPr>
          </w:p>
          <w:p w:rsidR="00B02D76" w:rsidRPr="00A827CB" w:rsidRDefault="00B02D76" w:rsidP="00D05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41C50">
              <w:rPr>
                <w:b/>
                <w:sz w:val="22"/>
                <w:szCs w:val="22"/>
              </w:rPr>
              <w:t>данные оф</w:t>
            </w:r>
            <w:r w:rsidRPr="00B41C50">
              <w:rPr>
                <w:b/>
                <w:sz w:val="22"/>
                <w:szCs w:val="22"/>
              </w:rPr>
              <w:t>и</w:t>
            </w:r>
            <w:r w:rsidRPr="00B41C50">
              <w:rPr>
                <w:b/>
                <w:sz w:val="22"/>
                <w:szCs w:val="22"/>
              </w:rPr>
              <w:t>циально не предоставл</w:t>
            </w:r>
            <w:r w:rsidRPr="00B41C50">
              <w:rPr>
                <w:b/>
                <w:sz w:val="22"/>
                <w:szCs w:val="22"/>
              </w:rPr>
              <w:t>е</w:t>
            </w:r>
            <w:r w:rsidRPr="00B41C50">
              <w:rPr>
                <w:b/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6B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62-01-001770 от 23.10.2017</w:t>
            </w:r>
          </w:p>
          <w:p w:rsidR="00B02D76" w:rsidRPr="00A827CB" w:rsidRDefault="00B02D76" w:rsidP="006B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47, г. Р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зань, район Восточный </w:t>
            </w:r>
            <w:proofErr w:type="spellStart"/>
            <w:r>
              <w:rPr>
                <w:sz w:val="22"/>
                <w:szCs w:val="22"/>
              </w:rPr>
              <w:t>промузел</w:t>
            </w:r>
            <w:proofErr w:type="spellEnd"/>
            <w:r>
              <w:rPr>
                <w:sz w:val="22"/>
                <w:szCs w:val="22"/>
              </w:rPr>
              <w:t>, д. 18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A827CB">
              <w:rPr>
                <w:sz w:val="22"/>
                <w:szCs w:val="22"/>
              </w:rPr>
              <w:t>роведении медицинских экспертиз по: судебно-медицинской экспертизе; 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,</w:t>
            </w:r>
            <w:r w:rsidRPr="00A827CB">
              <w:rPr>
                <w:sz w:val="22"/>
                <w:szCs w:val="22"/>
              </w:rPr>
              <w:t xml:space="preserve">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B02D76" w:rsidRPr="00A827CB" w:rsidRDefault="00B02D76" w:rsidP="007F08E1">
            <w:pPr>
              <w:jc w:val="both"/>
              <w:rPr>
                <w:sz w:val="22"/>
                <w:szCs w:val="22"/>
              </w:rPr>
            </w:pPr>
            <w:r w:rsidRPr="007F08E1">
              <w:rPr>
                <w:sz w:val="22"/>
                <w:szCs w:val="22"/>
              </w:rPr>
              <w:t>http://sudmed.medgis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Смолен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Областное г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сударствен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Смол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е областн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67-01-001196 от 30.12.2016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- при проведени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- при проведении медицинских экспертиз по: судебно-медицинской экспе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тизе вещественных доказательств и исследованию биологических объектов (биохимической, генетической, медико-криминалистической, спектрограф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lastRenderedPageBreak/>
              <w:t>ческой, судебно-биологической, судебно-гистологической, судебно-химической, судебно-цитологической, химико-токсикологической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ой экспертизе и исследованию трупа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sudmed67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Тамбовская область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Тамбовское областное г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68-03-000029-13 от 20.06.2013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Хране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обрете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использова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курсоров, подлежащих контролю в Российской Федерации, в экспертной деятельности;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хранение наркотических средств и психотропных веществ, внесенных в сп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сок </w:t>
            </w:r>
            <w:r w:rsidRPr="00A827CB">
              <w:rPr>
                <w:sz w:val="22"/>
                <w:szCs w:val="22"/>
                <w:lang w:val="en-US"/>
              </w:rPr>
              <w:t>I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еку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соров, подлежащих контролю в Российской Федерации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обрете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использова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курсоров, подлежащих контролю в Российской Федерации, в экспертной деятельности; 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www.sme68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68-01-000917 от 29.04.2016 г.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ующие работы (услуги):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казании первичной специализированной медико-санитарной помощи в амбулаторных условиях по: организации здравоохранения и общественному здоровью. </w:t>
            </w: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едицинских осви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тельствований и медицинских экспертиз организуются и выполняются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ующие работы (услуги): при проведении медицинских осмотров по: мед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цинским осмотрам (</w:t>
            </w:r>
            <w:proofErr w:type="spellStart"/>
            <w:r w:rsidRPr="00A827CB">
              <w:rPr>
                <w:sz w:val="22"/>
                <w:szCs w:val="22"/>
              </w:rPr>
              <w:t>пред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послерейсовым</w:t>
            </w:r>
            <w:proofErr w:type="spellEnd"/>
            <w:r w:rsidRPr="00A827CB">
              <w:rPr>
                <w:sz w:val="22"/>
                <w:szCs w:val="22"/>
              </w:rPr>
              <w:t>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обследованию п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lastRenderedPageBreak/>
              <w:t>терпевших, обвиняемых и других лиц.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, судебно-медицинской экспертизе и исследованию трупа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s://www.sme68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Тверская область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Государстве</w:t>
            </w:r>
            <w:r w:rsidRPr="00EE56F0">
              <w:rPr>
                <w:sz w:val="22"/>
                <w:szCs w:val="22"/>
              </w:rPr>
              <w:t>н</w:t>
            </w:r>
            <w:r w:rsidRPr="00EE56F0">
              <w:rPr>
                <w:sz w:val="22"/>
                <w:szCs w:val="22"/>
              </w:rPr>
              <w:t>ное казенное учреждение Тверской о</w:t>
            </w:r>
            <w:r w:rsidRPr="00EE56F0">
              <w:rPr>
                <w:sz w:val="22"/>
                <w:szCs w:val="22"/>
              </w:rPr>
              <w:t>б</w:t>
            </w:r>
            <w:r w:rsidRPr="00EE56F0">
              <w:rPr>
                <w:sz w:val="22"/>
                <w:szCs w:val="22"/>
              </w:rPr>
              <w:t>ласти «Бюро судебно-медицинской экспертизы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, ул. Бобкова, д. 10а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 w:rsidRPr="00EE56F0">
              <w:rPr>
                <w:sz w:val="22"/>
                <w:szCs w:val="22"/>
              </w:rPr>
              <w:t xml:space="preserve">Медицинская </w:t>
            </w:r>
            <w:r>
              <w:rPr>
                <w:sz w:val="22"/>
                <w:szCs w:val="22"/>
              </w:rPr>
              <w:t>деятельность согласно приложениям к лицензии</w:t>
            </w:r>
          </w:p>
        </w:tc>
        <w:tc>
          <w:tcPr>
            <w:tcW w:w="1843" w:type="dxa"/>
            <w:vMerge w:val="restart"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  <w:lang w:val="en-US"/>
              </w:rPr>
            </w:pPr>
            <w:r w:rsidRPr="002C59A4">
              <w:rPr>
                <w:sz w:val="22"/>
                <w:szCs w:val="22"/>
                <w:lang w:val="en-US"/>
              </w:rPr>
              <w:t>http://sudmed69.ru</w:t>
            </w:r>
          </w:p>
        </w:tc>
      </w:tr>
      <w:tr w:rsidR="00B02D76" w:rsidRPr="00A827CB" w:rsidTr="00B02D76">
        <w:trPr>
          <w:trHeight w:val="742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1 г. Тверь, ул. Бобкова, д. 10а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633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2 г. Тверь, ул. М. Ко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, д. 71а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 экспертиза ве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доказательств и исследованию биологических объектов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е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792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 г.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Беже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кое</w:t>
            </w:r>
            <w:proofErr w:type="spellEnd"/>
            <w:r>
              <w:rPr>
                <w:sz w:val="22"/>
                <w:szCs w:val="22"/>
              </w:rPr>
              <w:t xml:space="preserve"> меж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е су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810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 г.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 xml:space="preserve">Приложение </w:t>
            </w:r>
            <w:r w:rsidRPr="00EE56F0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Болог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тделение су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lastRenderedPageBreak/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686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17 В. </w:t>
            </w:r>
            <w:proofErr w:type="spellStart"/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цкое</w:t>
            </w:r>
            <w:proofErr w:type="spellEnd"/>
            <w:r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район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ение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 экспертиза и об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 потерпев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562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 Приложение №</w:t>
            </w:r>
            <w:r>
              <w:rPr>
                <w:sz w:val="22"/>
                <w:szCs w:val="22"/>
              </w:rPr>
              <w:t xml:space="preserve">18 В. </w:t>
            </w:r>
            <w:proofErr w:type="spellStart"/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цкое</w:t>
            </w:r>
            <w:proofErr w:type="spellEnd"/>
            <w:r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район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ение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73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  <w:r>
              <w:rPr>
                <w:sz w:val="22"/>
                <w:szCs w:val="22"/>
              </w:rPr>
              <w:t xml:space="preserve"> </w:t>
            </w: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9 Весьег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е меж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е су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о-медицинской </w:t>
            </w:r>
            <w:r>
              <w:rPr>
                <w:sz w:val="22"/>
                <w:szCs w:val="22"/>
              </w:rPr>
              <w:lastRenderedPageBreak/>
              <w:t>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lastRenderedPageBreak/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612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Зап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двинское</w:t>
            </w:r>
            <w:proofErr w:type="spellEnd"/>
            <w:r>
              <w:rPr>
                <w:sz w:val="22"/>
                <w:szCs w:val="22"/>
              </w:rPr>
              <w:t xml:space="preserve"> межрайонное отделение су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758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аш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меж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е су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776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 г.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7 Кимрское район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ение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652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 xml:space="preserve">№ ЛО-69-01-002491 от 27.12.2019 </w:t>
            </w:r>
            <w:r w:rsidRPr="00EE56F0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Конак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тделение су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lastRenderedPageBreak/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670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 xml:space="preserve">№ ЛО-69-01-002491 от 27.12.2019 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19 </w:t>
            </w:r>
            <w:proofErr w:type="spellStart"/>
            <w:r>
              <w:rPr>
                <w:sz w:val="22"/>
                <w:szCs w:val="22"/>
              </w:rPr>
              <w:t>Ли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авльское</w:t>
            </w:r>
            <w:proofErr w:type="spellEnd"/>
            <w:r>
              <w:rPr>
                <w:sz w:val="22"/>
                <w:szCs w:val="22"/>
              </w:rPr>
              <w:t xml:space="preserve"> район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деление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98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 Приложение №</w:t>
            </w:r>
            <w:r>
              <w:rPr>
                <w:sz w:val="22"/>
                <w:szCs w:val="22"/>
              </w:rPr>
              <w:t xml:space="preserve">14 </w:t>
            </w:r>
            <w:proofErr w:type="spellStart"/>
            <w:r>
              <w:rPr>
                <w:sz w:val="22"/>
                <w:szCs w:val="22"/>
              </w:rPr>
              <w:t>Н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овское</w:t>
            </w:r>
            <w:proofErr w:type="spellEnd"/>
            <w:r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район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ение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719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16 </w:t>
            </w:r>
            <w:proofErr w:type="spellStart"/>
            <w:r>
              <w:rPr>
                <w:sz w:val="22"/>
                <w:szCs w:val="22"/>
              </w:rPr>
              <w:t>Ост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овское</w:t>
            </w:r>
            <w:proofErr w:type="spellEnd"/>
            <w:r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район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ение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596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Раме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овское</w:t>
            </w:r>
            <w:proofErr w:type="spellEnd"/>
            <w:r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район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ение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741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 Приложение №</w:t>
            </w: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Ржевское</w:t>
            </w:r>
            <w:proofErr w:type="spellEnd"/>
            <w:r>
              <w:rPr>
                <w:sz w:val="22"/>
                <w:szCs w:val="22"/>
              </w:rPr>
              <w:t xml:space="preserve"> межрайонное отделение су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902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 Приложение №</w:t>
            </w:r>
            <w:r>
              <w:rPr>
                <w:sz w:val="22"/>
                <w:szCs w:val="22"/>
              </w:rPr>
              <w:t xml:space="preserve">12 </w:t>
            </w:r>
            <w:proofErr w:type="spellStart"/>
            <w:r>
              <w:rPr>
                <w:sz w:val="22"/>
                <w:szCs w:val="22"/>
              </w:rPr>
              <w:t>Торж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тделение су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 экспертиза и об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 потерпев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636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13 </w:t>
            </w:r>
            <w:proofErr w:type="spellStart"/>
            <w:r>
              <w:rPr>
                <w:sz w:val="22"/>
                <w:szCs w:val="22"/>
              </w:rPr>
              <w:t>Торж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е отделение </w:t>
            </w:r>
            <w:r>
              <w:rPr>
                <w:sz w:val="22"/>
                <w:szCs w:val="22"/>
              </w:rPr>
              <w:lastRenderedPageBreak/>
              <w:t>су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lastRenderedPageBreak/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№ ЛО-69-01-002491 от 27.12.2019</w:t>
            </w:r>
          </w:p>
          <w:p w:rsidR="00B02D76" w:rsidRPr="00EE56F0" w:rsidRDefault="00B02D76" w:rsidP="0011525A">
            <w:pPr>
              <w:jc w:val="both"/>
              <w:rPr>
                <w:sz w:val="22"/>
                <w:szCs w:val="22"/>
              </w:rPr>
            </w:pPr>
            <w:r w:rsidRPr="00EE56F0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льское</w:t>
            </w:r>
            <w:proofErr w:type="spellEnd"/>
            <w:r>
              <w:rPr>
                <w:sz w:val="22"/>
                <w:szCs w:val="22"/>
              </w:rPr>
              <w:t xml:space="preserve"> межрайонное отделение судебно-медицинской экспертизы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Судебно-медицинская</w:t>
            </w:r>
            <w:r w:rsidRPr="00A827CB">
              <w:rPr>
                <w:sz w:val="22"/>
                <w:szCs w:val="22"/>
              </w:rPr>
              <w:t xml:space="preserve"> экспертиз</w:t>
            </w:r>
            <w:r>
              <w:rPr>
                <w:sz w:val="22"/>
                <w:szCs w:val="22"/>
              </w:rPr>
              <w:t>а, судебно-медицинская</w:t>
            </w:r>
            <w:r w:rsidRPr="00A827CB">
              <w:rPr>
                <w:sz w:val="22"/>
                <w:szCs w:val="22"/>
              </w:rPr>
              <w:t xml:space="preserve"> экс</w:t>
            </w:r>
            <w:r>
              <w:rPr>
                <w:sz w:val="22"/>
                <w:szCs w:val="22"/>
              </w:rPr>
              <w:t>пертиза и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а</w:t>
            </w:r>
            <w:r>
              <w:rPr>
                <w:sz w:val="22"/>
                <w:szCs w:val="22"/>
              </w:rPr>
              <w:t>, судебно-медицинская экспертиза и обследование потерп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их, обвиняемых и других лиц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Туль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учреж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е здра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охранения Тульской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асти «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71-01-001229 от 04.09.2014 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Медицинская деятельность:  При оказании первичной, в том числе дов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чебной, врачебной и специализированной, медико-санитарной помощи орг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зуются и выполняются следующие работы (услуги): при оказании перви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ной доврачебной медико-санитарной помощи в амбулаторных условиях по: организации сестринского дела; при оказании первичной специализирова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й медико-санитарной помощи в амбулаторных условиях по</w:t>
            </w:r>
            <w:proofErr w:type="gramStart"/>
            <w:r w:rsidRPr="00A827CB">
              <w:rPr>
                <w:sz w:val="22"/>
                <w:szCs w:val="22"/>
              </w:rPr>
              <w:t xml:space="preserve"> :</w:t>
            </w:r>
            <w:proofErr w:type="gramEnd"/>
            <w:r w:rsidRPr="00A827CB">
              <w:rPr>
                <w:sz w:val="22"/>
                <w:szCs w:val="22"/>
              </w:rPr>
              <w:t xml:space="preserve"> организации здравоохранения и общественному здоровью. При проведении медицинских осмотров, медицинских освидетельствований и медицинских экспертиз о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ганизуются и выполняются следующие работ</w:t>
            </w:r>
            <w:proofErr w:type="gramStart"/>
            <w:r w:rsidRPr="00A827CB">
              <w:rPr>
                <w:sz w:val="22"/>
                <w:szCs w:val="22"/>
              </w:rPr>
              <w:t>ы(</w:t>
            </w:r>
            <w:proofErr w:type="gramEnd"/>
            <w:r w:rsidRPr="00A827CB">
              <w:rPr>
                <w:sz w:val="22"/>
                <w:szCs w:val="22"/>
              </w:rPr>
              <w:t>услуги): при проведении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цинских экспертиз по: судебно-медицинской экспертизе, судебно-медицинской экспертизе вещественных доказательств и исследованию би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логических объектов (биохимической. генетической, медико-</w:t>
            </w:r>
            <w:r>
              <w:rPr>
                <w:sz w:val="22"/>
                <w:szCs w:val="22"/>
              </w:rPr>
              <w:t>к</w:t>
            </w:r>
            <w:r w:rsidRPr="00A827CB">
              <w:rPr>
                <w:sz w:val="22"/>
                <w:szCs w:val="22"/>
              </w:rPr>
              <w:t>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, судебно - 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sudmed-tula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Ярослав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учреж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е здра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охранения Ярославской области «Яр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lastRenderedPageBreak/>
              <w:t>славское обл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стное 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№ ЛО-76-01-002683 от 07.10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оведение медицинских экспертиз по: судебно-медицинской экспертизе, 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lastRenderedPageBreak/>
              <w:t>па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obsme.zdrav76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 xml:space="preserve">Москва 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города М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сквы «Бюро судебно-медицинской экспертизы Департамента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города М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скв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77-01-011811 от 18.02.2016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 и обследование потерпевших, обвиняемых и других лиц; судебно-медицинская экспертиза и исследование трупа; лаб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раторная диагностика, судебно-медицинская экспертиза вещественных док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зательств, и исследование биологических объектов, в том числе: генет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ая, спектрографическая, судебно-химическая, биохимическая, судебно-биологическая, судебно-гистологическая, судебно-цитологическая, химико-токсикологическая; изъятие и хранения органов и (или) тканей человека для трансплантации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www.bsme-mos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Республика Адыге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Республики Адыгея «Ад</w:t>
            </w:r>
            <w:r w:rsidRPr="00A827CB">
              <w:rPr>
                <w:sz w:val="22"/>
                <w:szCs w:val="22"/>
              </w:rPr>
              <w:t>ы</w:t>
            </w:r>
            <w:r w:rsidRPr="00A827CB">
              <w:rPr>
                <w:sz w:val="22"/>
                <w:szCs w:val="22"/>
              </w:rPr>
              <w:t>гейское респу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иканское бюро судебно-медицинской экспертизы»</w:t>
            </w:r>
          </w:p>
        </w:tc>
        <w:tc>
          <w:tcPr>
            <w:tcW w:w="1417" w:type="dxa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01-01-000234 от 24.04.2013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казании доврачебной, медицинской помощи по: сестринскому делу, судебно-медицинской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экспертизе. При осуществлении амбулаторно-поликлинической медици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й помощи, в том числе: в) при осуществлении специализированной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ицинской помощи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я биологических объектов, в том числе: судебно-биологической,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доврачебной медицинской помощи по: гистологии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е. При осуществлении амбулаторно-поликлинической медицинской помощи, в том числе: в) при осуществлении специализированной медицинской помощи по: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вещественных доказательств и исследования биологических объе</w:t>
            </w:r>
            <w:r w:rsidRPr="00A827CB">
              <w:rPr>
                <w:sz w:val="22"/>
                <w:szCs w:val="22"/>
              </w:rPr>
              <w:t>к</w:t>
            </w:r>
            <w:r w:rsidRPr="00A827CB">
              <w:rPr>
                <w:sz w:val="22"/>
                <w:szCs w:val="22"/>
              </w:rPr>
              <w:t>тов, в том числе: медико-криминалистической, судебн</w:t>
            </w:r>
            <w:proofErr w:type="gramStart"/>
            <w:r w:rsidRPr="00A827CB">
              <w:rPr>
                <w:sz w:val="22"/>
                <w:szCs w:val="22"/>
              </w:rPr>
              <w:t>о-</w:t>
            </w:r>
            <w:proofErr w:type="gramEnd"/>
            <w:r w:rsidRPr="00A827CB">
              <w:rPr>
                <w:sz w:val="22"/>
                <w:szCs w:val="22"/>
              </w:rPr>
              <w:t xml:space="preserve"> гистологической, судебно-химической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арбсмэ</w:t>
            </w:r>
            <w:proofErr w:type="gramStart"/>
            <w:r w:rsidRPr="00A827CB">
              <w:rPr>
                <w:sz w:val="22"/>
                <w:szCs w:val="22"/>
              </w:rPr>
              <w:t>.м</w:t>
            </w:r>
            <w:proofErr w:type="gramEnd"/>
            <w:r w:rsidRPr="00A827CB">
              <w:rPr>
                <w:sz w:val="22"/>
                <w:szCs w:val="22"/>
              </w:rPr>
              <w:t>зра.рф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Астраха</w:t>
            </w:r>
            <w:r w:rsidRPr="009847E8">
              <w:rPr>
                <w:b/>
                <w:sz w:val="22"/>
                <w:szCs w:val="22"/>
              </w:rPr>
              <w:t>н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lastRenderedPageBreak/>
              <w:t xml:space="preserve">воохранения </w:t>
            </w:r>
            <w:proofErr w:type="gramStart"/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траханской</w:t>
            </w:r>
            <w:proofErr w:type="gramEnd"/>
            <w:r w:rsidRPr="00A827CB">
              <w:rPr>
                <w:sz w:val="22"/>
                <w:szCs w:val="22"/>
              </w:rPr>
              <w:t xml:space="preserve">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асти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«Бюро судебно-медицинской экспертизы»</w:t>
            </w:r>
          </w:p>
        </w:tc>
        <w:tc>
          <w:tcPr>
            <w:tcW w:w="1417" w:type="dxa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№ ФС-30-01-001019 от</w:t>
            </w:r>
            <w:r>
              <w:rPr>
                <w:sz w:val="22"/>
                <w:szCs w:val="22"/>
              </w:rPr>
              <w:t xml:space="preserve"> </w:t>
            </w:r>
            <w:r w:rsidRPr="00A827CB">
              <w:rPr>
                <w:sz w:val="22"/>
                <w:szCs w:val="22"/>
              </w:rPr>
              <w:lastRenderedPageBreak/>
              <w:t xml:space="preserve">26.12.2012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Судебно-медицинская экспертиза;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исследование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Судебно-медицинская экспертиза и обследование потерпевших, обвиняемых </w:t>
            </w:r>
            <w:r w:rsidRPr="00A827CB">
              <w:rPr>
                <w:sz w:val="22"/>
                <w:szCs w:val="22"/>
              </w:rPr>
              <w:lastRenderedPageBreak/>
              <w:t>и других лиц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е биологических объектов: биохимическая, генетическая, медико-криминалистическая, спектрографическая, судебно-биологическая, судебно-гистологическая, судебно-химическая, судебно-цитологичес</w:t>
            </w:r>
            <w:r>
              <w:rPr>
                <w:sz w:val="22"/>
                <w:szCs w:val="22"/>
              </w:rPr>
              <w:t>кая, химико-токсикологическая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astrakhan-sudmed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Волгогра</w:t>
            </w:r>
            <w:r w:rsidRPr="009847E8">
              <w:rPr>
                <w:b/>
                <w:sz w:val="22"/>
                <w:szCs w:val="22"/>
              </w:rPr>
              <w:t>д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Волгоградское областное бюро судебно-медицинской экспертизы»</w:t>
            </w:r>
          </w:p>
        </w:tc>
        <w:tc>
          <w:tcPr>
            <w:tcW w:w="1417" w:type="dxa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34-01-003638 от 12.02.2018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исследование трупов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патологическая анатомия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вещественных доказательств и ис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е биологических объектов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1. судебно-биологическая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2. судебно-цитологическая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3. генетическая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4.медико-криминалистическая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5. спектрографическая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6. судебно-химическая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7. биохимическая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8. химико-токсикологическая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9. судебно-гистологическая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volgograd-sudmed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Республика Калмык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Ре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ублики Калм</w:t>
            </w:r>
            <w:r w:rsidRPr="00A827CB">
              <w:rPr>
                <w:sz w:val="22"/>
                <w:szCs w:val="22"/>
              </w:rPr>
              <w:t>ы</w:t>
            </w:r>
            <w:r w:rsidRPr="00A827CB">
              <w:rPr>
                <w:sz w:val="22"/>
                <w:szCs w:val="22"/>
              </w:rPr>
              <w:t>кия «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анское бюро судебно-медицинской экспертизы»</w:t>
            </w:r>
          </w:p>
        </w:tc>
        <w:tc>
          <w:tcPr>
            <w:tcW w:w="1417" w:type="dxa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ЛО-08-01-000603 от 11.08.2017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1 .Судебно-медицинская экспертиза и исследование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2.Судебно-медицинская экспертиза и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3.Судебно-медицинская экспертиза вещественных доказательств и ис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е биологических объектов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Судебно-гистологическая экспертиза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Судебно-биологическая экспертиза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Судебно-химическая экспертиза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Медико-криминалистическая экспертиз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4.Экспертиза качества медицинской помощи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kalmsme.ru</w:t>
            </w:r>
          </w:p>
        </w:tc>
      </w:tr>
      <w:tr w:rsidR="00B02D76" w:rsidRPr="00DD31B7" w:rsidTr="00B02D76">
        <w:trPr>
          <w:trHeight w:val="255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Краснода</w:t>
            </w:r>
            <w:r w:rsidRPr="009847E8">
              <w:rPr>
                <w:b/>
                <w:sz w:val="22"/>
                <w:szCs w:val="22"/>
              </w:rPr>
              <w:t>р</w:t>
            </w:r>
            <w:r w:rsidRPr="009847E8">
              <w:rPr>
                <w:b/>
                <w:sz w:val="22"/>
                <w:szCs w:val="22"/>
              </w:rPr>
              <w:t xml:space="preserve">ский край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Бюро судебно-медицинской экспертизы» м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lastRenderedPageBreak/>
              <w:t>нистерства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Краснодарского края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(</w:t>
            </w:r>
            <w:proofErr w:type="gramStart"/>
            <w:r w:rsidRPr="009847E8">
              <w:rPr>
                <w:b/>
                <w:sz w:val="22"/>
                <w:szCs w:val="22"/>
              </w:rPr>
              <w:t>г</w:t>
            </w:r>
            <w:proofErr w:type="gramEnd"/>
            <w:r w:rsidRPr="009847E8">
              <w:rPr>
                <w:b/>
                <w:sz w:val="22"/>
                <w:szCs w:val="22"/>
              </w:rPr>
              <w:t>. Краснодар)</w:t>
            </w:r>
          </w:p>
        </w:tc>
        <w:tc>
          <w:tcPr>
            <w:tcW w:w="1417" w:type="dxa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№ ЛО-23-01-011416 от 18.07.2017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ующие работы (услуги): при оказании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ервичной доврачебной медико-санитарной помощи в амбулаторных усл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 xml:space="preserve">виях по: гистологии; при оказании первичной специализированной медико-санитарной помощи в амбулаторных условиях по: патологической анатомии. При проведении медицинских осмотров, медицинских освидетельствований </w:t>
            </w:r>
            <w:r w:rsidRPr="00A827CB">
              <w:rPr>
                <w:sz w:val="22"/>
                <w:szCs w:val="22"/>
              </w:rPr>
              <w:lastRenderedPageBreak/>
              <w:t xml:space="preserve">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осмотров по: медицинским осмотрам (</w:t>
            </w:r>
            <w:proofErr w:type="spellStart"/>
            <w:r w:rsidRPr="00A827CB">
              <w:rPr>
                <w:sz w:val="22"/>
                <w:szCs w:val="22"/>
              </w:rPr>
              <w:t>пред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послерейсовым</w:t>
            </w:r>
            <w:proofErr w:type="spellEnd"/>
            <w:r w:rsidRPr="00A827CB">
              <w:rPr>
                <w:sz w:val="22"/>
                <w:szCs w:val="22"/>
              </w:rPr>
              <w:t>)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lang w:val="en-US"/>
              </w:rPr>
            </w:pPr>
            <w:r w:rsidRPr="00A827CB">
              <w:rPr>
                <w:sz w:val="22"/>
                <w:szCs w:val="22"/>
              </w:rPr>
              <w:lastRenderedPageBreak/>
              <w:t>https://bsme23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47F72" w:rsidRDefault="00B02D76" w:rsidP="0011525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Бюро судебно-медицинской экспертизы №2» министерства здравоохранения Краснодарского края</w:t>
            </w:r>
            <w:r>
              <w:rPr>
                <w:sz w:val="22"/>
                <w:szCs w:val="22"/>
              </w:rPr>
              <w:t xml:space="preserve">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(</w:t>
            </w:r>
            <w:proofErr w:type="gramStart"/>
            <w:r w:rsidRPr="009847E8">
              <w:rPr>
                <w:b/>
                <w:sz w:val="22"/>
                <w:szCs w:val="22"/>
              </w:rPr>
              <w:t>г</w:t>
            </w:r>
            <w:proofErr w:type="gramEnd"/>
            <w:r w:rsidRPr="009847E8">
              <w:rPr>
                <w:b/>
                <w:sz w:val="22"/>
                <w:szCs w:val="22"/>
              </w:rPr>
              <w:t>. Сочи)</w:t>
            </w:r>
          </w:p>
        </w:tc>
        <w:tc>
          <w:tcPr>
            <w:tcW w:w="1417" w:type="dxa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23-01-011745 от 21.11.2017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Судебно-медицинская экспертиза и обследование потерпевших, обвиняемых и других лиц, </w:t>
            </w:r>
          </w:p>
          <w:p w:rsidR="00B02D76" w:rsidRPr="00A827CB" w:rsidRDefault="00B02D76" w:rsidP="0011525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827CB">
              <w:rPr>
                <w:bCs/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bCs/>
                <w:sz w:val="22"/>
                <w:szCs w:val="22"/>
              </w:rPr>
              <w:t>а</w:t>
            </w:r>
            <w:r w:rsidRPr="00A827CB">
              <w:rPr>
                <w:bCs/>
                <w:sz w:val="22"/>
                <w:szCs w:val="22"/>
              </w:rPr>
              <w:t>ние биологических объектов (биохимическая, медико-криминалистическая, судебно-биологическая, судебно-гистологическая, судебно-химическая, с</w:t>
            </w:r>
            <w:r w:rsidRPr="00A827CB">
              <w:rPr>
                <w:bCs/>
                <w:sz w:val="22"/>
                <w:szCs w:val="22"/>
              </w:rPr>
              <w:t>у</w:t>
            </w:r>
            <w:r w:rsidRPr="00A827CB">
              <w:rPr>
                <w:bCs/>
                <w:sz w:val="22"/>
                <w:szCs w:val="22"/>
              </w:rPr>
              <w:t>дебно-цитологическая, химико-токсикологическая),</w:t>
            </w:r>
            <w:proofErr w:type="gramEnd"/>
          </w:p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Судебно-медицинская экспертиза и исследование трупа</w:t>
            </w:r>
          </w:p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www.bsme-sochi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Ростовская облас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Ро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товской области «Бюро судебно-медицинской экспертизы»</w:t>
            </w:r>
          </w:p>
        </w:tc>
        <w:tc>
          <w:tcPr>
            <w:tcW w:w="1417" w:type="dxa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61-01-007108 от 17.05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ующие работы (услуги): при оказании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ервичной доврачебной медико-санитарной помощи в амбулаторных усл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иях по: гистологии, лабораторной диагностике, организации сестринского дела, рентгенологии, сестринскому делу; при оказании первичной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 медико-санитарной помощи в амбулаторных условиях по: </w:t>
            </w:r>
            <w:proofErr w:type="spellStart"/>
            <w:r w:rsidRPr="00A827CB">
              <w:rPr>
                <w:sz w:val="22"/>
                <w:szCs w:val="22"/>
              </w:rPr>
              <w:t>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зинфектологии</w:t>
            </w:r>
            <w:proofErr w:type="spellEnd"/>
            <w:r w:rsidRPr="00A827CB">
              <w:rPr>
                <w:sz w:val="22"/>
                <w:szCs w:val="22"/>
              </w:rPr>
              <w:t xml:space="preserve">, патологической анатомии. 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осмотров по: медицинским осмотрам (</w:t>
            </w:r>
            <w:proofErr w:type="spellStart"/>
            <w:r w:rsidRPr="00A827CB">
              <w:rPr>
                <w:sz w:val="22"/>
                <w:szCs w:val="22"/>
              </w:rPr>
              <w:t>пред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по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рейсовым</w:t>
            </w:r>
            <w:proofErr w:type="spellEnd"/>
            <w:r w:rsidRPr="00A827CB">
              <w:rPr>
                <w:sz w:val="22"/>
                <w:szCs w:val="22"/>
              </w:rPr>
              <w:t>)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биохимической, генетической, медико-</w:t>
            </w:r>
            <w:r w:rsidRPr="00A827CB">
              <w:rPr>
                <w:sz w:val="22"/>
                <w:szCs w:val="22"/>
              </w:rPr>
              <w:lastRenderedPageBreak/>
              <w:t>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sme.donpac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еспублика Кры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Республики Крым «Кры</w:t>
            </w:r>
            <w:r w:rsidRPr="00A827CB">
              <w:rPr>
                <w:sz w:val="22"/>
                <w:szCs w:val="22"/>
              </w:rPr>
              <w:t>м</w:t>
            </w:r>
            <w:r w:rsidRPr="00A827CB">
              <w:rPr>
                <w:sz w:val="22"/>
                <w:szCs w:val="22"/>
              </w:rPr>
              <w:t>ское 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анское бюро судебно-медицинской экспертизы»</w:t>
            </w:r>
          </w:p>
        </w:tc>
        <w:tc>
          <w:tcPr>
            <w:tcW w:w="1417" w:type="dxa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82-01-000715 от 10.12.2018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2. При оказании первичной, в том числе доврачебной, врачебной и специ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ли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2) при оказании первичной врачебной медико-санитарной помощи в амбулаторных условиях по организации здравоох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ения и общественному здоровью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7. При проведении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боты (услуги): 3) при проведении медицинских экспертиз по: судебно-медицинской экспертизе и исследованию трупа;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и обследованию потерпевших, обвиняе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www.crimeasudmed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 xml:space="preserve">Севастополь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С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вастополя «С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вастопольское городское бюро судебно-медицинской экспертизы»</w:t>
            </w:r>
          </w:p>
        </w:tc>
        <w:tc>
          <w:tcPr>
            <w:tcW w:w="1417" w:type="dxa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70 от 04.06.2015</w:t>
            </w:r>
            <w:r w:rsidRPr="00A827C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82-1898/19 от 27.05.2013</w:t>
            </w:r>
            <w:r w:rsidRPr="00A827CB">
              <w:rPr>
                <w:sz w:val="22"/>
                <w:szCs w:val="22"/>
              </w:rPr>
              <w:t>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3052 </w:t>
            </w:r>
            <w:r>
              <w:rPr>
                <w:sz w:val="22"/>
                <w:szCs w:val="22"/>
              </w:rPr>
              <w:t>от 26.08.2019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Уведом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е об о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ществлении медици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й де</w:t>
            </w:r>
            <w:r w:rsidRPr="00A827CB">
              <w:rPr>
                <w:sz w:val="22"/>
                <w:szCs w:val="22"/>
              </w:rPr>
              <w:t>я</w:t>
            </w:r>
            <w:r w:rsidRPr="00A827CB">
              <w:rPr>
                <w:sz w:val="22"/>
                <w:szCs w:val="22"/>
              </w:rPr>
              <w:t>тельности без лиц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зии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исследование трупа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обследование потерпевших, обвиняемых и др. лиц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е биологических объектов 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sevburosme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Архангел</w:t>
            </w:r>
            <w:r w:rsidRPr="009847E8">
              <w:rPr>
                <w:b/>
                <w:sz w:val="22"/>
                <w:szCs w:val="22"/>
              </w:rPr>
              <w:t>ь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Архангел</w:t>
            </w:r>
            <w:r w:rsidRPr="00A827CB">
              <w:rPr>
                <w:sz w:val="22"/>
                <w:szCs w:val="22"/>
              </w:rPr>
              <w:t>ь</w:t>
            </w:r>
            <w:r w:rsidRPr="00A827CB">
              <w:rPr>
                <w:sz w:val="22"/>
                <w:szCs w:val="22"/>
              </w:rPr>
              <w:t>ской области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lastRenderedPageBreak/>
              <w:t>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ЛО-29-01-02580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7.12.2018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Работы (услуги), выполняемые: 1) при осуществлении доврачебной мед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цинской помощи по: судебно-медицинской экспертизе; 2) при осуществ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и амбулаторно-поликлинической медицинской помощи, в том числе: в) при осуществлении специализированной медицинской помощи по  судебно-медицинской экспертизе; судебно-медицинской экспертизе вещественных доказательств и исследования биологических объектов, в том числе: биох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мической; медико-криминалистической; судебно-биологической; судебно-</w:t>
            </w:r>
            <w:r w:rsidRPr="00A827CB">
              <w:rPr>
                <w:sz w:val="22"/>
                <w:szCs w:val="22"/>
              </w:rPr>
              <w:lastRenderedPageBreak/>
              <w:t>гистологической; судебно-химической; судебно-цитологической; судебно-медицинской экспертизе и исследованию трупа;</w:t>
            </w:r>
            <w:proofErr w:type="gramEnd"/>
            <w:r w:rsidRPr="00A827CB">
              <w:rPr>
                <w:sz w:val="22"/>
                <w:szCs w:val="22"/>
              </w:rPr>
              <w:t xml:space="preserve">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и   обследованию потерпевших, обвиняе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www.sudmedex29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Вологод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pStyle w:val="13125"/>
              <w:ind w:firstLine="0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Бюджетное </w:t>
            </w:r>
          </w:p>
          <w:p w:rsidR="00B02D76" w:rsidRPr="00A827CB" w:rsidRDefault="00B02D76" w:rsidP="0011525A">
            <w:pPr>
              <w:pStyle w:val="13125"/>
              <w:ind w:firstLine="0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учреждение</w:t>
            </w:r>
          </w:p>
          <w:p w:rsidR="00B02D76" w:rsidRPr="00A827CB" w:rsidRDefault="00B02D76" w:rsidP="0011525A">
            <w:pPr>
              <w:pStyle w:val="13125"/>
              <w:ind w:firstLine="0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Волого</w:t>
            </w:r>
            <w:r w:rsidRPr="00A827CB">
              <w:rPr>
                <w:sz w:val="22"/>
                <w:szCs w:val="22"/>
              </w:rPr>
              <w:t>д</w:t>
            </w:r>
            <w:r w:rsidRPr="00A827CB">
              <w:rPr>
                <w:sz w:val="22"/>
                <w:szCs w:val="22"/>
              </w:rPr>
              <w:t>ской</w:t>
            </w:r>
            <w:r>
              <w:rPr>
                <w:sz w:val="22"/>
                <w:szCs w:val="22"/>
              </w:rPr>
              <w:t xml:space="preserve"> </w:t>
            </w:r>
            <w:r w:rsidRPr="00A827CB">
              <w:rPr>
                <w:sz w:val="22"/>
                <w:szCs w:val="22"/>
              </w:rPr>
              <w:t>области</w:t>
            </w:r>
          </w:p>
          <w:p w:rsidR="00B02D76" w:rsidRPr="00A827CB" w:rsidRDefault="00B02D76" w:rsidP="0011525A">
            <w:pPr>
              <w:pStyle w:val="13125"/>
              <w:ind w:firstLine="0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«Бюро </w:t>
            </w:r>
            <w:proofErr w:type="gramStart"/>
            <w:r w:rsidRPr="00A827CB">
              <w:rPr>
                <w:sz w:val="22"/>
                <w:szCs w:val="22"/>
              </w:rPr>
              <w:t>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</w:t>
            </w:r>
            <w:proofErr w:type="gramEnd"/>
            <w:r w:rsidRPr="00A827CB">
              <w:rPr>
                <w:sz w:val="22"/>
                <w:szCs w:val="22"/>
              </w:rPr>
              <w:t xml:space="preserve">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35-01-002369 от 15.05.2017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pStyle w:val="13125"/>
              <w:ind w:firstLine="0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о:</w:t>
            </w:r>
            <w:r>
              <w:rPr>
                <w:sz w:val="22"/>
                <w:szCs w:val="22"/>
              </w:rPr>
              <w:t xml:space="preserve"> </w:t>
            </w:r>
            <w:r w:rsidRPr="00A827CB">
              <w:rPr>
                <w:sz w:val="22"/>
                <w:szCs w:val="22"/>
              </w:rPr>
              <w:t>- судебно-медицинской экспертизе;</w:t>
            </w:r>
          </w:p>
          <w:p w:rsidR="00B02D76" w:rsidRPr="00A827CB" w:rsidRDefault="00B02D76" w:rsidP="0011525A">
            <w:pPr>
              <w:pStyle w:val="13125"/>
              <w:ind w:firstLine="0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ой экспертизе вещественных доказательств и ис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ю биологических объектов (медико-криминалистической, судебно-биологической, судебно-гистологической, судебно-химической, судебно-цитологической);</w:t>
            </w:r>
          </w:p>
          <w:p w:rsidR="00B02D76" w:rsidRPr="00A827CB" w:rsidRDefault="00B02D76" w:rsidP="0011525A">
            <w:pPr>
              <w:pStyle w:val="13125"/>
              <w:ind w:firstLine="0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ой экспертизе и исследованию трупа;</w:t>
            </w:r>
          </w:p>
          <w:p w:rsidR="00B02D76" w:rsidRPr="00A827CB" w:rsidRDefault="00B02D76" w:rsidP="0011525A">
            <w:pPr>
              <w:pStyle w:val="13125"/>
              <w:ind w:firstLine="0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pStyle w:val="13125"/>
              <w:ind w:firstLine="0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bsme.volmed.org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Калини</w:t>
            </w:r>
            <w:r w:rsidRPr="009847E8">
              <w:rPr>
                <w:b/>
                <w:sz w:val="22"/>
                <w:szCs w:val="22"/>
              </w:rPr>
              <w:t>н</w:t>
            </w:r>
            <w:r w:rsidRPr="009847E8">
              <w:rPr>
                <w:b/>
                <w:sz w:val="22"/>
                <w:szCs w:val="22"/>
              </w:rPr>
              <w:t>град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 К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лининградской области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39-01-001410 от 11.09.2015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1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доврачебной медицинской помощи по: гистологии;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е. При осуществлении амбулаторно-поликлинической медицинской помощи, в том числе: при осуществлении специализированной медицинской помощи по: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; судебно-медицинской экспертизе вещественных доказательств и исследования биологических объектов, в том числе: медико-криминалистической, судебно-гистологической,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и исследованию трупа.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2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 доврачебной медико-санитарной помощи в амбул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торных условиях по: организации сестринского дела. При оказании перви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ной врачебной медико-санитарной помощи в амбулаторных условиях по: организации здравоохранения и общественному здоровью. При оказании первичной специализированной медико-санитарной помощи в амбулато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ных условиях по: организации здравоохранения и общественному здоровью.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3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</w:t>
            </w:r>
            <w:proofErr w:type="gramStart"/>
            <w:r w:rsidRPr="00A827CB">
              <w:rPr>
                <w:sz w:val="22"/>
                <w:szCs w:val="22"/>
              </w:rPr>
              <w:t>в(</w:t>
            </w:r>
            <w:proofErr w:type="gramEnd"/>
            <w:r w:rsidRPr="00A827CB">
              <w:rPr>
                <w:sz w:val="22"/>
                <w:szCs w:val="22"/>
              </w:rPr>
              <w:t>судебно-химической).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4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доврачебной медицинской помощи по: судебно-медицинской экспертизе. При осуществлении амбулаторно-поликлинической медицинской помощи в том числе: при осуществлении специализированной медицинской помощи по: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; судебно-медицинской экспертизе и исследованию трупа; судебно-</w:t>
            </w:r>
            <w:r w:rsidRPr="00A827CB">
              <w:rPr>
                <w:sz w:val="22"/>
                <w:szCs w:val="22"/>
              </w:rPr>
              <w:lastRenderedPageBreak/>
              <w:t>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.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5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доврачебной медицинской помощи по: судебно-медицинской экспертизе. При осуществлении амбулаторно-поликлинической медицинской помощи, в том числе: при осуществлении специализированной медицинской помощи по: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; судебно-медицинской экспертизе и исследованию трупа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.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6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доврачебной медицинской помощи по: судебно-медицинской экспертизе. При осуществлении амбулаторно-поликлинической медицинской помощи, в том числе: при осуществлении специализированной медицинской помощи по: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; судебно-медицинской экспертизе и исследованию трупа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.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7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доврачебной медицинской помощи по: судебно-медицинской экспертизе. При осуществлении амбулаторно-поликлинической медицинской помощи, в том числе: при осуществлении специализированной медицинской помощи по: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; судебно-медицинской экспертизе и исследованию трупа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.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8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доврачебной медицинской помощи по: судебно-медицинской экспертизе. При осуществлении амбулаторно-поликлинической медицинской помощи, в том числе: при осуществлении специализированной медицинской помощи по: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; судебно-медицинской экспертизе и исследованию трупа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.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9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медицинской помощи по: судебно-медицинской экспе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тизе. При осуществлении амбулаторно-поликлинической медицинской п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мощи, в том числе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При осуществлении специализированной медицинской помощи по: судебно-медицинской экспертизе; судебно-медицинской экспертизе вещественных доказательств и исследования биологических объектов, в том числе: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е и обследованию потерпевших, обвиняемых и других лиц.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10 к лицензии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</w:t>
            </w:r>
          </w:p>
          <w:p w:rsidR="00B02D76" w:rsidRPr="00A827CB" w:rsidRDefault="00B02D76" w:rsidP="0011525A">
            <w:pPr>
              <w:tabs>
                <w:tab w:val="left" w:pos="0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 вещественных доказательств и исследованию биологических объектов (генетической, судебно-биологической, судебно-цитологической)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s://bsme.infomed39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еспублика Карелия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и Карелия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10-01-000617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4.01.2013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я биологических объектов, в том числе: судебно-биологической, судебно-цитологической, медико-криминалистической, судебно-гистологической, судебно-химической, химико-токсикологической; судебно-медицинской экспертизе и обследованию потерпевших, обвиняемых и других лиц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bsme.karelia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Республика Коми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и Коми «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ЛО-11-01-001980 от 13.03.2018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ующие работы (услуги): при оказании первичной специализированной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ко-санитарной помощи в амбулаторных условиях по гистологии, патол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гической анатомии. При оказании специализированной, в том числе высок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 xml:space="preserve">технологичной, медицинск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ующие работы (услуги): при оказании специализированной медицинской помощи в стационарных условиях по лабораторной диагностике, патолог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ческой анатомии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судебно-медицинской экспертизе; судебно-медицинской экспертизе вещественных доказательств и исследованию биологических объектов (биохим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</w:t>
            </w:r>
            <w:r w:rsidRPr="00A827CB">
              <w:rPr>
                <w:sz w:val="22"/>
                <w:szCs w:val="22"/>
              </w:rPr>
              <w:lastRenderedPageBreak/>
              <w:t>токсикологической, генетической); судебно-медицинской экспертизе и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следованию потерпевших, обвиняемых и других лиц; судебно-медицинской экспертизе и исследованию трупов.</w:t>
            </w:r>
            <w:proofErr w:type="gramEnd"/>
          </w:p>
        </w:tc>
        <w:tc>
          <w:tcPr>
            <w:tcW w:w="1843" w:type="dxa"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lastRenderedPageBreak/>
              <w:t>http://sudmed.rkomi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Ленингра</w:t>
            </w:r>
            <w:r w:rsidRPr="009847E8">
              <w:rPr>
                <w:b/>
                <w:sz w:val="22"/>
                <w:szCs w:val="22"/>
              </w:rPr>
              <w:t>д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казен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Лени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градской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асти Бюро судебно-медицинской экспертизы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ЛО-47-01-002257 от 13.02.2020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7. При проведении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боты (услуги)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3) при проведени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исследованию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lo-bsme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Мурман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outlineLvl w:val="2"/>
              <w:rPr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Государстве</w:t>
            </w:r>
            <w:r w:rsidRPr="00A827CB">
              <w:rPr>
                <w:bCs/>
                <w:sz w:val="22"/>
                <w:szCs w:val="22"/>
              </w:rPr>
              <w:t>н</w:t>
            </w:r>
            <w:r w:rsidRPr="00A827CB">
              <w:rPr>
                <w:bCs/>
                <w:sz w:val="22"/>
                <w:szCs w:val="22"/>
              </w:rPr>
              <w:t>ное областное бюджетное у</w:t>
            </w:r>
            <w:r w:rsidRPr="00A827CB">
              <w:rPr>
                <w:bCs/>
                <w:sz w:val="22"/>
                <w:szCs w:val="22"/>
              </w:rPr>
              <w:t>ч</w:t>
            </w:r>
            <w:r w:rsidRPr="00A827CB">
              <w:rPr>
                <w:bCs/>
                <w:sz w:val="22"/>
                <w:szCs w:val="22"/>
              </w:rPr>
              <w:t>реждение здр</w:t>
            </w:r>
            <w:r w:rsidRPr="00A827CB">
              <w:rPr>
                <w:bCs/>
                <w:sz w:val="22"/>
                <w:szCs w:val="22"/>
              </w:rPr>
              <w:t>а</w:t>
            </w:r>
            <w:r w:rsidRPr="00A827CB">
              <w:rPr>
                <w:bCs/>
                <w:sz w:val="22"/>
                <w:szCs w:val="22"/>
              </w:rPr>
              <w:t>воохранения «Областное Мурманск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ind w:right="-108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51-01-00164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18.10.2016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е вещественных доказательств, и исследование биологических объектов (биохимическая, генетическая, медико-криминалистическая, спектрограф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ческая, судебно-биологическая, судебно-гистологическая, судебно-химическая, судебно-цитологическая, химико-токсикологическая)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исследование трупа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обследование потерпевших, обвиняемых и других лиц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ombsme51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Новгоро</w:t>
            </w:r>
            <w:r w:rsidRPr="009847E8">
              <w:rPr>
                <w:b/>
                <w:sz w:val="22"/>
                <w:szCs w:val="22"/>
              </w:rPr>
              <w:t>д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област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Новгородск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ЛО-53-01-001140 от 31.01.2017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огласно 10 приложений к Лицензии</w:t>
            </w:r>
          </w:p>
        </w:tc>
        <w:tc>
          <w:tcPr>
            <w:tcW w:w="1843" w:type="dxa"/>
            <w:vMerge w:val="restart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www.sudmednov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1 к лиц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зии №</w:t>
            </w:r>
            <w:r>
              <w:rPr>
                <w:sz w:val="22"/>
                <w:szCs w:val="22"/>
              </w:rPr>
              <w:t xml:space="preserve"> ЛО-53-01-001140 от 31.03.2017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A827CB">
              <w:rPr>
                <w:sz w:val="22"/>
                <w:szCs w:val="22"/>
              </w:rPr>
              <w:t xml:space="preserve"> «Н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городское 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</w:t>
            </w:r>
            <w:r w:rsidRPr="00A827CB">
              <w:rPr>
                <w:sz w:val="22"/>
                <w:szCs w:val="22"/>
              </w:rPr>
              <w:lastRenderedPageBreak/>
              <w:t>медицинской экспертизы»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Проведение судебно-медицинских экспертиз и исследований трупов;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е и обследованию потерпевших, обвиняемых и других лиц; судебно-медицинской экспертизе вещественных доказательств и исследованию биологических объектов (биохимической, медико-криминалистической, судебно-гистологической)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2 к лиц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 xml:space="preserve">зии № ЛО-53-01-001140 от 31.03.2017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A827CB">
              <w:rPr>
                <w:sz w:val="22"/>
                <w:szCs w:val="22"/>
              </w:rPr>
              <w:t xml:space="preserve"> «Н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городское 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мых и других лиц; 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3 к лиц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 xml:space="preserve">зии № ЛО-53-01-001140 от 31.03.2017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A827CB">
              <w:rPr>
                <w:sz w:val="22"/>
                <w:szCs w:val="22"/>
              </w:rPr>
              <w:t xml:space="preserve"> «Н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городское 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е биологических объектов (</w:t>
            </w:r>
            <w:proofErr w:type="gramStart"/>
            <w:r w:rsidRPr="00A827CB">
              <w:rPr>
                <w:sz w:val="22"/>
                <w:szCs w:val="22"/>
              </w:rPr>
              <w:t>генетической</w:t>
            </w:r>
            <w:proofErr w:type="gramEnd"/>
            <w:r w:rsidRPr="00A827CB">
              <w:rPr>
                <w:sz w:val="22"/>
                <w:szCs w:val="22"/>
              </w:rPr>
              <w:t>, судебно-биологической)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Приложение № 4 к лице</w:t>
            </w:r>
            <w:r w:rsidRPr="002C59A4">
              <w:rPr>
                <w:sz w:val="22"/>
                <w:szCs w:val="22"/>
              </w:rPr>
              <w:t>н</w:t>
            </w:r>
            <w:r w:rsidRPr="002C59A4">
              <w:rPr>
                <w:sz w:val="22"/>
                <w:szCs w:val="22"/>
              </w:rPr>
              <w:t xml:space="preserve">зии № ЛО-53-01-001140 от 31.03.2017 </w:t>
            </w:r>
          </w:p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2C59A4">
              <w:rPr>
                <w:sz w:val="22"/>
                <w:szCs w:val="22"/>
              </w:rPr>
              <w:t xml:space="preserve"> «Но</w:t>
            </w:r>
            <w:r w:rsidRPr="002C59A4">
              <w:rPr>
                <w:sz w:val="22"/>
                <w:szCs w:val="22"/>
              </w:rPr>
              <w:t>в</w:t>
            </w:r>
            <w:r w:rsidRPr="002C59A4">
              <w:rPr>
                <w:sz w:val="22"/>
                <w:szCs w:val="22"/>
              </w:rPr>
              <w:t>городское бюро суде</w:t>
            </w:r>
            <w:r w:rsidRPr="002C59A4">
              <w:rPr>
                <w:sz w:val="22"/>
                <w:szCs w:val="22"/>
              </w:rPr>
              <w:t>б</w:t>
            </w:r>
            <w:r w:rsidRPr="002C59A4">
              <w:rPr>
                <w:sz w:val="22"/>
                <w:szCs w:val="22"/>
              </w:rPr>
              <w:t>но-медицинской экспертизы»</w:t>
            </w:r>
          </w:p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Старорусское межрайонное судебно-</w:t>
            </w:r>
            <w:r w:rsidRPr="002C59A4">
              <w:rPr>
                <w:sz w:val="22"/>
                <w:szCs w:val="22"/>
              </w:rPr>
              <w:lastRenderedPageBreak/>
              <w:t>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судебно-медицинских экспертиз и исследований трупов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 xml:space="preserve">гих лиц; 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Приложение № 5 к лице</w:t>
            </w:r>
            <w:r w:rsidRPr="002C59A4">
              <w:rPr>
                <w:sz w:val="22"/>
                <w:szCs w:val="22"/>
              </w:rPr>
              <w:t>н</w:t>
            </w:r>
            <w:r w:rsidRPr="002C59A4">
              <w:rPr>
                <w:sz w:val="22"/>
                <w:szCs w:val="22"/>
              </w:rPr>
              <w:t xml:space="preserve">зии № ЛО-53-01-001140 от 31.03.2017 </w:t>
            </w:r>
          </w:p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2C59A4">
              <w:rPr>
                <w:sz w:val="22"/>
                <w:szCs w:val="22"/>
              </w:rPr>
              <w:t xml:space="preserve"> «Но</w:t>
            </w:r>
            <w:r w:rsidRPr="002C59A4">
              <w:rPr>
                <w:sz w:val="22"/>
                <w:szCs w:val="22"/>
              </w:rPr>
              <w:t>в</w:t>
            </w:r>
            <w:r w:rsidRPr="002C59A4">
              <w:rPr>
                <w:sz w:val="22"/>
                <w:szCs w:val="22"/>
              </w:rPr>
              <w:t>городское бюро суде</w:t>
            </w:r>
            <w:r w:rsidRPr="002C59A4">
              <w:rPr>
                <w:sz w:val="22"/>
                <w:szCs w:val="22"/>
              </w:rPr>
              <w:t>б</w:t>
            </w:r>
            <w:r w:rsidRPr="002C59A4">
              <w:rPr>
                <w:sz w:val="22"/>
                <w:szCs w:val="22"/>
              </w:rPr>
              <w:t xml:space="preserve">но-медицинской экспертизы» </w:t>
            </w:r>
            <w:proofErr w:type="spellStart"/>
            <w:r w:rsidRPr="002C59A4">
              <w:rPr>
                <w:sz w:val="22"/>
                <w:szCs w:val="22"/>
              </w:rPr>
              <w:t>Хвойнинское</w:t>
            </w:r>
            <w:proofErr w:type="spellEnd"/>
            <w:r w:rsidRPr="002C59A4">
              <w:rPr>
                <w:sz w:val="22"/>
                <w:szCs w:val="22"/>
              </w:rPr>
              <w:t xml:space="preserve"> межрайонное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их экспертиз и исследований трупов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;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Приложение № 6 к лице</w:t>
            </w:r>
            <w:r w:rsidRPr="002C59A4">
              <w:rPr>
                <w:sz w:val="22"/>
                <w:szCs w:val="22"/>
              </w:rPr>
              <w:t>н</w:t>
            </w:r>
            <w:r w:rsidRPr="002C59A4">
              <w:rPr>
                <w:sz w:val="22"/>
                <w:szCs w:val="22"/>
              </w:rPr>
              <w:t xml:space="preserve">зии № ЛО-53-01-001140 от 31.03.2017 </w:t>
            </w:r>
          </w:p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2C59A4">
              <w:rPr>
                <w:sz w:val="22"/>
                <w:szCs w:val="22"/>
              </w:rPr>
              <w:t xml:space="preserve"> «Но</w:t>
            </w:r>
            <w:r w:rsidRPr="002C59A4">
              <w:rPr>
                <w:sz w:val="22"/>
                <w:szCs w:val="22"/>
              </w:rPr>
              <w:t>в</w:t>
            </w:r>
            <w:r w:rsidRPr="002C59A4">
              <w:rPr>
                <w:sz w:val="22"/>
                <w:szCs w:val="22"/>
              </w:rPr>
              <w:t>городское бюро суде</w:t>
            </w:r>
            <w:r w:rsidRPr="002C59A4">
              <w:rPr>
                <w:sz w:val="22"/>
                <w:szCs w:val="22"/>
              </w:rPr>
              <w:t>б</w:t>
            </w:r>
            <w:r w:rsidRPr="002C59A4">
              <w:rPr>
                <w:sz w:val="22"/>
                <w:szCs w:val="22"/>
              </w:rPr>
              <w:t xml:space="preserve">но-медицинской экспертизы» </w:t>
            </w:r>
            <w:proofErr w:type="spellStart"/>
            <w:r w:rsidRPr="002C59A4">
              <w:rPr>
                <w:sz w:val="22"/>
                <w:szCs w:val="22"/>
              </w:rPr>
              <w:t>Маловише</w:t>
            </w:r>
            <w:r w:rsidRPr="002C59A4">
              <w:rPr>
                <w:sz w:val="22"/>
                <w:szCs w:val="22"/>
              </w:rPr>
              <w:t>р</w:t>
            </w:r>
            <w:r w:rsidRPr="002C59A4">
              <w:rPr>
                <w:sz w:val="22"/>
                <w:szCs w:val="22"/>
              </w:rPr>
              <w:t>ское</w:t>
            </w:r>
            <w:proofErr w:type="spellEnd"/>
            <w:r w:rsidRPr="002C59A4">
              <w:rPr>
                <w:sz w:val="22"/>
                <w:szCs w:val="22"/>
              </w:rPr>
              <w:t xml:space="preserve"> райо</w:t>
            </w:r>
            <w:r w:rsidRPr="002C59A4">
              <w:rPr>
                <w:sz w:val="22"/>
                <w:szCs w:val="22"/>
              </w:rPr>
              <w:t>н</w:t>
            </w:r>
            <w:r w:rsidRPr="002C59A4">
              <w:rPr>
                <w:sz w:val="22"/>
                <w:szCs w:val="22"/>
              </w:rPr>
              <w:t>ное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их экспертиз и исследований трупов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;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Приложение № 7 к лице</w:t>
            </w:r>
            <w:r w:rsidRPr="002C59A4">
              <w:rPr>
                <w:sz w:val="22"/>
                <w:szCs w:val="22"/>
              </w:rPr>
              <w:t>н</w:t>
            </w:r>
            <w:r w:rsidRPr="002C59A4">
              <w:rPr>
                <w:sz w:val="22"/>
                <w:szCs w:val="22"/>
              </w:rPr>
              <w:t xml:space="preserve">зии № ЛО-53-01-001140 от </w:t>
            </w:r>
            <w:r w:rsidRPr="002C59A4">
              <w:rPr>
                <w:sz w:val="22"/>
                <w:szCs w:val="22"/>
              </w:rPr>
              <w:lastRenderedPageBreak/>
              <w:t xml:space="preserve">31.03.2017 </w:t>
            </w:r>
          </w:p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2C59A4">
              <w:rPr>
                <w:sz w:val="22"/>
                <w:szCs w:val="22"/>
              </w:rPr>
              <w:t xml:space="preserve"> «Но</w:t>
            </w:r>
            <w:r w:rsidRPr="002C59A4">
              <w:rPr>
                <w:sz w:val="22"/>
                <w:szCs w:val="22"/>
              </w:rPr>
              <w:t>в</w:t>
            </w:r>
            <w:r w:rsidRPr="002C59A4">
              <w:rPr>
                <w:sz w:val="22"/>
                <w:szCs w:val="22"/>
              </w:rPr>
              <w:t>городское бюро суде</w:t>
            </w:r>
            <w:r w:rsidRPr="002C59A4">
              <w:rPr>
                <w:sz w:val="22"/>
                <w:szCs w:val="22"/>
              </w:rPr>
              <w:t>б</w:t>
            </w:r>
            <w:r w:rsidRPr="002C59A4">
              <w:rPr>
                <w:sz w:val="22"/>
                <w:szCs w:val="22"/>
              </w:rPr>
              <w:t xml:space="preserve">но-медицинской экспертизы» </w:t>
            </w:r>
            <w:proofErr w:type="spellStart"/>
            <w:r w:rsidRPr="002C59A4">
              <w:rPr>
                <w:sz w:val="22"/>
                <w:szCs w:val="22"/>
              </w:rPr>
              <w:t>Хвойнинское</w:t>
            </w:r>
            <w:proofErr w:type="spellEnd"/>
            <w:r w:rsidRPr="002C59A4">
              <w:rPr>
                <w:sz w:val="22"/>
                <w:szCs w:val="22"/>
              </w:rPr>
              <w:t xml:space="preserve"> межрайонное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судебно-медицинских экспертиз и исследований трупов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;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Приложение № 8 к лице</w:t>
            </w:r>
            <w:r w:rsidRPr="002C59A4">
              <w:rPr>
                <w:sz w:val="22"/>
                <w:szCs w:val="22"/>
              </w:rPr>
              <w:t>н</w:t>
            </w:r>
            <w:r w:rsidRPr="002C59A4">
              <w:rPr>
                <w:sz w:val="22"/>
                <w:szCs w:val="22"/>
              </w:rPr>
              <w:t xml:space="preserve">зии № ЛО-53-01-001140 от 31.03.2017 </w:t>
            </w:r>
          </w:p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2C59A4">
              <w:rPr>
                <w:sz w:val="22"/>
                <w:szCs w:val="22"/>
              </w:rPr>
              <w:t xml:space="preserve"> «Но</w:t>
            </w:r>
            <w:r w:rsidRPr="002C59A4">
              <w:rPr>
                <w:sz w:val="22"/>
                <w:szCs w:val="22"/>
              </w:rPr>
              <w:t>в</w:t>
            </w:r>
            <w:r w:rsidRPr="002C59A4">
              <w:rPr>
                <w:sz w:val="22"/>
                <w:szCs w:val="22"/>
              </w:rPr>
              <w:t>городское бюро суде</w:t>
            </w:r>
            <w:r w:rsidRPr="002C59A4">
              <w:rPr>
                <w:sz w:val="22"/>
                <w:szCs w:val="22"/>
              </w:rPr>
              <w:t>б</w:t>
            </w:r>
            <w:r w:rsidRPr="002C59A4">
              <w:rPr>
                <w:sz w:val="22"/>
                <w:szCs w:val="22"/>
              </w:rPr>
              <w:t xml:space="preserve">но-медицинской экспертизы» </w:t>
            </w:r>
            <w:proofErr w:type="spellStart"/>
            <w:r w:rsidRPr="002C59A4">
              <w:rPr>
                <w:sz w:val="22"/>
                <w:szCs w:val="22"/>
              </w:rPr>
              <w:t>Боровичское</w:t>
            </w:r>
            <w:proofErr w:type="spellEnd"/>
            <w:r w:rsidRPr="002C59A4">
              <w:rPr>
                <w:sz w:val="22"/>
                <w:szCs w:val="22"/>
              </w:rPr>
              <w:t xml:space="preserve"> межрайонное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их экспертиз и исследований трупов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;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Приложение № 9 к лице</w:t>
            </w:r>
            <w:r w:rsidRPr="002C59A4">
              <w:rPr>
                <w:sz w:val="22"/>
                <w:szCs w:val="22"/>
              </w:rPr>
              <w:t>н</w:t>
            </w:r>
            <w:r w:rsidRPr="002C59A4">
              <w:rPr>
                <w:sz w:val="22"/>
                <w:szCs w:val="22"/>
              </w:rPr>
              <w:t xml:space="preserve">зии № ЛО-53-01-001140 от 31.03.2017 </w:t>
            </w:r>
          </w:p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2C59A4">
              <w:rPr>
                <w:sz w:val="22"/>
                <w:szCs w:val="22"/>
              </w:rPr>
              <w:t xml:space="preserve"> «Но</w:t>
            </w:r>
            <w:r w:rsidRPr="002C59A4">
              <w:rPr>
                <w:sz w:val="22"/>
                <w:szCs w:val="22"/>
              </w:rPr>
              <w:t>в</w:t>
            </w:r>
            <w:r w:rsidRPr="002C59A4">
              <w:rPr>
                <w:sz w:val="22"/>
                <w:szCs w:val="22"/>
              </w:rPr>
              <w:t>городское бюро суде</w:t>
            </w:r>
            <w:r w:rsidRPr="002C59A4">
              <w:rPr>
                <w:sz w:val="22"/>
                <w:szCs w:val="22"/>
              </w:rPr>
              <w:t>б</w:t>
            </w:r>
            <w:r w:rsidRPr="002C59A4">
              <w:rPr>
                <w:sz w:val="22"/>
                <w:szCs w:val="22"/>
              </w:rPr>
              <w:t xml:space="preserve">но-медицинской </w:t>
            </w:r>
            <w:r w:rsidRPr="002C59A4">
              <w:rPr>
                <w:sz w:val="22"/>
                <w:szCs w:val="22"/>
              </w:rPr>
              <w:lastRenderedPageBreak/>
              <w:t>экспертизы» Валдайское межрайонное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судебно-медицинских экспертиз и исследований трупов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;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Приложение № 10 к л</w:t>
            </w:r>
            <w:r w:rsidRPr="002C59A4">
              <w:rPr>
                <w:sz w:val="22"/>
                <w:szCs w:val="22"/>
              </w:rPr>
              <w:t>и</w:t>
            </w:r>
            <w:r w:rsidRPr="002C59A4">
              <w:rPr>
                <w:sz w:val="22"/>
                <w:szCs w:val="22"/>
              </w:rPr>
              <w:t>цензии № ЛО-53-01-001140 от 31.03.2017 г</w:t>
            </w:r>
          </w:p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БУЗ</w:t>
            </w:r>
            <w:r w:rsidRPr="002C59A4">
              <w:rPr>
                <w:sz w:val="22"/>
                <w:szCs w:val="22"/>
              </w:rPr>
              <w:t xml:space="preserve"> «Но</w:t>
            </w:r>
            <w:r w:rsidRPr="002C59A4">
              <w:rPr>
                <w:sz w:val="22"/>
                <w:szCs w:val="22"/>
              </w:rPr>
              <w:t>в</w:t>
            </w:r>
            <w:r w:rsidRPr="002C59A4">
              <w:rPr>
                <w:sz w:val="22"/>
                <w:szCs w:val="22"/>
              </w:rPr>
              <w:t>городское бюро суде</w:t>
            </w:r>
            <w:r w:rsidRPr="002C59A4">
              <w:rPr>
                <w:sz w:val="22"/>
                <w:szCs w:val="22"/>
              </w:rPr>
              <w:t>б</w:t>
            </w:r>
            <w:r w:rsidRPr="002C59A4">
              <w:rPr>
                <w:sz w:val="22"/>
                <w:szCs w:val="22"/>
              </w:rPr>
              <w:t xml:space="preserve">но-медицинской экспертизы» </w:t>
            </w:r>
            <w:proofErr w:type="spellStart"/>
            <w:r w:rsidRPr="002C59A4">
              <w:rPr>
                <w:sz w:val="22"/>
                <w:szCs w:val="22"/>
              </w:rPr>
              <w:t>Окуловское</w:t>
            </w:r>
            <w:proofErr w:type="spellEnd"/>
            <w:r w:rsidRPr="002C59A4">
              <w:rPr>
                <w:sz w:val="22"/>
                <w:szCs w:val="22"/>
              </w:rPr>
              <w:t xml:space="preserve"> районное с</w:t>
            </w:r>
            <w:r w:rsidRPr="002C59A4">
              <w:rPr>
                <w:sz w:val="22"/>
                <w:szCs w:val="22"/>
              </w:rPr>
              <w:t>у</w:t>
            </w:r>
            <w:r w:rsidRPr="002C59A4">
              <w:rPr>
                <w:sz w:val="22"/>
                <w:szCs w:val="22"/>
              </w:rPr>
              <w:t>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их экспертиз и исследований трупов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;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Ненецкий автономный округ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енное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е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цкого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много округа «Бюро су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ЛО-83-01-000018 от 06.08.2015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о-биологическая, </w:t>
            </w:r>
            <w:r w:rsidRPr="00A827CB">
              <w:rPr>
                <w:sz w:val="22"/>
                <w:szCs w:val="22"/>
              </w:rPr>
              <w:t>су</w:t>
            </w:r>
            <w:r>
              <w:rPr>
                <w:sz w:val="22"/>
                <w:szCs w:val="22"/>
              </w:rPr>
              <w:t xml:space="preserve">дебно-гистологическая, </w:t>
            </w:r>
            <w:r w:rsidRPr="00A827CB">
              <w:rPr>
                <w:sz w:val="22"/>
                <w:szCs w:val="22"/>
              </w:rPr>
              <w:t>судебно-химическ</w:t>
            </w:r>
            <w:r>
              <w:rPr>
                <w:sz w:val="22"/>
                <w:szCs w:val="22"/>
              </w:rPr>
              <w:t>ая,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ебно-цитологическая, </w:t>
            </w:r>
            <w:r w:rsidRPr="00A827CB">
              <w:rPr>
                <w:sz w:val="22"/>
                <w:szCs w:val="22"/>
              </w:rPr>
              <w:t>химико-токсикологическ</w:t>
            </w:r>
            <w:r>
              <w:rPr>
                <w:sz w:val="22"/>
                <w:szCs w:val="22"/>
              </w:rPr>
              <w:t>ая, судебно-медицинская экспертиза</w:t>
            </w:r>
            <w:r w:rsidRPr="00A827CB">
              <w:rPr>
                <w:sz w:val="22"/>
                <w:szCs w:val="22"/>
              </w:rPr>
              <w:t xml:space="preserve"> и иссл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труп</w:t>
            </w:r>
            <w:r>
              <w:rPr>
                <w:sz w:val="22"/>
                <w:szCs w:val="22"/>
              </w:rPr>
              <w:t>ов, судебно-медицинская экспертиза</w:t>
            </w:r>
            <w:r w:rsidRPr="00A827CB">
              <w:rPr>
                <w:sz w:val="22"/>
                <w:szCs w:val="22"/>
              </w:rPr>
              <w:t xml:space="preserve"> и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сле</w:t>
            </w:r>
            <w:r>
              <w:rPr>
                <w:sz w:val="22"/>
                <w:szCs w:val="22"/>
              </w:rPr>
              <w:t>дование</w:t>
            </w:r>
            <w:r w:rsidRPr="00A827CB">
              <w:rPr>
                <w:sz w:val="22"/>
                <w:szCs w:val="22"/>
              </w:rPr>
              <w:t xml:space="preserve"> потерпевших, обвиняе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56BC">
              <w:rPr>
                <w:sz w:val="22"/>
                <w:szCs w:val="22"/>
              </w:rPr>
              <w:t>https://www.bsme.v-nao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Псков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 xml:space="preserve">Псковской области </w:t>
            </w:r>
            <w:r w:rsidRPr="00A827C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сковское </w:t>
            </w:r>
            <w:r>
              <w:rPr>
                <w:sz w:val="22"/>
                <w:szCs w:val="22"/>
              </w:rPr>
              <w:lastRenderedPageBreak/>
              <w:t xml:space="preserve">областное 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ЛО-60-01-000958 от 27.12.2019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существлении доврачебной медицинской помощи по: </w:t>
            </w:r>
            <w:r>
              <w:rPr>
                <w:sz w:val="22"/>
                <w:szCs w:val="22"/>
              </w:rPr>
              <w:t>гистологии, 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раторной </w:t>
            </w:r>
            <w:r w:rsidRPr="00A827CB">
              <w:rPr>
                <w:sz w:val="22"/>
                <w:szCs w:val="22"/>
              </w:rPr>
              <w:t xml:space="preserve">диагностике, </w:t>
            </w:r>
            <w:r>
              <w:rPr>
                <w:sz w:val="22"/>
                <w:szCs w:val="22"/>
              </w:rPr>
              <w:t>судебно-медицинской экспертизе, управлению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ринской деятельностью</w:t>
            </w:r>
            <w:r w:rsidRPr="00A827CB">
              <w:rPr>
                <w:sz w:val="22"/>
                <w:szCs w:val="22"/>
              </w:rPr>
              <w:t>. При осуществлении амбу</w:t>
            </w:r>
            <w:r>
              <w:rPr>
                <w:sz w:val="22"/>
                <w:szCs w:val="22"/>
              </w:rPr>
              <w:t>латорно-</w:t>
            </w:r>
            <w:r w:rsidRPr="00A827CB">
              <w:rPr>
                <w:sz w:val="22"/>
                <w:szCs w:val="22"/>
              </w:rPr>
              <w:t>поликлинической медицинской  помо</w:t>
            </w:r>
            <w:r>
              <w:rPr>
                <w:sz w:val="22"/>
                <w:szCs w:val="22"/>
              </w:rPr>
              <w:t>щи по: клинической лабораторной 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гностике, общественному здоровью и организации здравоохранения, су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-медицинской экспертизе, судебно-медицинской экспертизе ве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доказательств и исследования биологических объектов в том числе: </w:t>
            </w:r>
            <w:r w:rsidRPr="00A827CB">
              <w:rPr>
                <w:sz w:val="22"/>
                <w:szCs w:val="22"/>
              </w:rPr>
              <w:t xml:space="preserve">в) </w:t>
            </w:r>
            <w:r w:rsidRPr="00A827CB">
              <w:rPr>
                <w:sz w:val="22"/>
                <w:szCs w:val="22"/>
              </w:rPr>
              <w:lastRenderedPageBreak/>
              <w:t xml:space="preserve">при осуществлении специализированной медицинской  помощи по: </w:t>
            </w:r>
            <w:r>
              <w:rPr>
                <w:sz w:val="22"/>
                <w:szCs w:val="22"/>
              </w:rPr>
              <w:t>пат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ой анатомии</w:t>
            </w:r>
            <w:r w:rsidRPr="00A827CB">
              <w:rPr>
                <w:sz w:val="22"/>
                <w:szCs w:val="22"/>
              </w:rPr>
              <w:t>.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стационарной медицинской помощи, в том числе: в) при осуществлении специализированной медицинской помощи по: судебно-медицинской экспертизе, судебно-медицинской экспертизе.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доврачебной медицинской помощи по:</w:t>
            </w:r>
            <w:r>
              <w:rPr>
                <w:sz w:val="22"/>
                <w:szCs w:val="22"/>
              </w:rPr>
              <w:t xml:space="preserve"> лабораторной диагностике.</w:t>
            </w:r>
            <w:r w:rsidRPr="00A827CB">
              <w:rPr>
                <w:sz w:val="22"/>
                <w:szCs w:val="22"/>
              </w:rPr>
              <w:t xml:space="preserve"> При осуществлении амбу</w:t>
            </w:r>
            <w:r>
              <w:rPr>
                <w:sz w:val="22"/>
                <w:szCs w:val="22"/>
              </w:rPr>
              <w:t>латорно-</w:t>
            </w:r>
            <w:r w:rsidRPr="00A827CB">
              <w:rPr>
                <w:sz w:val="22"/>
                <w:szCs w:val="22"/>
              </w:rPr>
              <w:t>поликлинической медици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й  помо</w:t>
            </w:r>
            <w:r>
              <w:rPr>
                <w:sz w:val="22"/>
                <w:szCs w:val="22"/>
              </w:rPr>
              <w:t>щи,</w:t>
            </w:r>
            <w:r w:rsidRPr="00A827CB">
              <w:rPr>
                <w:sz w:val="22"/>
                <w:szCs w:val="22"/>
              </w:rPr>
              <w:t xml:space="preserve"> в том числе: в) при осуществлении специализированной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ицинской помощи по: </w:t>
            </w:r>
            <w:r>
              <w:rPr>
                <w:sz w:val="22"/>
                <w:szCs w:val="22"/>
              </w:rPr>
              <w:t>клинической лабораторной диагностике.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существлении доврачебной медицинской помощи по: гистологии. При осуществлении стационарной помощи по: патологической анатомии.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существлении доврачебной медицинской помощи по: </w:t>
            </w:r>
            <w:r>
              <w:rPr>
                <w:sz w:val="22"/>
                <w:szCs w:val="22"/>
              </w:rPr>
              <w:t>судебно-медицинской экспертизе</w:t>
            </w:r>
            <w:r w:rsidRPr="00A827CB">
              <w:rPr>
                <w:sz w:val="22"/>
                <w:szCs w:val="22"/>
              </w:rPr>
              <w:t>. При осуществлении амбулаторно-поликлинической медицинской  помощи, в том чис</w:t>
            </w:r>
            <w:r>
              <w:rPr>
                <w:sz w:val="22"/>
                <w:szCs w:val="22"/>
              </w:rPr>
              <w:t>ле</w:t>
            </w:r>
            <w:r w:rsidRPr="00A827C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A827CB">
              <w:rPr>
                <w:sz w:val="22"/>
                <w:szCs w:val="22"/>
              </w:rPr>
              <w:t>в) при осуществлении специализированной медицинской  помощи по: судебно-медицинской 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, судебно-медицинской экспертизе и обследованию потерпевших</w:t>
            </w:r>
            <w:proofErr w:type="gramStart"/>
            <w:r w:rsidRPr="00A827CB">
              <w:rPr>
                <w:sz w:val="22"/>
                <w:szCs w:val="22"/>
              </w:rPr>
              <w:t xml:space="preserve"> ,</w:t>
            </w:r>
            <w:proofErr w:type="gramEnd"/>
            <w:r w:rsidRPr="00A827CB">
              <w:rPr>
                <w:sz w:val="22"/>
                <w:szCs w:val="22"/>
              </w:rPr>
              <w:t xml:space="preserve"> обвиняемых и  других лиц</w:t>
            </w:r>
            <w:r>
              <w:rPr>
                <w:sz w:val="22"/>
                <w:szCs w:val="22"/>
              </w:rPr>
              <w:t xml:space="preserve">. </w:t>
            </w:r>
            <w:r w:rsidRPr="00A827CB">
              <w:rPr>
                <w:sz w:val="22"/>
                <w:szCs w:val="22"/>
              </w:rPr>
              <w:t>При осуществлении стационарной медицинской помощи, в том числе: в) при осуществлении специализированной медици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й помощи по: судебно-медицинской экспертизе, су</w:t>
            </w:r>
            <w:r>
              <w:rPr>
                <w:sz w:val="22"/>
                <w:szCs w:val="22"/>
              </w:rPr>
              <w:t>дебно-медицинской экспертизе и исследованию трупа.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существлении доврачебной медицинской помощи по: </w:t>
            </w:r>
            <w:r>
              <w:rPr>
                <w:sz w:val="22"/>
                <w:szCs w:val="22"/>
              </w:rPr>
              <w:t>судебно-медицинской экспертизе</w:t>
            </w:r>
            <w:r w:rsidRPr="00A827CB">
              <w:rPr>
                <w:sz w:val="22"/>
                <w:szCs w:val="22"/>
              </w:rPr>
              <w:t>. При осуществлении стационарной медицинской помощи, в том числе: в) при осуществлении специализированной медици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й помощи по: судебно-медицинской экспертизе, су</w:t>
            </w:r>
            <w:r>
              <w:rPr>
                <w:sz w:val="22"/>
                <w:szCs w:val="22"/>
              </w:rPr>
              <w:t>дебно-медицинской экспертизе и исследованию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существлении доврачебной медицинской помощи по: </w:t>
            </w:r>
            <w:r>
              <w:rPr>
                <w:sz w:val="22"/>
                <w:szCs w:val="22"/>
              </w:rPr>
              <w:t>судебно-медицинской экспертизе</w:t>
            </w:r>
            <w:r w:rsidRPr="00A827CB">
              <w:rPr>
                <w:sz w:val="22"/>
                <w:szCs w:val="22"/>
              </w:rPr>
              <w:t xml:space="preserve">. При осуществлении </w:t>
            </w:r>
            <w:r>
              <w:rPr>
                <w:sz w:val="22"/>
                <w:szCs w:val="22"/>
              </w:rPr>
              <w:t>амбулаторно-поликлинической</w:t>
            </w:r>
            <w:r w:rsidRPr="00A827CB">
              <w:rPr>
                <w:sz w:val="22"/>
                <w:szCs w:val="22"/>
              </w:rPr>
              <w:t xml:space="preserve"> помощи, в том числе: в) при осуществлении специализ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рованной медицинской помощи по: судеб</w:t>
            </w:r>
            <w:r>
              <w:rPr>
                <w:sz w:val="22"/>
                <w:szCs w:val="22"/>
              </w:rPr>
              <w:t>но-медицинской экспертизе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следованию </w:t>
            </w:r>
            <w:r w:rsidRPr="00A827CB">
              <w:rPr>
                <w:sz w:val="22"/>
                <w:szCs w:val="22"/>
              </w:rPr>
              <w:t>потерпев</w:t>
            </w:r>
            <w:r>
              <w:rPr>
                <w:sz w:val="22"/>
                <w:szCs w:val="22"/>
              </w:rPr>
              <w:t>ших</w:t>
            </w:r>
            <w:r w:rsidRPr="00A827CB">
              <w:rPr>
                <w:sz w:val="22"/>
                <w:szCs w:val="22"/>
              </w:rPr>
              <w:t>, обвиняе</w:t>
            </w:r>
            <w:r>
              <w:rPr>
                <w:sz w:val="22"/>
                <w:szCs w:val="22"/>
              </w:rPr>
              <w:t xml:space="preserve">мых и </w:t>
            </w:r>
            <w:r w:rsidRPr="00A827CB">
              <w:rPr>
                <w:sz w:val="22"/>
                <w:szCs w:val="22"/>
              </w:rPr>
              <w:t>других лиц.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существлении доврачебной медицинской помощи по: </w:t>
            </w:r>
            <w:r>
              <w:rPr>
                <w:sz w:val="22"/>
                <w:szCs w:val="22"/>
              </w:rPr>
              <w:t>судебно-медицинской экспертизе</w:t>
            </w:r>
            <w:r w:rsidRPr="00A827CB">
              <w:rPr>
                <w:sz w:val="22"/>
                <w:szCs w:val="22"/>
              </w:rPr>
              <w:t xml:space="preserve">. При осуществлении </w:t>
            </w:r>
            <w:r>
              <w:rPr>
                <w:sz w:val="22"/>
                <w:szCs w:val="22"/>
              </w:rPr>
              <w:t>амбулаторно-поликлинической</w:t>
            </w:r>
            <w:r w:rsidRPr="00A827CB">
              <w:rPr>
                <w:sz w:val="22"/>
                <w:szCs w:val="22"/>
              </w:rPr>
              <w:t xml:space="preserve"> помощи, в том числе: в) при осуществлении специализ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рованной медицинской помощи по: судеб</w:t>
            </w:r>
            <w:r>
              <w:rPr>
                <w:sz w:val="22"/>
                <w:szCs w:val="22"/>
              </w:rPr>
              <w:t xml:space="preserve">но-медицинской экспертизе, 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е вещественных доказательств и исследования биологиче</w:t>
            </w:r>
            <w:r>
              <w:rPr>
                <w:sz w:val="22"/>
                <w:szCs w:val="22"/>
              </w:rPr>
              <w:t>ских объектов, в том числе</w:t>
            </w:r>
            <w:r w:rsidRPr="00A827CB">
              <w:rPr>
                <w:sz w:val="22"/>
                <w:szCs w:val="22"/>
              </w:rPr>
              <w:t>: судебно-химической</w:t>
            </w:r>
            <w:r>
              <w:rPr>
                <w:sz w:val="22"/>
                <w:szCs w:val="22"/>
              </w:rPr>
              <w:t>.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существлении доврачебной медицинской помощи по: </w:t>
            </w:r>
            <w:r>
              <w:rPr>
                <w:sz w:val="22"/>
                <w:szCs w:val="22"/>
              </w:rPr>
              <w:t>судебно-медицинской экспертизе</w:t>
            </w:r>
            <w:r w:rsidRPr="00A827CB">
              <w:rPr>
                <w:sz w:val="22"/>
                <w:szCs w:val="22"/>
              </w:rPr>
              <w:t xml:space="preserve">. При осуществлении </w:t>
            </w:r>
            <w:r>
              <w:rPr>
                <w:sz w:val="22"/>
                <w:szCs w:val="22"/>
              </w:rPr>
              <w:t>амбулаторно-</w:t>
            </w:r>
            <w:r>
              <w:rPr>
                <w:sz w:val="22"/>
                <w:szCs w:val="22"/>
              </w:rPr>
              <w:lastRenderedPageBreak/>
              <w:t>поликлинической</w:t>
            </w:r>
            <w:r w:rsidRPr="00A827CB">
              <w:rPr>
                <w:sz w:val="22"/>
                <w:szCs w:val="22"/>
              </w:rPr>
              <w:t xml:space="preserve"> помощи, в том числе: в) при осуществлении специализ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рованной медицинской помощи по: судеб</w:t>
            </w:r>
            <w:r>
              <w:rPr>
                <w:sz w:val="22"/>
                <w:szCs w:val="22"/>
              </w:rPr>
              <w:t xml:space="preserve">но-медицинской экспертизе, 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е вещественных доказательств и исследования биологиче</w:t>
            </w:r>
            <w:r>
              <w:rPr>
                <w:sz w:val="22"/>
                <w:szCs w:val="22"/>
              </w:rPr>
              <w:t>ских объектов, в том числе</w:t>
            </w:r>
            <w:r w:rsidRPr="00A827C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медико-криминалистической, </w:t>
            </w:r>
            <w:r w:rsidRPr="00A827CB">
              <w:rPr>
                <w:sz w:val="22"/>
                <w:szCs w:val="22"/>
              </w:rPr>
              <w:t>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</w:t>
            </w:r>
            <w:r>
              <w:rPr>
                <w:sz w:val="22"/>
                <w:szCs w:val="22"/>
              </w:rPr>
              <w:t xml:space="preserve">гистологической. </w:t>
            </w:r>
            <w:r w:rsidRPr="00A827CB">
              <w:rPr>
                <w:sz w:val="22"/>
                <w:szCs w:val="22"/>
              </w:rPr>
              <w:t xml:space="preserve">При осуществлении </w:t>
            </w:r>
            <w:r>
              <w:rPr>
                <w:sz w:val="22"/>
                <w:szCs w:val="22"/>
              </w:rPr>
              <w:t xml:space="preserve">стационарной медицинской </w:t>
            </w:r>
            <w:r w:rsidRPr="00A827CB">
              <w:rPr>
                <w:sz w:val="22"/>
                <w:szCs w:val="22"/>
              </w:rPr>
              <w:t>пом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щи в том числе: в)</w:t>
            </w:r>
            <w:r>
              <w:rPr>
                <w:sz w:val="22"/>
                <w:szCs w:val="22"/>
              </w:rPr>
              <w:t xml:space="preserve"> </w:t>
            </w:r>
            <w:r w:rsidRPr="00A827CB">
              <w:rPr>
                <w:sz w:val="22"/>
                <w:szCs w:val="22"/>
              </w:rPr>
              <w:t>при осуществлении специализированной медицинской помощи по: судебно-медицинской экспертизе, судебно-медицинской экспе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тизе</w:t>
            </w:r>
            <w:r>
              <w:rPr>
                <w:sz w:val="22"/>
                <w:szCs w:val="22"/>
              </w:rPr>
              <w:t xml:space="preserve"> и исследованию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</w:t>
            </w:r>
            <w:r>
              <w:rPr>
                <w:sz w:val="22"/>
                <w:szCs w:val="22"/>
              </w:rPr>
              <w:t xml:space="preserve"> при проведении медицинских экспертиз по: судебно-медицинской экспертизе и обследованию потерпевших, обвиняе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3444EB">
              <w:rPr>
                <w:sz w:val="22"/>
                <w:szCs w:val="22"/>
              </w:rPr>
              <w:lastRenderedPageBreak/>
              <w:t>https://pskovsudmed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Санкт-Петербург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ское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бюджетное учреждение здраво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Бюро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78-01-010017 от 22.07.2019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67, Санкт-Петербург, Екатерин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пект, д. 10, лит. А.</w:t>
            </w:r>
          </w:p>
        </w:tc>
        <w:tc>
          <w:tcPr>
            <w:tcW w:w="7513" w:type="dxa"/>
            <w:shd w:val="clear" w:color="auto" w:fill="auto"/>
          </w:tcPr>
          <w:p w:rsidR="00B02D76" w:rsidRPr="00107983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При оказании первичной</w:t>
            </w:r>
            <w:r>
              <w:rPr>
                <w:sz w:val="22"/>
                <w:szCs w:val="22"/>
              </w:rPr>
              <w:t>, в том числе доврачебной, врачебной и</w:t>
            </w:r>
            <w:r w:rsidRPr="00107983">
              <w:rPr>
                <w:sz w:val="22"/>
                <w:szCs w:val="22"/>
              </w:rPr>
              <w:t xml:space="preserve"> специал</w:t>
            </w:r>
            <w:r w:rsidRPr="00107983">
              <w:rPr>
                <w:sz w:val="22"/>
                <w:szCs w:val="22"/>
              </w:rPr>
              <w:t>и</w:t>
            </w:r>
            <w:r w:rsidRPr="00107983">
              <w:rPr>
                <w:sz w:val="22"/>
                <w:szCs w:val="22"/>
              </w:rPr>
              <w:t>зированной</w:t>
            </w:r>
            <w:r>
              <w:rPr>
                <w:sz w:val="22"/>
                <w:szCs w:val="22"/>
              </w:rPr>
              <w:t>,</w:t>
            </w:r>
            <w:r w:rsidRPr="00107983">
              <w:rPr>
                <w:sz w:val="22"/>
                <w:szCs w:val="22"/>
              </w:rPr>
              <w:t xml:space="preserve"> медико-санитарной помощ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рганизуются и выполняются</w:t>
            </w:r>
            <w:proofErr w:type="gramEnd"/>
            <w:r>
              <w:rPr>
                <w:sz w:val="22"/>
                <w:szCs w:val="22"/>
              </w:rPr>
              <w:t xml:space="preserve"> 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ющие работы (услуги): при оказании первичной доврачебной медико-санитарной помощи в амбу</w:t>
            </w:r>
            <w:r w:rsidRPr="00107983">
              <w:rPr>
                <w:sz w:val="22"/>
                <w:szCs w:val="22"/>
              </w:rPr>
              <w:t xml:space="preserve">латорных условиях по: </w:t>
            </w:r>
            <w:r>
              <w:rPr>
                <w:sz w:val="22"/>
                <w:szCs w:val="22"/>
              </w:rPr>
              <w:t>рентгенологии; п</w:t>
            </w:r>
            <w:r w:rsidRPr="00107983">
              <w:rPr>
                <w:sz w:val="22"/>
                <w:szCs w:val="22"/>
              </w:rPr>
              <w:t>ри ок</w:t>
            </w:r>
            <w:r w:rsidRPr="00107983">
              <w:rPr>
                <w:sz w:val="22"/>
                <w:szCs w:val="22"/>
              </w:rPr>
              <w:t>а</w:t>
            </w:r>
            <w:r w:rsidRPr="00107983">
              <w:rPr>
                <w:sz w:val="22"/>
                <w:szCs w:val="22"/>
              </w:rPr>
              <w:t xml:space="preserve">зании </w:t>
            </w:r>
            <w:r>
              <w:rPr>
                <w:sz w:val="22"/>
                <w:szCs w:val="22"/>
              </w:rPr>
              <w:t xml:space="preserve">первичной врачебной </w:t>
            </w:r>
            <w:r w:rsidRPr="00107983">
              <w:rPr>
                <w:sz w:val="22"/>
                <w:szCs w:val="22"/>
              </w:rPr>
              <w:t>медико-санитарной помо</w:t>
            </w:r>
            <w:r>
              <w:rPr>
                <w:sz w:val="22"/>
                <w:szCs w:val="22"/>
              </w:rPr>
              <w:t>щ</w:t>
            </w:r>
            <w:r w:rsidRPr="00107983">
              <w:rPr>
                <w:sz w:val="22"/>
                <w:szCs w:val="22"/>
              </w:rPr>
              <w:t xml:space="preserve">и в </w:t>
            </w:r>
            <w:r>
              <w:rPr>
                <w:sz w:val="22"/>
                <w:szCs w:val="22"/>
              </w:rPr>
              <w:t xml:space="preserve">амбулаторных </w:t>
            </w:r>
            <w:r w:rsidRPr="00107983">
              <w:rPr>
                <w:sz w:val="22"/>
                <w:szCs w:val="22"/>
              </w:rPr>
              <w:t>условиях по: организации здравоохранения и общественному здоровью</w:t>
            </w:r>
            <w:r>
              <w:rPr>
                <w:sz w:val="22"/>
                <w:szCs w:val="22"/>
              </w:rPr>
              <w:t>; управлению сестринской деятельностью; при оказании первичной специ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рованной медико-санитарной помощи в амбулаторных условиях по: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и здравоохранения и общественному здоровью; рентгенологии; управлению сестринской деятельностью; эпидемиологии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107983">
              <w:rPr>
                <w:sz w:val="22"/>
                <w:szCs w:val="22"/>
              </w:rPr>
              <w:t>При проведении медицинских</w:t>
            </w:r>
            <w:r>
              <w:rPr>
                <w:sz w:val="22"/>
                <w:szCs w:val="22"/>
              </w:rPr>
              <w:t xml:space="preserve"> осмотров, медицинских освидетельствований и медицинских экспертиз организуются и выполняются следующие работы (услуги):</w:t>
            </w:r>
            <w:r w:rsidRPr="00107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проведении медицинских </w:t>
            </w:r>
            <w:r w:rsidRPr="00107983">
              <w:rPr>
                <w:sz w:val="22"/>
                <w:szCs w:val="22"/>
              </w:rPr>
              <w:t>экспертиз по: судебно-медицинской экспертизе; судебно-медицинской экспертизе вещественных доказательств и исследованию биологических объектов (биохимической, генетической, м</w:t>
            </w:r>
            <w:r w:rsidRPr="00107983">
              <w:rPr>
                <w:sz w:val="22"/>
                <w:szCs w:val="22"/>
              </w:rPr>
              <w:t>е</w:t>
            </w:r>
            <w:r w:rsidRPr="00107983">
              <w:rPr>
                <w:sz w:val="22"/>
                <w:szCs w:val="22"/>
              </w:rPr>
              <w:t>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; судебно-медицинской экспертизе и исследов</w:t>
            </w:r>
            <w:r w:rsidRPr="00107983">
              <w:rPr>
                <w:sz w:val="22"/>
                <w:szCs w:val="22"/>
              </w:rPr>
              <w:t>а</w:t>
            </w:r>
            <w:r w:rsidRPr="00107983">
              <w:rPr>
                <w:sz w:val="22"/>
                <w:szCs w:val="22"/>
              </w:rPr>
              <w:t>нию трупа</w:t>
            </w:r>
            <w:r>
              <w:rPr>
                <w:sz w:val="22"/>
                <w:szCs w:val="22"/>
              </w:rPr>
              <w:t>; судебно-медицинской экспертизе и обследованию потерпевших, обвиняемых и других лиц;</w:t>
            </w:r>
            <w:proofErr w:type="gramEnd"/>
            <w:r>
              <w:rPr>
                <w:sz w:val="22"/>
                <w:szCs w:val="22"/>
              </w:rPr>
              <w:t xml:space="preserve"> экспертизе качества медицинской помощ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2D76" w:rsidRPr="00017FCA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spbbsme.r</w:t>
            </w:r>
            <w:r>
              <w:rPr>
                <w:sz w:val="22"/>
                <w:szCs w:val="22"/>
                <w:lang w:val="en-US"/>
              </w:rPr>
              <w:t>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78-01-010017 от 22.07.2019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067, Санкт-Петербург, </w:t>
            </w:r>
            <w:proofErr w:type="spellStart"/>
            <w:r>
              <w:rPr>
                <w:sz w:val="22"/>
                <w:szCs w:val="22"/>
              </w:rPr>
              <w:lastRenderedPageBreak/>
              <w:t>Шафи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пект, д. 12, лит. А.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lastRenderedPageBreak/>
              <w:t>При оказании первичной</w:t>
            </w:r>
            <w:r>
              <w:rPr>
                <w:sz w:val="22"/>
                <w:szCs w:val="22"/>
              </w:rPr>
              <w:t>, в том числе доврачебной, врачебной и</w:t>
            </w:r>
            <w:r w:rsidRPr="00107983">
              <w:rPr>
                <w:sz w:val="22"/>
                <w:szCs w:val="22"/>
              </w:rPr>
              <w:t xml:space="preserve"> специал</w:t>
            </w:r>
            <w:r w:rsidRPr="00107983">
              <w:rPr>
                <w:sz w:val="22"/>
                <w:szCs w:val="22"/>
              </w:rPr>
              <w:t>и</w:t>
            </w:r>
            <w:r w:rsidRPr="00107983">
              <w:rPr>
                <w:sz w:val="22"/>
                <w:szCs w:val="22"/>
              </w:rPr>
              <w:t>зированной</w:t>
            </w:r>
            <w:r>
              <w:rPr>
                <w:sz w:val="22"/>
                <w:szCs w:val="22"/>
              </w:rPr>
              <w:t>,</w:t>
            </w:r>
            <w:r w:rsidRPr="00107983">
              <w:rPr>
                <w:sz w:val="22"/>
                <w:szCs w:val="22"/>
              </w:rPr>
              <w:t xml:space="preserve"> медико-санитарной помощ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рганизуются и выполняются</w:t>
            </w:r>
            <w:proofErr w:type="gramEnd"/>
            <w:r>
              <w:rPr>
                <w:sz w:val="22"/>
                <w:szCs w:val="22"/>
              </w:rPr>
              <w:t xml:space="preserve"> 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ющие работы (услуги): при оказании первичной специализированной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ко-санитарной помощи в амбулаторных условиях по: организации здра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хранения и общественному здоровью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При проведении медицинских</w:t>
            </w:r>
            <w:r>
              <w:rPr>
                <w:sz w:val="22"/>
                <w:szCs w:val="22"/>
              </w:rPr>
              <w:t xml:space="preserve"> осмотров, медицинских освидетельствований </w:t>
            </w:r>
            <w:r>
              <w:rPr>
                <w:sz w:val="22"/>
                <w:szCs w:val="22"/>
              </w:rPr>
              <w:lastRenderedPageBreak/>
              <w:t xml:space="preserve">и медицинских экспертиз </w:t>
            </w:r>
            <w:proofErr w:type="gramStart"/>
            <w:r>
              <w:rPr>
                <w:sz w:val="22"/>
                <w:szCs w:val="22"/>
              </w:rPr>
              <w:t>организуются и выполняются</w:t>
            </w:r>
            <w:proofErr w:type="gramEnd"/>
            <w:r>
              <w:rPr>
                <w:sz w:val="22"/>
                <w:szCs w:val="22"/>
              </w:rPr>
              <w:t xml:space="preserve"> следующие работы (услуги):</w:t>
            </w:r>
            <w:r w:rsidRPr="00107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проведении медицинских </w:t>
            </w:r>
            <w:r w:rsidRPr="00107983">
              <w:rPr>
                <w:sz w:val="22"/>
                <w:szCs w:val="22"/>
              </w:rPr>
              <w:t>экспертиз по:  судебно-медицинской экспертизе</w:t>
            </w:r>
            <w:r>
              <w:rPr>
                <w:sz w:val="22"/>
                <w:szCs w:val="22"/>
              </w:rPr>
              <w:t>;</w:t>
            </w:r>
            <w:r w:rsidRPr="00107983">
              <w:rPr>
                <w:sz w:val="22"/>
                <w:szCs w:val="22"/>
              </w:rPr>
              <w:t xml:space="preserve"> судебно-медицинской экспертизе и исследованию тру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78-01-010017 от 22.07.2019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653, Санкт-Петербург, г. Колпино, ул. </w:t>
            </w:r>
            <w:proofErr w:type="gramStart"/>
            <w:r>
              <w:rPr>
                <w:sz w:val="22"/>
                <w:szCs w:val="22"/>
              </w:rPr>
              <w:t>Павловская</w:t>
            </w:r>
            <w:proofErr w:type="gramEnd"/>
            <w:r>
              <w:rPr>
                <w:sz w:val="22"/>
                <w:szCs w:val="22"/>
              </w:rPr>
              <w:t xml:space="preserve"> д. 12, лит. А.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При проведении медицинских</w:t>
            </w:r>
            <w:r>
              <w:rPr>
                <w:sz w:val="22"/>
                <w:szCs w:val="22"/>
              </w:rPr>
              <w:t xml:space="preserve"> осмотров, медицинских освидетельствований и медицинских экспертиз </w:t>
            </w:r>
            <w:proofErr w:type="gramStart"/>
            <w:r>
              <w:rPr>
                <w:sz w:val="22"/>
                <w:szCs w:val="22"/>
              </w:rPr>
              <w:t>организуются и выполняются</w:t>
            </w:r>
            <w:proofErr w:type="gramEnd"/>
            <w:r>
              <w:rPr>
                <w:sz w:val="22"/>
                <w:szCs w:val="22"/>
              </w:rPr>
              <w:t xml:space="preserve"> следующие работы (услуги):</w:t>
            </w:r>
            <w:r w:rsidRPr="00107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проведении медицинских </w:t>
            </w:r>
            <w:r w:rsidRPr="00107983">
              <w:rPr>
                <w:sz w:val="22"/>
                <w:szCs w:val="22"/>
              </w:rPr>
              <w:t>экспертиз по: судебно-медицинской экспертиз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78-01-010017 от 22.07.2019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067, Санкт-Петербург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Кронштадт, ул. Газовый Завод, д. 3, лит. В.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При проведении медицинских</w:t>
            </w:r>
            <w:r>
              <w:rPr>
                <w:sz w:val="22"/>
                <w:szCs w:val="22"/>
              </w:rPr>
              <w:t xml:space="preserve"> осмотров, медицинских освидетельствований и медицинских экспертиз </w:t>
            </w:r>
            <w:proofErr w:type="gramStart"/>
            <w:r>
              <w:rPr>
                <w:sz w:val="22"/>
                <w:szCs w:val="22"/>
              </w:rPr>
              <w:t>организуются и выполняются</w:t>
            </w:r>
            <w:proofErr w:type="gramEnd"/>
            <w:r>
              <w:rPr>
                <w:sz w:val="22"/>
                <w:szCs w:val="22"/>
              </w:rPr>
              <w:t xml:space="preserve"> следующие работы (услуги):</w:t>
            </w:r>
            <w:r w:rsidRPr="00107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проведении медицинских </w:t>
            </w:r>
            <w:r w:rsidRPr="00107983">
              <w:rPr>
                <w:sz w:val="22"/>
                <w:szCs w:val="22"/>
              </w:rPr>
              <w:t>экспертиз по:  судебно-медицинской экспертизе</w:t>
            </w:r>
          </w:p>
        </w:tc>
        <w:tc>
          <w:tcPr>
            <w:tcW w:w="1843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78-01-010017 от 22.07.2019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067, Санкт-Петербург, г. Пушкин, ул. </w:t>
            </w:r>
            <w:proofErr w:type="gramStart"/>
            <w:r>
              <w:rPr>
                <w:sz w:val="22"/>
                <w:szCs w:val="22"/>
              </w:rPr>
              <w:t>Гос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  <w:proofErr w:type="gramEnd"/>
            <w:r>
              <w:rPr>
                <w:sz w:val="22"/>
                <w:szCs w:val="22"/>
              </w:rPr>
              <w:t>, д. 15, лит. А.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При проведении медицинских</w:t>
            </w:r>
            <w:r>
              <w:rPr>
                <w:sz w:val="22"/>
                <w:szCs w:val="22"/>
              </w:rPr>
              <w:t xml:space="preserve"> осмотров, медицинских освидетельствований и медицинских экспертиз </w:t>
            </w:r>
            <w:proofErr w:type="gramStart"/>
            <w:r>
              <w:rPr>
                <w:sz w:val="22"/>
                <w:szCs w:val="22"/>
              </w:rPr>
              <w:t>организуются и выполняются</w:t>
            </w:r>
            <w:proofErr w:type="gramEnd"/>
            <w:r>
              <w:rPr>
                <w:sz w:val="22"/>
                <w:szCs w:val="22"/>
              </w:rPr>
              <w:t xml:space="preserve"> следующие работы (услуги):</w:t>
            </w:r>
            <w:r w:rsidRPr="00107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проведении медицинских </w:t>
            </w:r>
            <w:r w:rsidRPr="00107983">
              <w:rPr>
                <w:sz w:val="22"/>
                <w:szCs w:val="22"/>
              </w:rPr>
              <w:t>экспертиз по:  судебно-медицинской экспертизе</w:t>
            </w:r>
          </w:p>
        </w:tc>
        <w:tc>
          <w:tcPr>
            <w:tcW w:w="1843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78-01-010017 от 22.07.2019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67, Санкт-</w:t>
            </w:r>
            <w:r>
              <w:rPr>
                <w:sz w:val="22"/>
                <w:szCs w:val="22"/>
              </w:rPr>
              <w:lastRenderedPageBreak/>
              <w:t xml:space="preserve">Петербург, г. Петергоф, ул. </w:t>
            </w:r>
            <w:proofErr w:type="gramStart"/>
            <w:r>
              <w:rPr>
                <w:sz w:val="22"/>
                <w:szCs w:val="22"/>
              </w:rPr>
              <w:t>Царицынская</w:t>
            </w:r>
            <w:proofErr w:type="gramEnd"/>
            <w:r>
              <w:rPr>
                <w:sz w:val="22"/>
                <w:szCs w:val="22"/>
              </w:rPr>
              <w:t>, д. 1, лит. А.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lastRenderedPageBreak/>
              <w:t>При проведении медицинских</w:t>
            </w:r>
            <w:r>
              <w:rPr>
                <w:sz w:val="22"/>
                <w:szCs w:val="22"/>
              </w:rPr>
              <w:t xml:space="preserve"> осмотров, медицинских освидетельствований и медицинских экспертиз </w:t>
            </w:r>
            <w:proofErr w:type="gramStart"/>
            <w:r>
              <w:rPr>
                <w:sz w:val="22"/>
                <w:szCs w:val="22"/>
              </w:rPr>
              <w:t>организуются и выполняются</w:t>
            </w:r>
            <w:proofErr w:type="gramEnd"/>
            <w:r>
              <w:rPr>
                <w:sz w:val="22"/>
                <w:szCs w:val="22"/>
              </w:rPr>
              <w:t xml:space="preserve"> следующие работы (услуги):</w:t>
            </w:r>
            <w:r w:rsidRPr="00107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проведении медицинских </w:t>
            </w:r>
            <w:r w:rsidRPr="00107983">
              <w:rPr>
                <w:sz w:val="22"/>
                <w:szCs w:val="22"/>
              </w:rPr>
              <w:t>экспертиз по:  судебно-медицинской экспертизе</w:t>
            </w:r>
          </w:p>
        </w:tc>
        <w:tc>
          <w:tcPr>
            <w:tcW w:w="1843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78-01-010017 от 22.07.2019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067, Санкт-Петербург, ул. Танкиста </w:t>
            </w:r>
            <w:proofErr w:type="spellStart"/>
            <w:r>
              <w:rPr>
                <w:sz w:val="22"/>
                <w:szCs w:val="22"/>
              </w:rPr>
              <w:t>Хрустицкого</w:t>
            </w:r>
            <w:proofErr w:type="spellEnd"/>
            <w:r>
              <w:rPr>
                <w:sz w:val="22"/>
                <w:szCs w:val="22"/>
              </w:rPr>
              <w:t>, д. 5, лит. В.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При проведении медицинских</w:t>
            </w:r>
            <w:r>
              <w:rPr>
                <w:sz w:val="22"/>
                <w:szCs w:val="22"/>
              </w:rPr>
              <w:t xml:space="preserve"> осмотров, медицинских освидетельствований и медицинских экспертиз </w:t>
            </w:r>
            <w:proofErr w:type="gramStart"/>
            <w:r>
              <w:rPr>
                <w:sz w:val="22"/>
                <w:szCs w:val="22"/>
              </w:rPr>
              <w:t>организуются и выполняются</w:t>
            </w:r>
            <w:proofErr w:type="gramEnd"/>
            <w:r>
              <w:rPr>
                <w:sz w:val="22"/>
                <w:szCs w:val="22"/>
              </w:rPr>
              <w:t xml:space="preserve"> следующие работы (услуги):</w:t>
            </w:r>
            <w:r w:rsidRPr="00107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проведении медицинских </w:t>
            </w:r>
            <w:r w:rsidRPr="00107983">
              <w:rPr>
                <w:sz w:val="22"/>
                <w:szCs w:val="22"/>
              </w:rPr>
              <w:t>экспертиз по:  судебно-медицинской экспертизе</w:t>
            </w:r>
          </w:p>
        </w:tc>
        <w:tc>
          <w:tcPr>
            <w:tcW w:w="1843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FFFFFF" w:themeFill="background1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Амурская область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бюджетное учреждение здраво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Амурской области «Амурское б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о судебно-медицинской экспертизы»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5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05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вещенск, Красно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йская, д. 103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существлении амбулаторно-поликлинической медицинской помощи, в том числе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при осуществлении специализированной медицинской помощи по: су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-медицинской  экспертизе вещественных доказательств и следования б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ческих объектов, в том числе судебно-цитологической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10914">
              <w:rPr>
                <w:sz w:val="22"/>
                <w:szCs w:val="22"/>
              </w:rPr>
              <w:t>http://www.absme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6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05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вещенск, Красно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йская, д. 103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существлении доврачебной медицинской помощи по: лабораторной диагностике, судебно-медицинской экспертизе. </w:t>
            </w:r>
            <w:proofErr w:type="gramStart"/>
            <w:r>
              <w:rPr>
                <w:sz w:val="22"/>
                <w:szCs w:val="22"/>
              </w:rPr>
              <w:t>При осуществлении амбу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рно-поликлинической медицинской помощи, в том числе: а) при ос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лении первичной медико-санитарной помощи по: медицинским осмотрам (</w:t>
            </w:r>
            <w:proofErr w:type="spellStart"/>
            <w:r>
              <w:rPr>
                <w:sz w:val="22"/>
                <w:szCs w:val="22"/>
              </w:rPr>
              <w:t>предрейсовы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слерейсовым</w:t>
            </w:r>
            <w:proofErr w:type="spellEnd"/>
            <w:r>
              <w:rPr>
                <w:sz w:val="22"/>
                <w:szCs w:val="22"/>
              </w:rPr>
              <w:t>); в) при осуществлении специализированной медицинской помощи по: судебно-медицинской  экспертизе, судебно-медицинской  экспертизе вещественных доказательств и исследования б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ческих объектов, в том числе: биохимической, судебно-биологической, судебно-гистологической, судебно-химической,  судебно-медицинской эк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ртизе и исследованию трупа.</w:t>
            </w:r>
            <w:proofErr w:type="gramEnd"/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6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05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lastRenderedPageBreak/>
              <w:t xml:space="preserve">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вещенск, ул. Кузне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ая, д. 70/2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 осуществлении амбулаторно-поликлинической </w:t>
            </w:r>
            <w:proofErr w:type="spellStart"/>
            <w:r>
              <w:rPr>
                <w:sz w:val="22"/>
                <w:szCs w:val="22"/>
              </w:rPr>
              <w:t>медицнской</w:t>
            </w:r>
            <w:proofErr w:type="spellEnd"/>
            <w:r>
              <w:rPr>
                <w:sz w:val="22"/>
                <w:szCs w:val="22"/>
              </w:rPr>
              <w:t xml:space="preserve"> помощи, в том числе: в) при осуществлении специализированной медицинской помощи по: судебно-медицинской  экспертизе, судебно-медицинской  экспертизе вещественных доказательств и исследования биологических объектов, в том числе: медико-криминалистической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6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014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вещенск, ул. Северная, д. 149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существлении амбулаторно-поликлинической медицинской помощи, в том числе: в) при осуществлении специализированной медицинской помощи по: судебно-медицинской  экспертизе и обследованию потерпевших, об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емых и дру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7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650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spellStart"/>
            <w:r>
              <w:rPr>
                <w:sz w:val="22"/>
                <w:szCs w:val="22"/>
              </w:rPr>
              <w:t>З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н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З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нск, ул.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тская, д. 81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 и услуги: судебно-медицинская экспертиза: судебно-медицинская  экспертиза и обследование потерпевших, обвиняемых и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7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00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Зея, ул. Гоголя, д. 5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 и услуги: судебно-медицинская экспертиза: судебно-медицинская  экспертиза и обследование потерпевших, обвиняемых и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7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77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чихинск, ул. </w:t>
            </w:r>
            <w:r>
              <w:rPr>
                <w:sz w:val="22"/>
                <w:szCs w:val="22"/>
              </w:rPr>
              <w:lastRenderedPageBreak/>
              <w:t>Центральная, д. 7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работы и услуги: судебно-медицинская экспертиза: судебно-медицинская  экспертиза и обследование потерпевших, обвиняемых и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7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00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г. </w:t>
            </w:r>
            <w:proofErr w:type="gramStart"/>
            <w:r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дный</w:t>
            </w:r>
            <w:proofErr w:type="gramEnd"/>
            <w:r>
              <w:rPr>
                <w:sz w:val="22"/>
                <w:szCs w:val="22"/>
              </w:rPr>
              <w:t>, ул. Луговая, д. 5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рачебная помощь: судебно-медицинская экспертиза. Прочие работы и услуги: судебно-медицинская экспертиза: судебно-медицинская  экспертиза и обследование потерпевших, обвиняемых и дру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7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00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Ш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новск, ул. Больничная, д. 1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рачебная помощь: судебно-медицинская экспертиза. Прочие работы и услуги: судебно-медицинская экспертиза: судебно-медицинская  экспертиза и обследование потерпевших, обвиняемых и дру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7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00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Ты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а, ул. З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я, д. 1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рачебная помощь: судебно-медицинская экспертиза. Прочие работы и услуги: судебно-медицинская экспертиза: судебно-медицинская  экспертиза и обследование потерпевших, обвиняемых и дру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7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00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spellStart"/>
            <w:r>
              <w:rPr>
                <w:sz w:val="22"/>
                <w:szCs w:val="22"/>
              </w:rPr>
              <w:t>Бур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район, пос. Нов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ейский, ул. Горького, д. 2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 и услуги: судебно-медицинская экспертиза: судебно-медицинская экспертиза и обследование потерпевших, обвиняемых и дру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</w:t>
            </w:r>
            <w:r>
              <w:rPr>
                <w:sz w:val="22"/>
                <w:szCs w:val="22"/>
              </w:rPr>
              <w:lastRenderedPageBreak/>
              <w:t>000477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00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spellStart"/>
            <w:r>
              <w:rPr>
                <w:sz w:val="22"/>
                <w:szCs w:val="22"/>
              </w:rPr>
              <w:t>Маг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чинский</w:t>
            </w:r>
            <w:proofErr w:type="spellEnd"/>
            <w:r>
              <w:rPr>
                <w:sz w:val="22"/>
                <w:szCs w:val="22"/>
              </w:rPr>
              <w:t xml:space="preserve"> район, пос. Магдагачи, ул. Лесная, д. 17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работы и услуги: судебно-медицинская экспертиза: судебно-</w:t>
            </w:r>
            <w:r>
              <w:rPr>
                <w:sz w:val="22"/>
                <w:szCs w:val="22"/>
              </w:rPr>
              <w:lastRenderedPageBreak/>
              <w:t>медицинская экспертиза и обследование потерпевших, обвиняемых и дру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FF0000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FFFFFF" w:themeFill="background1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ФС-28-01-000477 от 18.08.201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00, Амурска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горск, ул. Набережная, д. 116</w:t>
            </w:r>
          </w:p>
        </w:tc>
        <w:tc>
          <w:tcPr>
            <w:tcW w:w="7513" w:type="dxa"/>
            <w:shd w:val="clear" w:color="auto" w:fill="FFFFFF" w:themeFill="background1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рачебная помощь: судебно-медицинская экспертиза. Прочие работы и услуги: судебно-медицинская экспертиза: судебно-медицинская экспертиза и обследование потерпевших, обвиняемых и других лиц</w:t>
            </w:r>
          </w:p>
        </w:tc>
        <w:tc>
          <w:tcPr>
            <w:tcW w:w="1843" w:type="dxa"/>
            <w:vMerge/>
            <w:shd w:val="clear" w:color="auto" w:fill="FF0000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Республика Бурятия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Респу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иканское 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03-01-002070 от 01.03.2016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медико-криминалистической, судебно-биологической, судебно-гистологической, судебно-хим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цитологической, химико-токсикологической),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судебно-медицинской экспертизе и исследованию трупа,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bursme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02D76" w:rsidRPr="00107983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107983">
              <w:rPr>
                <w:b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B02D76" w:rsidRPr="00107983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Областное г</w:t>
            </w:r>
            <w:r w:rsidRPr="00107983">
              <w:rPr>
                <w:sz w:val="22"/>
                <w:szCs w:val="22"/>
              </w:rPr>
              <w:t>о</w:t>
            </w:r>
            <w:r w:rsidRPr="00107983">
              <w:rPr>
                <w:sz w:val="22"/>
                <w:szCs w:val="22"/>
              </w:rPr>
              <w:t>сударственное бюджетное у</w:t>
            </w:r>
            <w:r w:rsidRPr="00107983">
              <w:rPr>
                <w:sz w:val="22"/>
                <w:szCs w:val="22"/>
              </w:rPr>
              <w:t>ч</w:t>
            </w:r>
            <w:r w:rsidRPr="00107983">
              <w:rPr>
                <w:sz w:val="22"/>
                <w:szCs w:val="22"/>
              </w:rPr>
              <w:t>реждение здр</w:t>
            </w:r>
            <w:r w:rsidRPr="00107983">
              <w:rPr>
                <w:sz w:val="22"/>
                <w:szCs w:val="22"/>
              </w:rPr>
              <w:t>а</w:t>
            </w:r>
            <w:r w:rsidRPr="00107983">
              <w:rPr>
                <w:sz w:val="22"/>
                <w:szCs w:val="22"/>
              </w:rPr>
              <w:t>воохранения «Бюро суде</w:t>
            </w:r>
            <w:r w:rsidRPr="00107983">
              <w:rPr>
                <w:sz w:val="22"/>
                <w:szCs w:val="22"/>
              </w:rPr>
              <w:t>б</w:t>
            </w:r>
            <w:r w:rsidRPr="00107983"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B02D76" w:rsidRPr="00107983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№ 79-01-000261 от 07.03.2014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B02D76" w:rsidRPr="00107983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Наименование работ и услуг:</w:t>
            </w:r>
          </w:p>
          <w:p w:rsidR="00B02D76" w:rsidRPr="00107983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.</w:t>
            </w:r>
          </w:p>
          <w:p w:rsidR="00B02D76" w:rsidRPr="00107983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t>При оказании специализированной медико-санитарной помо</w:t>
            </w:r>
            <w:r>
              <w:rPr>
                <w:sz w:val="22"/>
                <w:szCs w:val="22"/>
              </w:rPr>
              <w:t>щ</w:t>
            </w:r>
            <w:r w:rsidRPr="00107983">
              <w:rPr>
                <w:sz w:val="22"/>
                <w:szCs w:val="22"/>
              </w:rPr>
              <w:t>и в стаци</w:t>
            </w:r>
            <w:r w:rsidRPr="00107983">
              <w:rPr>
                <w:sz w:val="22"/>
                <w:szCs w:val="22"/>
              </w:rPr>
              <w:t>о</w:t>
            </w:r>
            <w:r w:rsidRPr="00107983">
              <w:rPr>
                <w:sz w:val="22"/>
                <w:szCs w:val="22"/>
              </w:rPr>
              <w:t>нарных условиях по: организации здравоохранения и общественному здор</w:t>
            </w:r>
            <w:r w:rsidRPr="00107983">
              <w:rPr>
                <w:sz w:val="22"/>
                <w:szCs w:val="22"/>
              </w:rPr>
              <w:t>о</w:t>
            </w:r>
            <w:r w:rsidRPr="00107983">
              <w:rPr>
                <w:sz w:val="22"/>
                <w:szCs w:val="22"/>
              </w:rPr>
              <w:t>вью.</w:t>
            </w:r>
          </w:p>
          <w:p w:rsidR="00B02D76" w:rsidRPr="00107983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107983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107983">
              <w:rPr>
                <w:sz w:val="22"/>
                <w:szCs w:val="22"/>
              </w:rPr>
              <w:t>и</w:t>
            </w:r>
            <w:r w:rsidRPr="00107983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107983">
              <w:rPr>
                <w:sz w:val="22"/>
                <w:szCs w:val="22"/>
              </w:rPr>
              <w:t>е</w:t>
            </w:r>
            <w:r w:rsidRPr="00107983">
              <w:rPr>
                <w:sz w:val="22"/>
                <w:szCs w:val="22"/>
              </w:rPr>
              <w:t>дованию биологических объектов (биохимической, генетической, медико-</w:t>
            </w:r>
            <w:r w:rsidRPr="00107983">
              <w:rPr>
                <w:sz w:val="22"/>
                <w:szCs w:val="22"/>
              </w:rPr>
              <w:lastRenderedPageBreak/>
              <w:t>криминалистической, спектрографической, судебно-биологической, суде</w:t>
            </w:r>
            <w:r w:rsidRPr="00107983">
              <w:rPr>
                <w:sz w:val="22"/>
                <w:szCs w:val="22"/>
              </w:rPr>
              <w:t>б</w:t>
            </w:r>
            <w:r w:rsidRPr="00107983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; судебно-медицинской экспертизе и исследованию тр</w:t>
            </w:r>
            <w:r w:rsidRPr="00107983">
              <w:rPr>
                <w:sz w:val="22"/>
                <w:szCs w:val="22"/>
              </w:rPr>
              <w:t>у</w:t>
            </w:r>
            <w:r w:rsidRPr="00107983">
              <w:rPr>
                <w:sz w:val="22"/>
                <w:szCs w:val="22"/>
              </w:rPr>
              <w:t>па.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2D76" w:rsidRPr="00107983" w:rsidRDefault="00B02D76" w:rsidP="0011525A">
            <w:pPr>
              <w:jc w:val="both"/>
              <w:rPr>
                <w:sz w:val="22"/>
                <w:szCs w:val="22"/>
              </w:rPr>
            </w:pPr>
            <w:r w:rsidRPr="00107983">
              <w:rPr>
                <w:sz w:val="22"/>
                <w:szCs w:val="22"/>
              </w:rPr>
              <w:lastRenderedPageBreak/>
              <w:t>http://sud-med79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Читинская область (З</w:t>
            </w:r>
            <w:r w:rsidRPr="009847E8">
              <w:rPr>
                <w:b/>
                <w:sz w:val="22"/>
                <w:szCs w:val="22"/>
              </w:rPr>
              <w:t>а</w:t>
            </w:r>
            <w:r w:rsidRPr="009847E8">
              <w:rPr>
                <w:b/>
                <w:sz w:val="22"/>
                <w:szCs w:val="22"/>
              </w:rPr>
              <w:t>байкальский край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учреж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е здра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охранения «З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байкальское краевое бюро судебно-медицинской экспертизы»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75-01-001565 от 30.08.2019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</w:t>
            </w:r>
            <w:r w:rsidRPr="00A827CB">
              <w:rPr>
                <w:bCs/>
                <w:sz w:val="22"/>
                <w:szCs w:val="22"/>
              </w:rPr>
              <w:t>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bCs/>
                <w:sz w:val="22"/>
                <w:szCs w:val="22"/>
              </w:rPr>
              <w:t>б</w:t>
            </w:r>
            <w:r w:rsidRPr="00A827CB">
              <w:rPr>
                <w:bCs/>
                <w:sz w:val="22"/>
                <w:szCs w:val="22"/>
              </w:rPr>
              <w:t xml:space="preserve">но-гистологической, судебно-химической, судебно-цитологической, химико-токсикологической); </w:t>
            </w:r>
            <w:r w:rsidRPr="00A827CB">
              <w:rPr>
                <w:sz w:val="22"/>
                <w:szCs w:val="22"/>
              </w:rPr>
              <w:t>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zabsme</w:t>
            </w:r>
            <w:r w:rsidRPr="00A827CB">
              <w:rPr>
                <w:bCs/>
                <w:sz w:val="22"/>
                <w:szCs w:val="22"/>
              </w:rPr>
              <w:t>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Камчатский край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Камча</w:t>
            </w:r>
            <w:r w:rsidRPr="00A827CB">
              <w:rPr>
                <w:sz w:val="22"/>
                <w:szCs w:val="22"/>
              </w:rPr>
              <w:t>т</w:t>
            </w:r>
            <w:r w:rsidRPr="00A827CB">
              <w:rPr>
                <w:sz w:val="22"/>
                <w:szCs w:val="22"/>
              </w:rPr>
              <w:t>ское краев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41-01-000472 от 07.07.2014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исследование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- Судебно-медицинская экспертиза вещественных доказательств и ис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е биологических объектов (биохимическая, генетическая, медико-криминалистическая, спектрографическая, судебно-биологическая, судебно-гистологическая, судебно-химическая, судебно-цитологическая, химико-токсикологическая).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6A7E98" w:rsidP="0011525A">
            <w:pPr>
              <w:jc w:val="both"/>
              <w:rPr>
                <w:sz w:val="22"/>
                <w:szCs w:val="22"/>
              </w:rPr>
            </w:pPr>
            <w:hyperlink r:id="rId10" w:history="1">
              <w:r w:rsidR="00B02D76" w:rsidRPr="00A827CB">
                <w:rPr>
                  <w:sz w:val="22"/>
                  <w:szCs w:val="22"/>
                </w:rPr>
                <w:t>https://sudmedkam.ru</w:t>
              </w:r>
            </w:hyperlink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Магада</w:t>
            </w:r>
            <w:r w:rsidRPr="009847E8">
              <w:rPr>
                <w:b/>
                <w:sz w:val="22"/>
                <w:szCs w:val="22"/>
              </w:rPr>
              <w:t>н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B41C50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Областное г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сударственное казенное уч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ждение здра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охранения «Магаданское областное 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49-01-000582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0.11.2018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о патологической анатомии; су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медицинской экспертизе веще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ых доказательств и исследованию биологических объектов (биохим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ой, генетической, медико-криминалистической, спектрограф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биологической, су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гистологической, су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хим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цитологической, химико-токсикологической); су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медицинской экспертизе и обследованию потерпевших, обвиняемых и других лиц;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медицинской экспертизе и исследованию трупа.</w:t>
            </w:r>
            <w:proofErr w:type="gramEnd"/>
          </w:p>
          <w:p w:rsidR="00B02D76" w:rsidRPr="00A827CB" w:rsidRDefault="00B02D76" w:rsidP="00B41C50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о су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; су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медицинской экспертизе и исследованию трупа в 6 районах Магаданской области (</w:t>
            </w:r>
            <w:proofErr w:type="spellStart"/>
            <w:r w:rsidRPr="00A827CB">
              <w:rPr>
                <w:sz w:val="22"/>
                <w:szCs w:val="22"/>
              </w:rPr>
              <w:t>Ольский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Хасынский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Тенькинский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Ягоднинский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Сусуманский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Омсукчанский</w:t>
            </w:r>
            <w:proofErr w:type="spellEnd"/>
            <w:r w:rsidRPr="00A827CB">
              <w:rPr>
                <w:sz w:val="22"/>
                <w:szCs w:val="22"/>
              </w:rPr>
              <w:t xml:space="preserve"> районы)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sz w:val="22"/>
                <w:szCs w:val="22"/>
                <w:lang w:val="en-US"/>
              </w:rPr>
              <w:t>http</w:t>
            </w:r>
            <w:r w:rsidRPr="00A827CB">
              <w:rPr>
                <w:sz w:val="22"/>
                <w:szCs w:val="22"/>
              </w:rPr>
              <w:t>://</w:t>
            </w:r>
            <w:proofErr w:type="spellStart"/>
            <w:r w:rsidRPr="00A827CB">
              <w:rPr>
                <w:sz w:val="22"/>
                <w:szCs w:val="22"/>
                <w:lang w:val="en-US"/>
              </w:rPr>
              <w:t>bsme</w:t>
            </w:r>
            <w:proofErr w:type="spellEnd"/>
            <w:r w:rsidRPr="00A827CB">
              <w:rPr>
                <w:sz w:val="22"/>
                <w:szCs w:val="22"/>
              </w:rPr>
              <w:t>.49</w:t>
            </w:r>
            <w:r w:rsidRPr="00A827CB">
              <w:rPr>
                <w:sz w:val="22"/>
                <w:szCs w:val="22"/>
                <w:lang w:val="en-US"/>
              </w:rPr>
              <w:t>med</w:t>
            </w:r>
            <w:r w:rsidRPr="00A827CB">
              <w:rPr>
                <w:sz w:val="22"/>
                <w:szCs w:val="22"/>
              </w:rPr>
              <w:t>.</w:t>
            </w:r>
            <w:r w:rsidRPr="00A827CB">
              <w:rPr>
                <w:sz w:val="22"/>
                <w:szCs w:val="22"/>
                <w:lang w:val="en-US"/>
              </w:rPr>
              <w:t>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Приморский край (</w:t>
            </w:r>
            <w:proofErr w:type="gramStart"/>
            <w:r w:rsidRPr="009847E8">
              <w:rPr>
                <w:b/>
                <w:sz w:val="22"/>
                <w:szCs w:val="22"/>
              </w:rPr>
              <w:t>г</w:t>
            </w:r>
            <w:proofErr w:type="gramEnd"/>
            <w:r w:rsidRPr="009847E8">
              <w:rPr>
                <w:b/>
                <w:sz w:val="22"/>
                <w:szCs w:val="22"/>
              </w:rPr>
              <w:t>. Владив</w:t>
            </w:r>
            <w:r w:rsidRPr="009847E8">
              <w:rPr>
                <w:b/>
                <w:sz w:val="22"/>
                <w:szCs w:val="22"/>
              </w:rPr>
              <w:t>о</w:t>
            </w:r>
            <w:r w:rsidRPr="009847E8">
              <w:rPr>
                <w:b/>
                <w:sz w:val="22"/>
                <w:szCs w:val="22"/>
              </w:rPr>
              <w:t>сток)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Примо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lastRenderedPageBreak/>
              <w:t>ское краев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№ ЛО-25-01-004840 от 09.12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оведение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lastRenderedPageBreak/>
              <w:t>но-гистологической, судебно-химической, судебно-цитологической, химико-токсикологической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исследованию трупа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pkbsme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еспублика Саха (Як</w:t>
            </w:r>
            <w:r w:rsidRPr="009847E8">
              <w:rPr>
                <w:b/>
                <w:sz w:val="22"/>
                <w:szCs w:val="22"/>
              </w:rPr>
              <w:t>у</w:t>
            </w:r>
            <w:r w:rsidRPr="009847E8">
              <w:rPr>
                <w:b/>
                <w:sz w:val="22"/>
                <w:szCs w:val="22"/>
              </w:rPr>
              <w:t>тия)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бюджетное учреждение «Бюро су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-медицинской экспертизы Министерства здраво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Саха (Я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ия)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ЛО-14-01-002605 от 01.10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удебно-медицинской экспертизе</w:t>
            </w:r>
            <w:r w:rsidRPr="00A827CB">
              <w:rPr>
                <w:sz w:val="22"/>
                <w:szCs w:val="22"/>
              </w:rPr>
              <w:t xml:space="preserve">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биохимической, генетической, медико-криминалистической, судебно-химической, судебно-цитологической, хим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о-токсикол</w:t>
            </w:r>
            <w:r>
              <w:rPr>
                <w:sz w:val="22"/>
                <w:szCs w:val="22"/>
              </w:rPr>
              <w:t xml:space="preserve">огической), </w:t>
            </w:r>
            <w:r w:rsidRPr="00A827CB">
              <w:rPr>
                <w:sz w:val="22"/>
                <w:szCs w:val="22"/>
              </w:rPr>
              <w:t>судебно-медицинской экспертизе и исследованию трупа,</w:t>
            </w:r>
            <w:r>
              <w:rPr>
                <w:sz w:val="22"/>
                <w:szCs w:val="22"/>
              </w:rPr>
              <w:t xml:space="preserve"> </w:t>
            </w: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</w:t>
            </w:r>
            <w:r>
              <w:rPr>
                <w:sz w:val="22"/>
                <w:szCs w:val="22"/>
              </w:rPr>
              <w:t>ших,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виняемых и других лиц</w:t>
            </w:r>
          </w:p>
        </w:tc>
        <w:tc>
          <w:tcPr>
            <w:tcW w:w="1843" w:type="dxa"/>
            <w:vMerge w:val="restart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E61F26">
              <w:rPr>
                <w:sz w:val="22"/>
                <w:szCs w:val="22"/>
              </w:rPr>
              <w:t>http://sudmed14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ЛО-14 № 0013226 от 01.10.2019 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ЛО-14 № 013227 от 01.10.2019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гино-Кангаласское</w:t>
            </w:r>
            <w:proofErr w:type="spellEnd"/>
            <w:r>
              <w:rPr>
                <w:sz w:val="22"/>
                <w:szCs w:val="22"/>
              </w:rPr>
              <w:t xml:space="preserve">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удебно-медицинской экспертизе</w:t>
            </w:r>
            <w:r w:rsidRPr="00A827CB">
              <w:rPr>
                <w:sz w:val="22"/>
                <w:szCs w:val="22"/>
              </w:rPr>
              <w:t xml:space="preserve"> и обследованию потерпев</w:t>
            </w:r>
            <w:r>
              <w:rPr>
                <w:sz w:val="22"/>
                <w:szCs w:val="22"/>
              </w:rPr>
              <w:t>ших, об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емых и дру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A827CB">
              <w:rPr>
                <w:sz w:val="22"/>
                <w:szCs w:val="22"/>
              </w:rPr>
              <w:t>судебно-медицинской экспертизе и исследованию тру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ЛО-14 № 0013231 от 01.10.2019 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ЛО-14 № 013228 от 01.10.2019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нгаласское</w:t>
            </w:r>
            <w:proofErr w:type="spellEnd"/>
            <w:r>
              <w:rPr>
                <w:sz w:val="22"/>
                <w:szCs w:val="22"/>
              </w:rPr>
              <w:t xml:space="preserve">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удебно-медицинской экспертизе</w:t>
            </w:r>
            <w:r w:rsidRPr="00A827CB">
              <w:rPr>
                <w:sz w:val="22"/>
                <w:szCs w:val="22"/>
              </w:rPr>
              <w:t xml:space="preserve"> и обследованию потерпев</w:t>
            </w:r>
            <w:r>
              <w:rPr>
                <w:sz w:val="22"/>
                <w:szCs w:val="22"/>
              </w:rPr>
              <w:t>ших, об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емых и дру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A827CB">
              <w:rPr>
                <w:sz w:val="22"/>
                <w:szCs w:val="22"/>
              </w:rPr>
              <w:t>судебно-медицинской экспертизе и исследованию тру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ЛО-14 № 0013234 от 01.10.2019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рюнг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судебно-медицинское </w:t>
            </w:r>
            <w:r>
              <w:rPr>
                <w:sz w:val="22"/>
                <w:szCs w:val="22"/>
              </w:rPr>
              <w:lastRenderedPageBreak/>
              <w:t>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судебно-медицинской экспертизе</w:t>
            </w:r>
            <w:r w:rsidRPr="00A827CB">
              <w:rPr>
                <w:sz w:val="22"/>
                <w:szCs w:val="22"/>
              </w:rPr>
              <w:t xml:space="preserve"> и обследованию потерпев</w:t>
            </w:r>
            <w:r>
              <w:rPr>
                <w:sz w:val="22"/>
                <w:szCs w:val="22"/>
              </w:rPr>
              <w:t>ших, об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емых и дру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A827CB">
              <w:rPr>
                <w:sz w:val="22"/>
                <w:szCs w:val="22"/>
              </w:rPr>
              <w:t>судебно-медицинской экспертизе и исследованию тру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ЛО-14 № 0013230 от 01.10.2019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рапчинское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атти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омпонское</w:t>
            </w:r>
            <w:proofErr w:type="spellEnd"/>
            <w:r>
              <w:rPr>
                <w:sz w:val="22"/>
                <w:szCs w:val="22"/>
              </w:rPr>
              <w:t>) межрайонное 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A827CB">
              <w:rPr>
                <w:sz w:val="22"/>
                <w:szCs w:val="22"/>
              </w:rPr>
              <w:t>судебно-медицинской экспертизе и исследованию тру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ЛО-14 № 0013232 от 01.10.2019 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ймяконское</w:t>
            </w:r>
            <w:proofErr w:type="spellEnd"/>
            <w:r>
              <w:rPr>
                <w:sz w:val="22"/>
                <w:szCs w:val="22"/>
              </w:rPr>
              <w:t xml:space="preserve">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удебно-медицинской экспертизе</w:t>
            </w:r>
            <w:r w:rsidRPr="00A827CB">
              <w:rPr>
                <w:sz w:val="22"/>
                <w:szCs w:val="22"/>
              </w:rPr>
              <w:t xml:space="preserve"> и обследованию потерпев</w:t>
            </w:r>
            <w:r>
              <w:rPr>
                <w:sz w:val="22"/>
                <w:szCs w:val="22"/>
              </w:rPr>
              <w:t>ших, об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емых и дру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A827CB">
              <w:rPr>
                <w:sz w:val="22"/>
                <w:szCs w:val="22"/>
              </w:rPr>
              <w:t>судебно-медицинской экспертизе и исследованию тру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ЛО-14 № 0013225 от 01.10.2019 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не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юйское</w:t>
            </w:r>
            <w:proofErr w:type="spellEnd"/>
            <w:r>
              <w:rPr>
                <w:sz w:val="22"/>
                <w:szCs w:val="22"/>
              </w:rPr>
              <w:t xml:space="preserve"> (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юйское) межрайонное 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A827CB">
              <w:rPr>
                <w:sz w:val="22"/>
                <w:szCs w:val="22"/>
              </w:rPr>
              <w:t>судебно-медицинской экспертизе и исследованию труп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-14 № 0013233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юрбинское</w:t>
            </w:r>
            <w:proofErr w:type="spellEnd"/>
            <w:r>
              <w:rPr>
                <w:sz w:val="22"/>
                <w:szCs w:val="22"/>
              </w:rPr>
              <w:t xml:space="preserve">  судебно-медицинское отделение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удебно-медицинской экспертизе</w:t>
            </w:r>
            <w:r w:rsidRPr="00A827CB">
              <w:rPr>
                <w:sz w:val="22"/>
                <w:szCs w:val="22"/>
              </w:rPr>
              <w:t xml:space="preserve"> и обследованию потерпев</w:t>
            </w:r>
            <w:r>
              <w:rPr>
                <w:sz w:val="22"/>
                <w:szCs w:val="22"/>
              </w:rPr>
              <w:t>ших, об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емых и других лиц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gridAfter w:val="2"/>
          <w:wAfter w:w="9356" w:type="dxa"/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данское</w:t>
            </w:r>
            <w:proofErr w:type="spellEnd"/>
            <w:r>
              <w:rPr>
                <w:sz w:val="22"/>
                <w:szCs w:val="22"/>
              </w:rPr>
              <w:t xml:space="preserve"> судебно-медицинское отделение</w:t>
            </w:r>
          </w:p>
        </w:tc>
      </w:tr>
      <w:tr w:rsidR="00B02D76" w:rsidRPr="00A827CB" w:rsidTr="00B02D76">
        <w:trPr>
          <w:gridAfter w:val="2"/>
          <w:wAfter w:w="9356" w:type="dxa"/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нинское</w:t>
            </w:r>
            <w:proofErr w:type="spellEnd"/>
            <w:r>
              <w:rPr>
                <w:sz w:val="22"/>
                <w:szCs w:val="22"/>
              </w:rPr>
              <w:t xml:space="preserve"> судебно-медицинское отделение</w:t>
            </w:r>
          </w:p>
        </w:tc>
      </w:tr>
      <w:tr w:rsidR="00B02D76" w:rsidRPr="00A827CB" w:rsidTr="00B02D76">
        <w:trPr>
          <w:gridAfter w:val="2"/>
          <w:wAfter w:w="9356" w:type="dxa"/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кое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бно-медицинское отделение</w:t>
            </w:r>
          </w:p>
        </w:tc>
      </w:tr>
      <w:tr w:rsidR="00B02D76" w:rsidRPr="00A827CB" w:rsidTr="00B02D76">
        <w:trPr>
          <w:gridAfter w:val="2"/>
          <w:wAfter w:w="9356" w:type="dxa"/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екминское</w:t>
            </w:r>
            <w:proofErr w:type="spellEnd"/>
            <w:r>
              <w:rPr>
                <w:sz w:val="22"/>
                <w:szCs w:val="22"/>
              </w:rPr>
              <w:t xml:space="preserve"> судебно-медицинское отделение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Сахали</w:t>
            </w:r>
            <w:r w:rsidRPr="009847E8">
              <w:rPr>
                <w:b/>
                <w:sz w:val="22"/>
                <w:szCs w:val="22"/>
              </w:rPr>
              <w:t>н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Сахали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ий областной центр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65-01-001065 от 10.08.2017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Судебно-медицинская экспертиза,</w:t>
            </w:r>
          </w:p>
          <w:p w:rsidR="00B02D76" w:rsidRPr="00A827CB" w:rsidRDefault="00B02D76" w:rsidP="0011525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827CB">
              <w:rPr>
                <w:bCs/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bCs/>
                <w:sz w:val="22"/>
                <w:szCs w:val="22"/>
              </w:rPr>
              <w:t>а</w:t>
            </w:r>
            <w:r w:rsidRPr="00A827CB">
              <w:rPr>
                <w:bCs/>
                <w:sz w:val="22"/>
                <w:szCs w:val="22"/>
              </w:rPr>
              <w:t>ние биологических объектов (биохимическая, генетическая, медико-криминалистическая, спектрографическая, судебно-биологическая, судебно-гистологическая, судебно-химическая, судебно-цитологическая, химико-токсикологическая),</w:t>
            </w:r>
            <w:proofErr w:type="gramEnd"/>
          </w:p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Судебно-медицинская экспертиза и исследование трупа,</w:t>
            </w:r>
          </w:p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Судебно-медицинская экспертиза и обследование потерпевших, обвиняемых и других лиц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sakhsudmed.sakhalin.gov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Хабаро</w:t>
            </w:r>
            <w:r w:rsidRPr="009847E8">
              <w:rPr>
                <w:b/>
                <w:sz w:val="22"/>
                <w:szCs w:val="22"/>
              </w:rPr>
              <w:t>в</w:t>
            </w:r>
            <w:r w:rsidRPr="009847E8">
              <w:rPr>
                <w:b/>
                <w:sz w:val="22"/>
                <w:szCs w:val="22"/>
              </w:rPr>
              <w:t>ский край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Краевое  го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арствен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 министерства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Хабар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ского края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27-01-002306 от 21.06.2017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исследованию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</w:t>
            </w:r>
            <w:proofErr w:type="spellStart"/>
            <w:r w:rsidRPr="00A827CB">
              <w:rPr>
                <w:sz w:val="22"/>
                <w:szCs w:val="22"/>
                <w:lang w:val="en-US"/>
              </w:rPr>
              <w:t>kh</w:t>
            </w:r>
            <w:r w:rsidRPr="00A827CB">
              <w:rPr>
                <w:sz w:val="22"/>
                <w:szCs w:val="22"/>
              </w:rPr>
              <w:t>b</w:t>
            </w:r>
            <w:proofErr w:type="spellEnd"/>
            <w:r w:rsidRPr="00A827CB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A827CB">
              <w:rPr>
                <w:sz w:val="22"/>
                <w:szCs w:val="22"/>
              </w:rPr>
              <w:t>me.ru</w:t>
            </w:r>
            <w:proofErr w:type="spellEnd"/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автоном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lastRenderedPageBreak/>
              <w:t>ния Чукотского автономного округа «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lastRenderedPageBreak/>
              <w:t>№ ЛО-87-01-000045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28.04.2018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1. Судебно-медицинская экспертиза; </w:t>
            </w:r>
          </w:p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2. Судебно-медицинская экспертиза и исследование трупа;</w:t>
            </w:r>
          </w:p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3. Судебно-медицинская экспертиза и обследование потерпевших, обвиня</w:t>
            </w:r>
            <w:r w:rsidRPr="00A827CB">
              <w:rPr>
                <w:bCs/>
                <w:sz w:val="22"/>
                <w:szCs w:val="22"/>
              </w:rPr>
              <w:t>е</w:t>
            </w:r>
            <w:r w:rsidRPr="00A827CB">
              <w:rPr>
                <w:bCs/>
                <w:sz w:val="22"/>
                <w:szCs w:val="22"/>
              </w:rPr>
              <w:t>мых и других лиц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lastRenderedPageBreak/>
              <w:t xml:space="preserve">3. </w:t>
            </w:r>
            <w:proofErr w:type="gramStart"/>
            <w:r w:rsidRPr="00A827CB">
              <w:rPr>
                <w:bCs/>
                <w:sz w:val="22"/>
                <w:szCs w:val="22"/>
              </w:rPr>
              <w:t>Судебно-медицинская экспертиза вещественных доказательств и исслед</w:t>
            </w:r>
            <w:r w:rsidRPr="00A827CB">
              <w:rPr>
                <w:bCs/>
                <w:sz w:val="22"/>
                <w:szCs w:val="22"/>
              </w:rPr>
              <w:t>о</w:t>
            </w:r>
            <w:r w:rsidRPr="00A827CB">
              <w:rPr>
                <w:bCs/>
                <w:sz w:val="22"/>
                <w:szCs w:val="22"/>
              </w:rPr>
              <w:t>вание биологических объектов (биохимическая, генетическая, медико-криминалистическая, спектрографическая, судебно-биологическая, судебно-гистологическая, судебно-химическая, судебно-цитологическая, химико-токсикологическая)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A827CB">
              <w:rPr>
                <w:bCs/>
                <w:sz w:val="22"/>
                <w:szCs w:val="22"/>
              </w:rPr>
              <w:lastRenderedPageBreak/>
              <w:t>чукотка-смэ</w:t>
            </w:r>
            <w:proofErr w:type="gramStart"/>
            <w:r w:rsidRPr="00A827CB">
              <w:rPr>
                <w:bCs/>
                <w:sz w:val="22"/>
                <w:szCs w:val="22"/>
              </w:rPr>
              <w:t>.р</w:t>
            </w:r>
            <w:proofErr w:type="gramEnd"/>
            <w:r w:rsidRPr="00A827CB">
              <w:rPr>
                <w:bCs/>
                <w:sz w:val="22"/>
                <w:szCs w:val="22"/>
              </w:rPr>
              <w:t>ф</w:t>
            </w:r>
            <w:proofErr w:type="spellEnd"/>
          </w:p>
        </w:tc>
      </w:tr>
      <w:tr w:rsidR="00B02D76" w:rsidRPr="00DD31B7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еспублика Алтай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Казен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воохранения Республики Алтай «Бюро судебно-медицинской экспертизы» 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04-01-000473 от 20.12.2018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1. 649000, Республика Алтай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Горно-Алтайск, пр. Коммунистический, 77</w:t>
            </w:r>
          </w:p>
          <w:p w:rsidR="00B02D76" w:rsidRPr="00A827CB" w:rsidRDefault="00B02D76" w:rsidP="0011525A">
            <w:pPr>
              <w:ind w:firstLine="459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 xml:space="preserve">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</w:t>
            </w: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изе; судебно-медицинской экспертизе вещественных доказательств и исследованию биологических объектов (биохимической, генетической, 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; судебно-медицинской экспе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тизе и обследованию потерпевших, обвиняемых и других лиц.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2. 649000,  Республика Алтай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Горно-Алтайск, ул. Шоссейная, 31.</w:t>
            </w:r>
          </w:p>
          <w:p w:rsidR="00B02D76" w:rsidRPr="00A827CB" w:rsidRDefault="00B02D76" w:rsidP="0011525A">
            <w:pPr>
              <w:ind w:firstLine="459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 xml:space="preserve">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; судебно-медицинской экспертизе и исследованию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3. 649440, Республика Алтай, </w:t>
            </w:r>
            <w:proofErr w:type="spellStart"/>
            <w:r w:rsidRPr="00A827CB">
              <w:rPr>
                <w:sz w:val="22"/>
                <w:szCs w:val="22"/>
              </w:rPr>
              <w:t>Онгудайский</w:t>
            </w:r>
            <w:proofErr w:type="spellEnd"/>
            <w:r w:rsidRPr="00A827CB">
              <w:rPr>
                <w:sz w:val="22"/>
                <w:szCs w:val="22"/>
              </w:rPr>
              <w:t xml:space="preserve"> район, с. Онгудай, ул. Космона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тов, д.84.</w:t>
            </w:r>
          </w:p>
          <w:p w:rsidR="00B02D76" w:rsidRPr="00A827CB" w:rsidRDefault="00B02D76" w:rsidP="0011525A">
            <w:pPr>
              <w:ind w:firstLine="459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 xml:space="preserve">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 и исследованию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4. 649780, Республика Алтай, </w:t>
            </w:r>
            <w:proofErr w:type="spellStart"/>
            <w:r w:rsidRPr="00A827CB">
              <w:rPr>
                <w:sz w:val="22"/>
                <w:szCs w:val="22"/>
              </w:rPr>
              <w:t>Кош-Агачский</w:t>
            </w:r>
            <w:proofErr w:type="spellEnd"/>
            <w:r w:rsidRPr="00A827CB">
              <w:rPr>
                <w:sz w:val="22"/>
                <w:szCs w:val="22"/>
              </w:rPr>
              <w:t xml:space="preserve"> район, с. Кош-Агач, ул. Мед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цинская, д. 3/2.</w:t>
            </w:r>
          </w:p>
          <w:p w:rsidR="00B02D76" w:rsidRPr="00A827CB" w:rsidRDefault="00B02D76" w:rsidP="0011525A">
            <w:pPr>
              <w:ind w:firstLine="459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 xml:space="preserve">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; судебно-медицинской экспертизе и исследованию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5. 649140, Республика Алтай, </w:t>
            </w:r>
            <w:proofErr w:type="spellStart"/>
            <w:r w:rsidRPr="00A827CB">
              <w:rPr>
                <w:sz w:val="22"/>
                <w:szCs w:val="22"/>
              </w:rPr>
              <w:t>Турочакский</w:t>
            </w:r>
            <w:proofErr w:type="spellEnd"/>
            <w:r w:rsidRPr="00A827CB">
              <w:rPr>
                <w:sz w:val="22"/>
                <w:szCs w:val="22"/>
              </w:rPr>
              <w:t xml:space="preserve"> район, с. Турочак, ул. Набере</w:t>
            </w:r>
            <w:r w:rsidRPr="00A827CB">
              <w:rPr>
                <w:sz w:val="22"/>
                <w:szCs w:val="22"/>
              </w:rPr>
              <w:t>ж</w:t>
            </w:r>
            <w:r w:rsidRPr="00A827CB">
              <w:rPr>
                <w:sz w:val="22"/>
                <w:szCs w:val="22"/>
              </w:rPr>
              <w:t>ная, д. 1.</w:t>
            </w:r>
          </w:p>
          <w:p w:rsidR="00B02D76" w:rsidRPr="00A827CB" w:rsidRDefault="00B02D76" w:rsidP="0011525A">
            <w:pPr>
              <w:ind w:firstLine="459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lastRenderedPageBreak/>
              <w:t xml:space="preserve">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; судебно-медицинской экспертизе и исследованию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6. 649450, Республика Алтай, </w:t>
            </w:r>
            <w:proofErr w:type="spellStart"/>
            <w:r w:rsidRPr="00A827CB">
              <w:rPr>
                <w:sz w:val="22"/>
                <w:szCs w:val="22"/>
              </w:rPr>
              <w:t>Усть-Канский</w:t>
            </w:r>
            <w:proofErr w:type="spellEnd"/>
            <w:r w:rsidRPr="00A827CB">
              <w:rPr>
                <w:sz w:val="22"/>
                <w:szCs w:val="22"/>
              </w:rPr>
              <w:t xml:space="preserve"> район, с. Усть-Кан, ул. Юб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лейная, д. 3.</w:t>
            </w:r>
          </w:p>
          <w:p w:rsidR="00B02D76" w:rsidRPr="00A827CB" w:rsidRDefault="00B02D76" w:rsidP="0011525A">
            <w:pPr>
              <w:ind w:firstLine="459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 xml:space="preserve">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; судебно-медицинской экспертизе и исследованию трупа.  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lang w:val="en-US"/>
              </w:rPr>
            </w:pPr>
            <w:r w:rsidRPr="00A827CB">
              <w:rPr>
                <w:sz w:val="22"/>
                <w:szCs w:val="22"/>
                <w:lang w:val="en-US"/>
              </w:rPr>
              <w:lastRenderedPageBreak/>
              <w:t>sudmed.med04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Алтайский край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Краевое го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ар</w:t>
            </w:r>
            <w:r w:rsidRPr="00A827CB">
              <w:rPr>
                <w:sz w:val="22"/>
                <w:szCs w:val="22"/>
              </w:rPr>
              <w:softHyphen/>
              <w:t>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Алтайское краев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22-01-004916 от 06.04.2018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, судебно-медицинской экспертизе и исследованию трупа, судебно-медицинской экспертизе вещественных доказательств и и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 xml:space="preserve">следованию биологических объектов (биохимической, генетической,  </w:t>
            </w:r>
            <w:proofErr w:type="spellStart"/>
            <w:r w:rsidRPr="00A827CB">
              <w:rPr>
                <w:sz w:val="22"/>
                <w:szCs w:val="22"/>
              </w:rPr>
              <w:t>мед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о-криминалисти-ческой</w:t>
            </w:r>
            <w:proofErr w:type="spellEnd"/>
            <w:r w:rsidRPr="00A827CB">
              <w:rPr>
                <w:sz w:val="22"/>
                <w:szCs w:val="22"/>
              </w:rPr>
              <w:t>, спектрографической, судебно-биологической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гистологической, судебно-химической, судебно-цитологической, х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мико-токсикологической)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sudmed22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Иркут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Ирку</w:t>
            </w:r>
            <w:r w:rsidRPr="00A827CB">
              <w:rPr>
                <w:sz w:val="22"/>
                <w:szCs w:val="22"/>
              </w:rPr>
              <w:t>т</w:t>
            </w:r>
            <w:r w:rsidRPr="00A827CB">
              <w:rPr>
                <w:sz w:val="22"/>
                <w:szCs w:val="22"/>
              </w:rPr>
              <w:t>ское областн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38-01-003024 от 26.12.2017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- судебно-медицинская экспертиза вещественных доказательств и ис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ю биологических объектов (</w:t>
            </w:r>
            <w:r w:rsidRPr="00A827CB">
              <w:rPr>
                <w:bCs/>
                <w:sz w:val="22"/>
                <w:szCs w:val="22"/>
              </w:rPr>
              <w:t xml:space="preserve">биохимическая, генетическая, медико-криминалистическая, спектрографическая, судебно-биологическая, судебно-гистологическая, судебно-химическая, судебно-цитологическая, химико-токсикологическая); 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A827CB">
              <w:rPr>
                <w:sz w:val="22"/>
                <w:szCs w:val="22"/>
              </w:rPr>
              <w:t>судебно-медицинская</w:t>
            </w:r>
            <w:proofErr w:type="gramEnd"/>
            <w:r w:rsidRPr="00A827CB">
              <w:rPr>
                <w:sz w:val="22"/>
                <w:szCs w:val="22"/>
              </w:rPr>
              <w:t xml:space="preserve"> экспертизе и исследование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iobsme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1707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Кемеровской области особ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го типа «Ке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ровское обл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стное клин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lastRenderedPageBreak/>
              <w:t>ское 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(</w:t>
            </w:r>
            <w:proofErr w:type="gramStart"/>
            <w:r w:rsidRPr="009847E8">
              <w:rPr>
                <w:b/>
                <w:sz w:val="22"/>
                <w:szCs w:val="22"/>
              </w:rPr>
              <w:t>г</w:t>
            </w:r>
            <w:proofErr w:type="gramEnd"/>
            <w:r w:rsidRPr="009847E8">
              <w:rPr>
                <w:b/>
                <w:sz w:val="22"/>
                <w:szCs w:val="22"/>
              </w:rPr>
              <w:t>. Кемерово)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№ ЛО-42-01-005839 от 02.07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lastRenderedPageBreak/>
              <w:t>но-гистологической, судебно-химической, судебно-цитологической, химико-токсикологической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исследованию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www.kobsme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Кемер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ской области особого типа «Новокузне</w:t>
            </w:r>
            <w:r w:rsidRPr="00A827CB">
              <w:rPr>
                <w:sz w:val="22"/>
                <w:szCs w:val="22"/>
              </w:rPr>
              <w:t>ц</w:t>
            </w:r>
            <w:r w:rsidRPr="00A827CB">
              <w:rPr>
                <w:sz w:val="22"/>
                <w:szCs w:val="22"/>
              </w:rPr>
              <w:t>кое клин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ое 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(</w:t>
            </w:r>
            <w:proofErr w:type="gramStart"/>
            <w:r w:rsidRPr="009847E8">
              <w:rPr>
                <w:b/>
                <w:sz w:val="22"/>
                <w:szCs w:val="22"/>
              </w:rPr>
              <w:t>г</w:t>
            </w:r>
            <w:proofErr w:type="gramEnd"/>
            <w:r w:rsidRPr="009847E8">
              <w:rPr>
                <w:b/>
                <w:sz w:val="22"/>
                <w:szCs w:val="22"/>
              </w:rPr>
              <w:t>. Новоку</w:t>
            </w:r>
            <w:r w:rsidRPr="009847E8">
              <w:rPr>
                <w:b/>
                <w:sz w:val="22"/>
                <w:szCs w:val="22"/>
              </w:rPr>
              <w:t>з</w:t>
            </w:r>
            <w:r w:rsidRPr="009847E8">
              <w:rPr>
                <w:b/>
                <w:sz w:val="22"/>
                <w:szCs w:val="22"/>
              </w:rPr>
              <w:t>нецк)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42-01-004097 от 28.12.2015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1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Адрес осущ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твления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цинской деятельности: 654034, К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меров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Новокузнецк, ул. Петрак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, д. 77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ующие работы (услуги):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. При проведении медицинских осмотров, медицинских осви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ующие работы (услуги): при проведении медицинских осмотров по: мед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цинским осмотрам (</w:t>
            </w:r>
            <w:proofErr w:type="spellStart"/>
            <w:r w:rsidRPr="00A827CB">
              <w:rPr>
                <w:sz w:val="22"/>
                <w:szCs w:val="22"/>
              </w:rPr>
              <w:t>пред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послерейсовым</w:t>
            </w:r>
            <w:proofErr w:type="spellEnd"/>
            <w:r w:rsidRPr="00A827CB">
              <w:rPr>
                <w:sz w:val="22"/>
                <w:szCs w:val="22"/>
              </w:rPr>
              <w:t>)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  <w:proofErr w:type="gramEnd"/>
          </w:p>
        </w:tc>
        <w:tc>
          <w:tcPr>
            <w:tcW w:w="1843" w:type="dxa"/>
            <w:vMerge w:val="restart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nkbsme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42-01-004097 от 28.12.2015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2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Адрес осущ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твления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цинской деятельности: 652870, К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меров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Между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ченск, бул</w:t>
            </w:r>
            <w:r w:rsidRPr="00A827CB">
              <w:rPr>
                <w:sz w:val="22"/>
                <w:szCs w:val="22"/>
              </w:rPr>
              <w:t>ь</w:t>
            </w:r>
            <w:r w:rsidRPr="00A827CB">
              <w:rPr>
                <w:sz w:val="22"/>
                <w:szCs w:val="22"/>
              </w:rPr>
              <w:t>вар Медиков, д. 7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судебно-медицинской экспертизе; судебно-медицинской экспертизе вещественных доказательств и исследованию биологических объектов (биохимической, генетической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, судебно-медицинской экспертизе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трупа, судебно-медицинской экспертизе и обследованию потерпевших, обвиняемых и других лиц.</w:t>
            </w:r>
            <w:proofErr w:type="gramEnd"/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42-01-004097 от 28.12.2015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3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Адрес осущ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твления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цинской деятельности: 654034, К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меров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Новокузнецк, ул. Петрак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, д. 77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судебно-медицинской экспертизе; судебно-медицинской экспертизе вещественных доказательств и исследованию биологических объектов (биохимической, генетической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.</w:t>
            </w:r>
            <w:proofErr w:type="gramEnd"/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42-01-004097 от 28.12.2015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4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Адрес осущ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твления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цинской деятельности: 654034, К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меров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Осинники, ул. Больничный городок, д. 44/1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, судебно-медицинской экспертизе и исследованию трупа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е и обследованию потерпевших, обвиняемых и других лиц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42-01-004097 от 28.12.2015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5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Адрес осущ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твления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lastRenderedPageBreak/>
              <w:t>дицинской деятельности: 654034, К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меров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Таштагол, ул. Нестерова, д. 28-А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, судебно-медицинской экспертизе и исследованию трупа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е и обследованию потерпевших, обвиняемых и других лиц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42-01-004097 от 28.12.2015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ложение № 6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Адрес осущ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твления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цинской деятельности: 654034, К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меров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Мыски, пер. Больничный, д. 1, стр. 9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, судебно-медицинской экспертизе и исследованию трупа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е и обследованию потерпевших, обвиняемых и других лиц.</w:t>
            </w:r>
          </w:p>
        </w:tc>
        <w:tc>
          <w:tcPr>
            <w:tcW w:w="1843" w:type="dxa"/>
            <w:vMerge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Красноя</w:t>
            </w:r>
            <w:r w:rsidRPr="009847E8">
              <w:rPr>
                <w:b/>
                <w:sz w:val="22"/>
                <w:szCs w:val="22"/>
              </w:rPr>
              <w:t>р</w:t>
            </w:r>
            <w:r w:rsidRPr="009847E8">
              <w:rPr>
                <w:b/>
                <w:sz w:val="22"/>
                <w:szCs w:val="22"/>
              </w:rPr>
              <w:t>ский край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Краевое го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Красноярское краев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24-01-003167 от 17.03.2016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исследованию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www.sme.krk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Новосиби</w:t>
            </w:r>
            <w:r w:rsidRPr="009847E8">
              <w:rPr>
                <w:b/>
                <w:sz w:val="22"/>
                <w:szCs w:val="22"/>
              </w:rPr>
              <w:t>р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 xml:space="preserve">ное бюджетное </w:t>
            </w:r>
            <w:r w:rsidRPr="00A827CB">
              <w:rPr>
                <w:sz w:val="22"/>
                <w:szCs w:val="22"/>
              </w:rPr>
              <w:lastRenderedPageBreak/>
              <w:t>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Новос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бирской обла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ти «Новос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бирское обл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стное клин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ое 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ЛО-54-01-005316</w:t>
            </w:r>
            <w:r>
              <w:rPr>
                <w:sz w:val="22"/>
                <w:szCs w:val="22"/>
              </w:rPr>
              <w:t xml:space="preserve"> </w:t>
            </w:r>
            <w:r w:rsidRPr="00A827CB">
              <w:rPr>
                <w:sz w:val="22"/>
                <w:szCs w:val="22"/>
              </w:rPr>
              <w:t xml:space="preserve">от </w:t>
            </w:r>
            <w:r w:rsidRPr="00A827CB">
              <w:rPr>
                <w:sz w:val="22"/>
                <w:szCs w:val="22"/>
              </w:rPr>
              <w:lastRenderedPageBreak/>
              <w:t>25.02.2019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- судебно-медицинская экспертиза и исследование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lastRenderedPageBreak/>
              <w:t>мых и других лиц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- судебно-медицинская экспертиза вещественных доказательств и ис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е биологических объектов (биохимическая, генетическая, медико-криминалистическая, спектрографическая, судебно-биологическая, судебно-гистологическая, судебно-химическая, судебно-цитологическая, химико-токсикологическая)</w:t>
            </w:r>
            <w:proofErr w:type="gramEnd"/>
          </w:p>
        </w:tc>
        <w:tc>
          <w:tcPr>
            <w:tcW w:w="1843" w:type="dxa"/>
          </w:tcPr>
          <w:p w:rsidR="00B02D76" w:rsidRPr="00A827CB" w:rsidRDefault="006A7E98" w:rsidP="0011525A">
            <w:pPr>
              <w:jc w:val="both"/>
              <w:rPr>
                <w:sz w:val="22"/>
                <w:szCs w:val="22"/>
              </w:rPr>
            </w:pPr>
            <w:hyperlink r:id="rId11" w:history="1">
              <w:r w:rsidR="00B02D76" w:rsidRPr="00A827C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B02D76" w:rsidRPr="00A827CB">
                <w:rPr>
                  <w:rStyle w:val="a4"/>
                  <w:color w:val="auto"/>
                  <w:sz w:val="22"/>
                  <w:szCs w:val="22"/>
                  <w:u w:val="none"/>
                </w:rPr>
                <w:t>://</w:t>
              </w:r>
              <w:proofErr w:type="spellStart"/>
              <w:r w:rsidR="00B02D76" w:rsidRPr="00A827C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nokbsme</w:t>
              </w:r>
              <w:proofErr w:type="spellEnd"/>
              <w:r w:rsidR="00B02D76" w:rsidRPr="00A827CB">
                <w:rPr>
                  <w:rStyle w:val="a4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B02D76" w:rsidRPr="00A827C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m</w:t>
              </w:r>
            </w:hyperlink>
            <w:r w:rsidR="00B02D76" w:rsidRPr="00A827CB">
              <w:rPr>
                <w:sz w:val="22"/>
                <w:szCs w:val="22"/>
                <w:lang w:val="en-US"/>
              </w:rPr>
              <w:t>znso</w:t>
            </w:r>
            <w:proofErr w:type="spellEnd"/>
            <w:r w:rsidR="00B02D76" w:rsidRPr="00A827CB">
              <w:rPr>
                <w:sz w:val="22"/>
                <w:szCs w:val="22"/>
              </w:rPr>
              <w:t>.</w:t>
            </w:r>
            <w:r w:rsidR="00B02D76" w:rsidRPr="00A827CB">
              <w:rPr>
                <w:sz w:val="22"/>
                <w:szCs w:val="22"/>
                <w:lang w:val="en-US"/>
              </w:rPr>
              <w:t>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Омская о</w:t>
            </w:r>
            <w:r w:rsidRPr="009847E8">
              <w:rPr>
                <w:b/>
                <w:sz w:val="22"/>
                <w:szCs w:val="22"/>
              </w:rPr>
              <w:t>б</w:t>
            </w:r>
            <w:r w:rsidRPr="009847E8">
              <w:rPr>
                <w:b/>
                <w:sz w:val="22"/>
                <w:szCs w:val="22"/>
              </w:rPr>
              <w:t>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О</w:t>
            </w:r>
            <w:r w:rsidRPr="00A827CB">
              <w:rPr>
                <w:sz w:val="22"/>
                <w:szCs w:val="22"/>
              </w:rPr>
              <w:t>м</w:t>
            </w:r>
            <w:r w:rsidRPr="00A827CB">
              <w:rPr>
                <w:sz w:val="22"/>
                <w:szCs w:val="22"/>
              </w:rPr>
              <w:t>ской области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ЛО-55-01-002061 от 16.12.2016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2. При оказании первичной, в том числе доврачебной, врачебной и специ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ли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1) при оказании первичной доврачебной медико-санитарной помощи в амб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латорных условиях по: лабораторной диагностике; организации сестринск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го дел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7. При проведении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боты (услуги)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1) при проведении медицинских осмотров по: медицинским осмотрам (</w:t>
            </w:r>
            <w:proofErr w:type="spellStart"/>
            <w:r w:rsidRPr="00A827CB">
              <w:rPr>
                <w:sz w:val="22"/>
                <w:szCs w:val="22"/>
              </w:rPr>
              <w:t>пре</w:t>
            </w:r>
            <w:r w:rsidRPr="00A827CB">
              <w:rPr>
                <w:sz w:val="22"/>
                <w:szCs w:val="22"/>
              </w:rPr>
              <w:t>д</w:t>
            </w:r>
            <w:r w:rsidRPr="00A827CB">
              <w:rPr>
                <w:sz w:val="22"/>
                <w:szCs w:val="22"/>
              </w:rPr>
              <w:t>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послерейсовым</w:t>
            </w:r>
            <w:proofErr w:type="spellEnd"/>
            <w:r w:rsidRPr="00A827CB">
              <w:rPr>
                <w:sz w:val="22"/>
                <w:szCs w:val="22"/>
              </w:rPr>
              <w:t>)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 </w:t>
            </w:r>
            <w:proofErr w:type="gramStart"/>
            <w:r w:rsidRPr="00A827CB">
              <w:rPr>
                <w:sz w:val="22"/>
                <w:szCs w:val="22"/>
              </w:rPr>
              <w:t>3) при проведении медицинских экспертиз по: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; судебно-медицинской экспертизе вещественных доказательств и исследованию биологических объектов (биохимической, генетической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исследованию трупа; с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sudmedexpertiza55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Томская о</w:t>
            </w:r>
            <w:r w:rsidRPr="009847E8">
              <w:rPr>
                <w:b/>
                <w:sz w:val="22"/>
                <w:szCs w:val="22"/>
              </w:rPr>
              <w:t>б</w:t>
            </w:r>
            <w:r w:rsidRPr="009847E8">
              <w:rPr>
                <w:b/>
                <w:sz w:val="22"/>
                <w:szCs w:val="22"/>
              </w:rPr>
              <w:t>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Областное г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сударственное 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</w:t>
            </w:r>
            <w:r w:rsidRPr="00A827CB">
              <w:rPr>
                <w:sz w:val="22"/>
                <w:szCs w:val="22"/>
              </w:rPr>
              <w:lastRenderedPageBreak/>
              <w:t>медицинской экспертизы Томской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асти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№ ЛО-70-01-001777 от 15.02.2016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, судебно-медицинская экспертиза вещес</w:t>
            </w:r>
            <w:r w:rsidRPr="00A827CB">
              <w:rPr>
                <w:sz w:val="22"/>
                <w:szCs w:val="22"/>
              </w:rPr>
              <w:t>т</w:t>
            </w:r>
            <w:r w:rsidRPr="00A827CB">
              <w:rPr>
                <w:sz w:val="22"/>
                <w:szCs w:val="22"/>
              </w:rPr>
              <w:t>венных доказательств и исследованию биологических объектов (биохим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ая, генетическая, медико-криминалистическая, спектрографическая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биологическая, судебно-гистологическая, судебно-химическая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цитологическая, химико-токсикологическая).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Судебно-медицинская экспертиза и обследование потерпевших, обвиняемых и других лиц.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Судебно-медицинская экспертиза и исследование трупа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bsm.tomsk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еспублика Тыва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и Тыва «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17-01-000491 от 05.04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, судебно-медицинская экспертиза вещес</w:t>
            </w:r>
            <w:r w:rsidRPr="00A827CB">
              <w:rPr>
                <w:sz w:val="22"/>
                <w:szCs w:val="22"/>
              </w:rPr>
              <w:t>т</w:t>
            </w:r>
            <w:r w:rsidRPr="00A827CB">
              <w:rPr>
                <w:sz w:val="22"/>
                <w:szCs w:val="22"/>
              </w:rPr>
              <w:t>венных доказательств и исследованию биологических объектов (биохим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ой, медико-криминалистической, спектрографической, судебно-биологической, судебно-химической, химико-токсикологической, судебно-гистологической, судебно-цитологической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судебно-медицинская экспертиза и исследование трупа; судебно-медицинская экспертиза и обследование потерпевших, обвиняемых и других лиц. 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sme</w:t>
            </w:r>
            <w:r w:rsidRPr="00A827CB">
              <w:rPr>
                <w:sz w:val="22"/>
                <w:szCs w:val="22"/>
                <w:lang w:val="en-US"/>
              </w:rPr>
              <w:t>17</w:t>
            </w:r>
            <w:r w:rsidRPr="00A827CB">
              <w:rPr>
                <w:sz w:val="22"/>
                <w:szCs w:val="22"/>
              </w:rPr>
              <w:t>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Республика Хакасия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казен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и Хакасия «Республика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е клин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ое 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19-01-000926 от 16.06.2016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- Судебно-медицинская экспертиза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вещественных доказательств и ис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е биологических объектов (биохимическая, медико-криминалистическая, судебно-биологическая, судебно-гистологическая,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химическая, судебно-цитологическая, химико-токсикологическая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ы)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исследование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sme.mz19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Курган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казенное учреждение «Курганское областное 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45-01-001503 от 20.11.2015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7) При проведении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боты (услуги): 3) при проведении медицинских экспертиз по: судебно-медицинской экспертизе;  судебно-медицинской экспертизе и исследованию трупа; судебно-медицинской экспертизе и обследованию потерпевших,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виняемых и других лиц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kobsme45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Свердло</w:t>
            </w:r>
            <w:r w:rsidRPr="009847E8">
              <w:rPr>
                <w:b/>
                <w:sz w:val="22"/>
                <w:szCs w:val="22"/>
              </w:rPr>
              <w:t>в</w:t>
            </w:r>
            <w:r w:rsidRPr="009847E8">
              <w:rPr>
                <w:b/>
                <w:sz w:val="22"/>
                <w:szCs w:val="22"/>
              </w:rPr>
              <w:t xml:space="preserve">ская область 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Свердл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lastRenderedPageBreak/>
              <w:t>ской области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№ ЛО 66-01-006140 от 12.09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е биологических объектов (биохимическая, генетическая, медико-криминалистическая, спектрографическая, судебно-биологическая, судебно-гистологическая, судебно-химическая, судебно-цитологическая, химико-</w:t>
            </w:r>
            <w:r w:rsidRPr="00A827CB">
              <w:rPr>
                <w:sz w:val="22"/>
                <w:szCs w:val="22"/>
              </w:rPr>
              <w:lastRenderedPageBreak/>
              <w:t>токсикологическая экспертизы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исследование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обследование потерпевших, обвиняе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uralsudmed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Тюмен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Тюменской области «Обл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стное 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72-01-003330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от 28</w:t>
            </w:r>
            <w:r>
              <w:rPr>
                <w:sz w:val="22"/>
                <w:szCs w:val="22"/>
              </w:rPr>
              <w:t>.02.</w:t>
            </w:r>
            <w:r w:rsidRPr="00A827CB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1. Судебно-медицинская экспертиза и исследование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2. Судебно-медицинская экспертиза и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3. </w:t>
            </w:r>
            <w:proofErr w:type="gramStart"/>
            <w:r w:rsidRPr="00A827CB">
              <w:rPr>
                <w:sz w:val="22"/>
                <w:szCs w:val="22"/>
              </w:rPr>
              <w:t>Судебно- медицинская экспертиза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е биологических объектов (биохимиче</w:t>
            </w:r>
            <w:r>
              <w:rPr>
                <w:sz w:val="22"/>
                <w:szCs w:val="22"/>
              </w:rPr>
              <w:t>ская, генетическая, медико-</w:t>
            </w:r>
            <w:r w:rsidRPr="00A827CB">
              <w:rPr>
                <w:sz w:val="22"/>
                <w:szCs w:val="22"/>
              </w:rPr>
              <w:t>криминалистическая, спектрографическая, судебно-биологическая, судебно</w:t>
            </w:r>
            <w:r>
              <w:rPr>
                <w:sz w:val="22"/>
                <w:szCs w:val="22"/>
              </w:rPr>
              <w:t>-</w:t>
            </w:r>
            <w:r w:rsidRPr="00A827CB">
              <w:rPr>
                <w:sz w:val="22"/>
                <w:szCs w:val="22"/>
              </w:rPr>
              <w:t>гистологическая, судебно-химическая, с</w:t>
            </w:r>
            <w:r>
              <w:rPr>
                <w:sz w:val="22"/>
                <w:szCs w:val="22"/>
              </w:rPr>
              <w:t>удебно-цитологическая, химико-</w:t>
            </w:r>
            <w:r w:rsidRPr="00A827CB">
              <w:rPr>
                <w:sz w:val="22"/>
                <w:szCs w:val="22"/>
              </w:rPr>
              <w:t>токсикологическая).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4. Сложные судебно-медицинские экспертизы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tobsme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Ханты-Мансийский автономный округ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Казен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Ха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 xml:space="preserve">ты-Мансийского автономного округа - </w:t>
            </w:r>
            <w:proofErr w:type="spellStart"/>
            <w:r w:rsidRPr="00A827CB">
              <w:rPr>
                <w:sz w:val="22"/>
                <w:szCs w:val="22"/>
              </w:rPr>
              <w:t>Югры</w:t>
            </w:r>
            <w:proofErr w:type="spellEnd"/>
            <w:r w:rsidRPr="00A827CB">
              <w:rPr>
                <w:sz w:val="22"/>
                <w:szCs w:val="22"/>
              </w:rPr>
              <w:t xml:space="preserve">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86-01-003106 от 17.08.2018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исследование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 судебно-медицинская экспертиза и 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 медико-криминалистическая экспертиз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биологическая экспертиз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генетическая экспертиз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гистологическая экспертиз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цитологическая экспертиз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химическая экспертиза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sudmedhmao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Челяби</w:t>
            </w:r>
            <w:r w:rsidRPr="009847E8">
              <w:rPr>
                <w:b/>
                <w:sz w:val="22"/>
                <w:szCs w:val="22"/>
              </w:rPr>
              <w:t>н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Челяби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е областн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74-01-004578 от 10.05.2018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.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sme74.ru</w:t>
            </w:r>
          </w:p>
        </w:tc>
      </w:tr>
      <w:tr w:rsidR="00B02D76" w:rsidRPr="00DD31B7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707" w:type="dxa"/>
            <w:shd w:val="clear" w:color="auto" w:fill="auto"/>
          </w:tcPr>
          <w:p w:rsidR="00B02D76" w:rsidRPr="006B2C1F" w:rsidRDefault="00B02D76" w:rsidP="0011525A">
            <w:pPr>
              <w:jc w:val="both"/>
              <w:rPr>
                <w:bCs/>
                <w:sz w:val="22"/>
                <w:szCs w:val="22"/>
              </w:rPr>
            </w:pPr>
            <w:r w:rsidRPr="006B2C1F">
              <w:rPr>
                <w:bCs/>
                <w:sz w:val="22"/>
                <w:szCs w:val="22"/>
              </w:rPr>
              <w:t>Государстве</w:t>
            </w:r>
            <w:r w:rsidRPr="006B2C1F">
              <w:rPr>
                <w:bCs/>
                <w:sz w:val="22"/>
                <w:szCs w:val="22"/>
              </w:rPr>
              <w:t>н</w:t>
            </w:r>
            <w:r w:rsidRPr="006B2C1F">
              <w:rPr>
                <w:bCs/>
                <w:sz w:val="22"/>
                <w:szCs w:val="22"/>
              </w:rPr>
              <w:t>ное казенное учреждение здравоохран</w:t>
            </w:r>
            <w:r w:rsidRPr="006B2C1F">
              <w:rPr>
                <w:bCs/>
                <w:sz w:val="22"/>
                <w:szCs w:val="22"/>
              </w:rPr>
              <w:t>е</w:t>
            </w:r>
            <w:r w:rsidRPr="006B2C1F">
              <w:rPr>
                <w:bCs/>
                <w:sz w:val="22"/>
                <w:szCs w:val="22"/>
              </w:rPr>
              <w:lastRenderedPageBreak/>
              <w:t>ния «Бюро с</w:t>
            </w:r>
            <w:r w:rsidRPr="006B2C1F">
              <w:rPr>
                <w:bCs/>
                <w:sz w:val="22"/>
                <w:szCs w:val="22"/>
              </w:rPr>
              <w:t>у</w:t>
            </w:r>
            <w:r w:rsidRPr="006B2C1F">
              <w:rPr>
                <w:bCs/>
                <w:sz w:val="22"/>
                <w:szCs w:val="22"/>
              </w:rPr>
              <w:t>дебно-медицинской экспертизы Ямало-Ненецкого а</w:t>
            </w:r>
            <w:r w:rsidRPr="006B2C1F">
              <w:rPr>
                <w:bCs/>
                <w:sz w:val="22"/>
                <w:szCs w:val="22"/>
              </w:rPr>
              <w:t>в</w:t>
            </w:r>
            <w:r w:rsidRPr="006B2C1F">
              <w:rPr>
                <w:bCs/>
                <w:sz w:val="22"/>
                <w:szCs w:val="22"/>
              </w:rPr>
              <w:t>тономного о</w:t>
            </w:r>
            <w:r w:rsidRPr="006B2C1F">
              <w:rPr>
                <w:bCs/>
                <w:sz w:val="22"/>
                <w:szCs w:val="22"/>
              </w:rPr>
              <w:t>к</w:t>
            </w:r>
            <w:r w:rsidRPr="006B2C1F">
              <w:rPr>
                <w:bCs/>
                <w:sz w:val="22"/>
                <w:szCs w:val="22"/>
              </w:rPr>
              <w:t>руга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6B2C1F" w:rsidRDefault="00B02D76" w:rsidP="0011525A">
            <w:pPr>
              <w:jc w:val="both"/>
              <w:rPr>
                <w:bCs/>
                <w:sz w:val="22"/>
                <w:szCs w:val="22"/>
              </w:rPr>
            </w:pPr>
            <w:r w:rsidRPr="006B2C1F">
              <w:rPr>
                <w:bCs/>
                <w:sz w:val="22"/>
                <w:szCs w:val="22"/>
              </w:rPr>
              <w:lastRenderedPageBreak/>
              <w:t>№ ФС-89-01-000275 от 30.12.2011</w:t>
            </w:r>
          </w:p>
        </w:tc>
        <w:tc>
          <w:tcPr>
            <w:tcW w:w="7513" w:type="dxa"/>
            <w:shd w:val="clear" w:color="auto" w:fill="auto"/>
          </w:tcPr>
          <w:p w:rsidR="00B02D76" w:rsidRPr="006B2C1F" w:rsidRDefault="00B02D76" w:rsidP="0011525A">
            <w:pPr>
              <w:rPr>
                <w:bCs/>
                <w:sz w:val="22"/>
                <w:szCs w:val="22"/>
              </w:rPr>
            </w:pPr>
            <w:r w:rsidRPr="006B2C1F">
              <w:rPr>
                <w:bCs/>
                <w:sz w:val="22"/>
                <w:szCs w:val="22"/>
              </w:rPr>
              <w:t>1.осуществление специализированной медицинской помощи по: судебно-медицинской экспертизе и обследованию потерпевших, обвиняемых и др</w:t>
            </w:r>
            <w:r w:rsidRPr="006B2C1F">
              <w:rPr>
                <w:bCs/>
                <w:sz w:val="22"/>
                <w:szCs w:val="22"/>
              </w:rPr>
              <w:t>у</w:t>
            </w:r>
            <w:r w:rsidRPr="006B2C1F">
              <w:rPr>
                <w:bCs/>
                <w:sz w:val="22"/>
                <w:szCs w:val="22"/>
              </w:rPr>
              <w:t>гих лиц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6B2C1F">
              <w:rPr>
                <w:bCs/>
                <w:sz w:val="22"/>
                <w:szCs w:val="22"/>
              </w:rPr>
              <w:t>2. по: судебно-медицинской экспертизе вещественных доказательств и и</w:t>
            </w:r>
            <w:r w:rsidRPr="006B2C1F">
              <w:rPr>
                <w:bCs/>
                <w:sz w:val="22"/>
                <w:szCs w:val="22"/>
              </w:rPr>
              <w:t>с</w:t>
            </w:r>
            <w:r w:rsidRPr="006B2C1F">
              <w:rPr>
                <w:bCs/>
                <w:sz w:val="22"/>
                <w:szCs w:val="22"/>
              </w:rPr>
              <w:lastRenderedPageBreak/>
              <w:t>следования биологических объектов, в том числе: биохимической, медико-криминалистической, судебно-биологической, судебно-гистологической, судебно-химической, химико-токсикологической, судебно-медицинской экспертизе и исследованию трупа.</w:t>
            </w:r>
          </w:p>
        </w:tc>
        <w:tc>
          <w:tcPr>
            <w:tcW w:w="1843" w:type="dxa"/>
          </w:tcPr>
          <w:p w:rsidR="00B02D76" w:rsidRPr="006B2C1F" w:rsidRDefault="006A7E98" w:rsidP="0011525A">
            <w:pPr>
              <w:jc w:val="both"/>
              <w:rPr>
                <w:bCs/>
                <w:sz w:val="22"/>
                <w:szCs w:val="22"/>
              </w:rPr>
            </w:pPr>
            <w:hyperlink r:id="rId12" w:history="1">
              <w:proofErr w:type="spellStart"/>
              <w:r w:rsidR="00B02D76" w:rsidRPr="006B2C1F">
                <w:rPr>
                  <w:sz w:val="22"/>
                  <w:szCs w:val="22"/>
                </w:rPr>
                <w:t>sme</w:t>
              </w:r>
            </w:hyperlink>
            <w:r w:rsidR="00B02D76" w:rsidRPr="006B2C1F">
              <w:rPr>
                <w:bCs/>
                <w:sz w:val="22"/>
                <w:szCs w:val="22"/>
              </w:rPr>
              <w:t>.yamalzdrav.ru</w:t>
            </w:r>
            <w:proofErr w:type="spellEnd"/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еспублика Башкорт</w:t>
            </w:r>
            <w:r w:rsidRPr="009847E8">
              <w:rPr>
                <w:b/>
                <w:sz w:val="22"/>
                <w:szCs w:val="22"/>
              </w:rPr>
              <w:t>о</w:t>
            </w:r>
            <w:r w:rsidRPr="009847E8">
              <w:rPr>
                <w:b/>
                <w:sz w:val="22"/>
                <w:szCs w:val="22"/>
              </w:rPr>
              <w:t>стан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ния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Бюро судебно-медицинской экспертизы Министерства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и Башкорт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стан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02-01-007151 от 10.06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827CB">
              <w:rPr>
                <w:rFonts w:ascii="Times New Roman" w:hAnsi="Times New Roman" w:cs="Times New Roman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rFonts w:ascii="Times New Roman" w:hAnsi="Times New Roman" w:cs="Times New Roman"/>
              </w:rPr>
              <w:t>организуются и выполняются</w:t>
            </w:r>
            <w:proofErr w:type="gramEnd"/>
            <w:r w:rsidRPr="00A827CB">
              <w:rPr>
                <w:rFonts w:ascii="Times New Roman" w:hAnsi="Times New Roman" w:cs="Times New Roman"/>
              </w:rPr>
              <w:t xml:space="preserve"> следующие работы (услуги):</w:t>
            </w:r>
          </w:p>
          <w:p w:rsidR="00B02D76" w:rsidRPr="00A827CB" w:rsidRDefault="00B02D76" w:rsidP="0011525A">
            <w:pPr>
              <w:pStyle w:val="a6"/>
              <w:jc w:val="both"/>
            </w:pPr>
            <w:r w:rsidRPr="00A827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7CB">
              <w:rPr>
                <w:rFonts w:ascii="Times New Roman" w:hAnsi="Times New Roman" w:cs="Times New Roman"/>
              </w:rPr>
              <w:t>при проведении медицинских экспертиз по: судебно-медицинской экспе</w:t>
            </w:r>
            <w:r w:rsidRPr="00A827CB">
              <w:rPr>
                <w:rFonts w:ascii="Times New Roman" w:hAnsi="Times New Roman" w:cs="Times New Roman"/>
              </w:rPr>
              <w:t>р</w:t>
            </w:r>
            <w:r w:rsidRPr="00A827CB">
              <w:rPr>
                <w:rFonts w:ascii="Times New Roman" w:hAnsi="Times New Roman" w:cs="Times New Roman"/>
              </w:rPr>
              <w:t>тизе, судебно-медицинской экспертизе вещественных доказательств и и</w:t>
            </w:r>
            <w:r w:rsidRPr="00A827CB">
              <w:rPr>
                <w:rFonts w:ascii="Times New Roman" w:hAnsi="Times New Roman" w:cs="Times New Roman"/>
              </w:rPr>
              <w:t>с</w:t>
            </w:r>
            <w:r w:rsidRPr="00A827CB">
              <w:rPr>
                <w:rFonts w:ascii="Times New Roman" w:hAnsi="Times New Roman" w:cs="Times New Roman"/>
              </w:rPr>
              <w:t>следованию биологических объектов (биохимической, генетической, мед</w:t>
            </w:r>
            <w:r w:rsidRPr="00A827CB">
              <w:rPr>
                <w:rFonts w:ascii="Times New Roman" w:hAnsi="Times New Roman" w:cs="Times New Roman"/>
              </w:rPr>
              <w:t>и</w:t>
            </w:r>
            <w:r w:rsidRPr="00A827CB">
              <w:rPr>
                <w:rFonts w:ascii="Times New Roman" w:hAnsi="Times New Roman" w:cs="Times New Roman"/>
              </w:rPr>
              <w:t>ко-криминалистической, спектрографической, судебно-биологической, с</w:t>
            </w:r>
            <w:r w:rsidRPr="00A827CB">
              <w:rPr>
                <w:rFonts w:ascii="Times New Roman" w:hAnsi="Times New Roman" w:cs="Times New Roman"/>
              </w:rPr>
              <w:t>у</w:t>
            </w:r>
            <w:r w:rsidRPr="00A827CB">
              <w:rPr>
                <w:rFonts w:ascii="Times New Roman" w:hAnsi="Times New Roman" w:cs="Times New Roman"/>
              </w:rPr>
              <w:t>дебно-гистологической, судебно-химической, судебно-цитологической, х</w:t>
            </w:r>
            <w:r w:rsidRPr="00A827CB">
              <w:rPr>
                <w:rFonts w:ascii="Times New Roman" w:hAnsi="Times New Roman" w:cs="Times New Roman"/>
              </w:rPr>
              <w:t>и</w:t>
            </w:r>
            <w:r w:rsidRPr="00A827CB">
              <w:rPr>
                <w:rFonts w:ascii="Times New Roman" w:hAnsi="Times New Roman" w:cs="Times New Roman"/>
              </w:rPr>
              <w:t xml:space="preserve">мико-токсикологической), судебно-медицинской экспертизе и исследованию трупа, судебно-медицинской экспертизе </w:t>
            </w:r>
            <w:r w:rsidRPr="00A827CB">
              <w:rPr>
                <w:rStyle w:val="TimesNewRoman95pt0ptExact"/>
                <w:rFonts w:eastAsiaTheme="minorHAnsi"/>
                <w:i w:val="0"/>
                <w:color w:val="auto"/>
                <w:sz w:val="22"/>
                <w:szCs w:val="22"/>
                <w:lang w:eastAsia="en-US"/>
              </w:rPr>
              <w:t>т</w:t>
            </w:r>
            <w:r w:rsidRPr="00A827CB">
              <w:rPr>
                <w:rFonts w:ascii="Times New Roman" w:hAnsi="Times New Roman" w:cs="Times New Roman"/>
              </w:rPr>
              <w:t xml:space="preserve"> обследованию потерпевших, о</w:t>
            </w:r>
            <w:r w:rsidRPr="00A827CB">
              <w:rPr>
                <w:rFonts w:ascii="Times New Roman" w:hAnsi="Times New Roman" w:cs="Times New Roman"/>
              </w:rPr>
              <w:t>б</w:t>
            </w:r>
            <w:r w:rsidRPr="00A827CB">
              <w:rPr>
                <w:rFonts w:ascii="Times New Roman" w:hAnsi="Times New Roman" w:cs="Times New Roman"/>
              </w:rPr>
              <w:t xml:space="preserve">виняемых </w:t>
            </w:r>
            <w:proofErr w:type="spellStart"/>
            <w:r w:rsidRPr="00A827CB">
              <w:rPr>
                <w:rStyle w:val="TimesNewRoman95pt0ptExact"/>
                <w:rFonts w:eastAsiaTheme="minorHAnsi"/>
                <w:i w:val="0"/>
                <w:color w:val="auto"/>
                <w:sz w:val="22"/>
                <w:szCs w:val="22"/>
                <w:lang w:eastAsia="en-US"/>
              </w:rPr>
              <w:t>ш</w:t>
            </w:r>
            <w:proofErr w:type="spellEnd"/>
            <w:r w:rsidRPr="00A827CB">
              <w:rPr>
                <w:rStyle w:val="TimesNewRoman95pt0ptExact"/>
                <w:rFonts w:eastAsiaTheme="minorHAnsi"/>
                <w:i w:val="0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х лиц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lang w:val="en-US"/>
              </w:rPr>
            </w:pPr>
            <w:r w:rsidRPr="00A827CB">
              <w:rPr>
                <w:sz w:val="22"/>
                <w:szCs w:val="22"/>
                <w:lang w:val="en-US"/>
              </w:rPr>
              <w:t>bsmerb.ru</w:t>
            </w:r>
          </w:p>
        </w:tc>
      </w:tr>
      <w:tr w:rsidR="00B02D76" w:rsidRPr="00DD31B7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Киров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Кировское о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астное го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арственное бюджетное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экспер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зд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воохранения «Кировское областное 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Лицензия № ЛО-43-01-002678 от 06.12.2017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я биологических объектов (биохимическая, генетическая, медико-криминалистическая, спектрографическая, судебно-биологическая, судебно-гистологическая, судебно-химическая, судебно-цитологическая, химико-токсикологическая, судебно-медицинская экспертиза и исследование трупов, судебно-медицинская экспертиза и обследование потерпевших, обвиняемых и других лиц)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lang w:val="en-US"/>
              </w:rPr>
            </w:pPr>
            <w:r w:rsidRPr="00A827CB">
              <w:rPr>
                <w:sz w:val="22"/>
                <w:szCs w:val="22"/>
                <w:lang w:val="en-US"/>
              </w:rPr>
              <w:t>sudmed.info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Республика Марий Эл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 xml:space="preserve">ное бюджетное учреждение Республики </w:t>
            </w:r>
            <w:r w:rsidRPr="00A827CB">
              <w:rPr>
                <w:sz w:val="22"/>
                <w:szCs w:val="22"/>
              </w:rPr>
              <w:lastRenderedPageBreak/>
              <w:t>Марий Эл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 xml:space="preserve">№ ЛО-12-01-000948 от 10.07.2018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исследование трупа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- Судебно-медицинская экспертиза вещественных доказательств и ис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lastRenderedPageBreak/>
              <w:t>вание биологических объектов (биохимических, медико-криминалистических; спектрографических, судебно-биологических;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их, судебно-химических, судебно-цитологических, химико-токсикологических)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mari-el.gov.ru/minzdrav/rbsme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еспублика Мордовия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казен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и Мордовия «Республика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е 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13-01-000663 от 08.09.2015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оведение медицинских экспертиз по судебно-медицинской экспертизе, судебно-медицинской экспертизе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, экспертизе качества медицинской помощи, экспертизе профессиональной пригодности, экспертизе связи заболевания с профессией.</w:t>
            </w:r>
            <w:proofErr w:type="gramEnd"/>
          </w:p>
        </w:tc>
        <w:tc>
          <w:tcPr>
            <w:tcW w:w="1843" w:type="dxa"/>
          </w:tcPr>
          <w:p w:rsidR="00B02D76" w:rsidRPr="00A827CB" w:rsidRDefault="006A7E98" w:rsidP="0011525A">
            <w:pPr>
              <w:jc w:val="both"/>
              <w:rPr>
                <w:sz w:val="22"/>
                <w:szCs w:val="22"/>
              </w:rPr>
            </w:pPr>
            <w:hyperlink r:id="rId13" w:history="1">
              <w:r w:rsidR="00B02D76" w:rsidRPr="00A827CB">
                <w:rPr>
                  <w:sz w:val="22"/>
                  <w:szCs w:val="22"/>
                </w:rPr>
                <w:t>http://sudmedrm.ru/</w:t>
              </w:r>
            </w:hyperlink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Нижегоро</w:t>
            </w:r>
            <w:r w:rsidRPr="009847E8">
              <w:rPr>
                <w:b/>
                <w:sz w:val="22"/>
                <w:szCs w:val="22"/>
              </w:rPr>
              <w:t>д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учреж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е здра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охранения Н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жегородской области «Н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жегородское областное 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-медицинской экспертизы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52-01-005477 от 21.07.2016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исследование трупа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медицинская экспертиза и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- судебно-медицинская экспертиза вещественных доказательств и ис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е биологических объектов: биохимическая, медико-криминалистическая, судебно-гистологическая, судебно-химическая, хим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о-токсикологическая, судебно-биологическая, судебно-цитологическая, г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етическая,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медицинское (наркологическое) освидетельствование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- </w:t>
            </w:r>
            <w:proofErr w:type="spellStart"/>
            <w:r w:rsidRPr="00A827CB">
              <w:rPr>
                <w:sz w:val="22"/>
                <w:szCs w:val="22"/>
              </w:rPr>
              <w:t>предрейсовые</w:t>
            </w:r>
            <w:proofErr w:type="spellEnd"/>
            <w:r w:rsidRPr="00A827CB">
              <w:rPr>
                <w:sz w:val="22"/>
                <w:szCs w:val="22"/>
              </w:rPr>
              <w:t xml:space="preserve"> </w:t>
            </w:r>
            <w:proofErr w:type="gramStart"/>
            <w:r w:rsidRPr="00A827CB">
              <w:rPr>
                <w:sz w:val="22"/>
                <w:szCs w:val="22"/>
              </w:rPr>
              <w:t>медицинские</w:t>
            </w:r>
            <w:proofErr w:type="gramEnd"/>
            <w:r w:rsidRPr="00A827CB">
              <w:rPr>
                <w:sz w:val="22"/>
                <w:szCs w:val="22"/>
              </w:rPr>
              <w:t xml:space="preserve"> осмотра водителей транспортных средств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sud-med.zdrav-nnov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Оренбур</w:t>
            </w:r>
            <w:r w:rsidRPr="009847E8">
              <w:rPr>
                <w:b/>
                <w:sz w:val="22"/>
                <w:szCs w:val="22"/>
              </w:rPr>
              <w:t>г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56-01-001372 от 22</w:t>
            </w:r>
            <w:r>
              <w:rPr>
                <w:sz w:val="22"/>
                <w:szCs w:val="22"/>
              </w:rPr>
              <w:t>.01.2015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Судебно-медицинская экспертиза вещественных доказательств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е биологических объектов (биохимическая, генетическая, медико-криминалистическая, спектрографическая, судебно-биологическая, судебно-гистологическая, судебно-химическая, судебно-цитологическая, химико-токсикологическая)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обследование потерпевших, обвиняемых и других лиц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ая экспертиза и исследование трупа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www.orensme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Пензен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 xml:space="preserve">ное бюджетное учреждение </w:t>
            </w:r>
            <w:r w:rsidRPr="00A827CB">
              <w:rPr>
                <w:sz w:val="22"/>
                <w:szCs w:val="22"/>
              </w:rPr>
              <w:lastRenderedPageBreak/>
              <w:t>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Облас</w:t>
            </w:r>
            <w:r w:rsidRPr="00A827CB">
              <w:rPr>
                <w:sz w:val="22"/>
                <w:szCs w:val="22"/>
              </w:rPr>
              <w:t>т</w:t>
            </w:r>
            <w:r w:rsidRPr="00A827CB">
              <w:rPr>
                <w:sz w:val="22"/>
                <w:szCs w:val="22"/>
              </w:rPr>
              <w:t>ное 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№ ЛО-58-01-002282 от 28.09.2019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ированной, медико-санитарной помощи организуются и выполняются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ующие работы (услуги): при оказании первичной доврачебной медико-</w:t>
            </w:r>
            <w:r w:rsidRPr="00A827CB">
              <w:rPr>
                <w:sz w:val="22"/>
                <w:szCs w:val="22"/>
              </w:rPr>
              <w:lastRenderedPageBreak/>
              <w:t>санитарной помощи в амбулаторных условиях по: гистологии, лабораторной диагностике, организации сестринского дела, рентгенологии, сестринскому делу; при оказании первичной специализированной медико-санитарной п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мощи в амбулаторных условиях по: клинической лабораторной диагностике, организации здравоохранения и общественному здоровью, рентгенологии.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специализированной, в том числе высокотехнологичной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ицинск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): при оказании специализированной медицинской помощи в стациона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ных условиях по: гистологии, организации здравоохранения и общественн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му здоровью, организации сестринского дела, патологической анатомии, рентгенологии, сестринскому делу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специализированной, в том числе высокотехнологичной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ицинск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): при оказании специализированной медицинской помощи в стациона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ных условиях по: гистологии, патологической анатомии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осмотров по: медицинским осмотрам (</w:t>
            </w:r>
            <w:proofErr w:type="spellStart"/>
            <w:r w:rsidRPr="00A827CB">
              <w:rPr>
                <w:sz w:val="22"/>
                <w:szCs w:val="22"/>
              </w:rPr>
              <w:t>пред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послерейсовым</w:t>
            </w:r>
            <w:proofErr w:type="spellEnd"/>
            <w:r w:rsidRPr="00A827CB">
              <w:rPr>
                <w:sz w:val="22"/>
                <w:szCs w:val="22"/>
              </w:rPr>
              <w:t>)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sme58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Пермск</w:t>
            </w:r>
            <w:r>
              <w:rPr>
                <w:b/>
                <w:sz w:val="22"/>
                <w:szCs w:val="22"/>
              </w:rPr>
              <w:t>ий</w:t>
            </w:r>
            <w:r w:rsidRPr="009847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рай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казенное учреждение здраво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особого типа Перм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края «Пер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кое краев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ЛО-59-01-004799 от 09.11.2018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      </w:r>
            <w:r>
              <w:rPr>
                <w:sz w:val="22"/>
                <w:szCs w:val="22"/>
              </w:rPr>
              <w:t>п</w:t>
            </w:r>
            <w:r w:rsidRPr="00A827CB">
              <w:rPr>
                <w:sz w:val="22"/>
                <w:szCs w:val="22"/>
              </w:rPr>
              <w:t xml:space="preserve">ри проведении медицинских экспертиз по: судебно-медицинской экспертизе; судебно-медицинской экспертизе вещественных доказательств и исследованию биологических объектов (биохимической, </w:t>
            </w:r>
            <w:r>
              <w:rPr>
                <w:sz w:val="22"/>
                <w:szCs w:val="22"/>
              </w:rPr>
              <w:t xml:space="preserve">генетической, </w:t>
            </w:r>
            <w:r w:rsidRPr="00A827CB">
              <w:rPr>
                <w:sz w:val="22"/>
                <w:szCs w:val="22"/>
              </w:rPr>
              <w:t xml:space="preserve">спектрографической, судебно-биологической, судебно-гистологической,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ебно-химической, </w:t>
            </w:r>
            <w:r w:rsidRPr="00A827CB">
              <w:rPr>
                <w:sz w:val="22"/>
                <w:szCs w:val="22"/>
              </w:rPr>
              <w:t>судебно-цитологической, химико-токсикологической)</w:t>
            </w:r>
            <w:r>
              <w:rPr>
                <w:sz w:val="22"/>
                <w:szCs w:val="22"/>
              </w:rPr>
              <w:t>, судебно-медицинской экспертизе и исследованию трупа и с</w:t>
            </w:r>
            <w:r w:rsidRPr="00A827CB">
              <w:rPr>
                <w:sz w:val="22"/>
                <w:szCs w:val="22"/>
              </w:rPr>
              <w:t>удебно-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6B2C1F">
              <w:rPr>
                <w:sz w:val="22"/>
                <w:szCs w:val="22"/>
              </w:rPr>
              <w:t>http://sme.medicalperm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Самар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Сама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ское областн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63-01-005429 от 30.01.2020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1. </w:t>
            </w:r>
            <w:proofErr w:type="gramStart"/>
            <w:r w:rsidRPr="00A827CB">
              <w:rPr>
                <w:sz w:val="22"/>
                <w:szCs w:val="22"/>
              </w:rPr>
              <w:t>Судебно-медицинской</w:t>
            </w:r>
            <w:proofErr w:type="gramEnd"/>
            <w:r w:rsidRPr="00A827CB">
              <w:rPr>
                <w:sz w:val="22"/>
                <w:szCs w:val="22"/>
              </w:rPr>
              <w:t xml:space="preserve"> экспертиза,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биохимическая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- генетическая,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медико-криминалистическая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спектрографическая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- судебно-биологическая,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гистологическая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химическая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судебно-цитологическая,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- химико-токсикологическая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2. Судебно-медицинская экспертиза и исследование трупа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3. Судебно-медицинская экспертиза и обследование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sudmedsamara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Саратов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учрежд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е здрав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охранения «Бюро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ы Министерства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Сарат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64-01-004751 от 05.03.2020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ующие работы (услуги): при оказании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ервичной специализированной медико-санитарной помощи в амбулато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ных условиях по: организации здравоохранения и общественному здоровью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специализированной, в том числе высокотехнологичной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ицинск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): при оказании специализированной медицинской помощи в стациона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ных условиях по: патологической анатомии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генетической, медико-криминалистической, судебно-химической)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исследованию трупа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ующие работы (услуги): при оказании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ервичной доврачебной медико-санитарной помощи в амбулаторных усл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иях по: лабораторной диагностике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медицинским осмотрам (</w:t>
            </w:r>
            <w:proofErr w:type="spellStart"/>
            <w:r w:rsidRPr="00A827CB">
              <w:rPr>
                <w:sz w:val="22"/>
                <w:szCs w:val="22"/>
              </w:rPr>
              <w:t>пред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после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); при проведении медицинских освидетельствований: медицинскому освидетельствованию на </w:t>
            </w:r>
            <w:r w:rsidRPr="00A827CB">
              <w:rPr>
                <w:sz w:val="22"/>
                <w:szCs w:val="22"/>
              </w:rPr>
              <w:lastRenderedPageBreak/>
              <w:t>состояние опьянения (алкогольного, наркотического или иного токсическ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го)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биохимической, спектрографической, судебно-биологической, судебно-гистологической, судебно-цитологической, химико-токсикологической)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bsms.medportal.saratov.gov.ru</w:t>
            </w:r>
          </w:p>
        </w:tc>
      </w:tr>
      <w:tr w:rsidR="00B02D76" w:rsidRPr="00DD31B7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еспублика Татарстан (</w:t>
            </w:r>
            <w:proofErr w:type="gramStart"/>
            <w:r w:rsidRPr="009847E8">
              <w:rPr>
                <w:b/>
                <w:sz w:val="22"/>
                <w:szCs w:val="22"/>
              </w:rPr>
              <w:t>г</w:t>
            </w:r>
            <w:proofErr w:type="gramEnd"/>
            <w:r w:rsidRPr="009847E8">
              <w:rPr>
                <w:b/>
                <w:sz w:val="22"/>
                <w:szCs w:val="22"/>
              </w:rPr>
              <w:t>. Казань)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автоном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Респу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иканское 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-медицинской экспертизы Министерства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и Татарстан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16-01-007735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0.07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а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ированной, медико-санитарной помощи организуются и выполняются 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дующие работы (услуги): при оказании первичной доврачебной, медико-санитарной помощи в амбулаторных условиях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гистологии; лабораторной диагностике, сестринскому делу; </w:t>
            </w:r>
            <w:proofErr w:type="spellStart"/>
            <w:r w:rsidRPr="00A827CB">
              <w:rPr>
                <w:sz w:val="22"/>
                <w:szCs w:val="22"/>
              </w:rPr>
              <w:t>дезинфектол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гии</w:t>
            </w:r>
            <w:proofErr w:type="spellEnd"/>
            <w:r w:rsidRPr="00A827CB">
              <w:rPr>
                <w:sz w:val="22"/>
                <w:szCs w:val="22"/>
              </w:rPr>
              <w:t>; организации сестринского дела, эпидемиологии; функциональной диа</w:t>
            </w:r>
            <w:r w:rsidRPr="00A827CB">
              <w:rPr>
                <w:sz w:val="22"/>
                <w:szCs w:val="22"/>
              </w:rPr>
              <w:t>г</w:t>
            </w:r>
            <w:r w:rsidRPr="00A827CB">
              <w:rPr>
                <w:sz w:val="22"/>
                <w:szCs w:val="22"/>
              </w:rPr>
              <w:t>ностике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казании первичной специализированной медико-санитарной помощи в амбулаторных условиях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атологической анатомии; ультразвуковой диагностике; эпидемиологии; функциональной диагностике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казании специализированной, в том числе высокотехнологичной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цинской помощи организуются и выполняются следующие работы (усл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): при оказании специализированной медицинской помощи в стациона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 xml:space="preserve">ных условиях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атологической анатомии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</w:t>
            </w:r>
            <w:proofErr w:type="gramStart"/>
            <w:r w:rsidRPr="00A827CB">
              <w:rPr>
                <w:sz w:val="22"/>
                <w:szCs w:val="22"/>
              </w:rPr>
              <w:t>по</w:t>
            </w:r>
            <w:proofErr w:type="gramEnd"/>
            <w:r w:rsidRPr="00A827CB">
              <w:rPr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медицинским осмотрам (</w:t>
            </w:r>
            <w:proofErr w:type="spellStart"/>
            <w:r w:rsidRPr="00A827CB">
              <w:rPr>
                <w:sz w:val="22"/>
                <w:szCs w:val="22"/>
              </w:rPr>
              <w:t>предрейсовым</w:t>
            </w:r>
            <w:proofErr w:type="spellEnd"/>
            <w:r w:rsidRPr="00A827CB">
              <w:rPr>
                <w:sz w:val="22"/>
                <w:szCs w:val="22"/>
              </w:rPr>
              <w:t xml:space="preserve">, </w:t>
            </w:r>
            <w:proofErr w:type="spellStart"/>
            <w:r w:rsidRPr="00A827CB">
              <w:rPr>
                <w:sz w:val="22"/>
                <w:szCs w:val="22"/>
              </w:rPr>
              <w:t>послерейсовым</w:t>
            </w:r>
            <w:proofErr w:type="spellEnd"/>
            <w:r w:rsidRPr="00A827CB">
              <w:rPr>
                <w:sz w:val="22"/>
                <w:szCs w:val="22"/>
              </w:rPr>
              <w:t>)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зе; судебно-медицинской экспертизе  вещественных доказательств и иссл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ованию биологических объектов (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цитологической);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и исследованию трупа; судебно-медицинской экспертизе и об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ю потерпевших, обвиняемых и других лиц; экспертизе качества мед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цинской помощи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 медицинских осмотров, медицинских освидетельствований </w:t>
            </w:r>
            <w:r w:rsidRPr="00A827CB">
              <w:rPr>
                <w:sz w:val="22"/>
                <w:szCs w:val="22"/>
              </w:rPr>
              <w:lastRenderedPageBreak/>
              <w:t xml:space="preserve">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: по судебно-медицинской экспертизе вещественных доказательств и исследованию биологических объектов (биохимической, судебно-химической, химико-токсикологической)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  <w:lang w:val="en-US"/>
              </w:rPr>
            </w:pPr>
            <w:r w:rsidRPr="00A827CB">
              <w:rPr>
                <w:sz w:val="22"/>
                <w:szCs w:val="22"/>
                <w:lang w:val="en-US"/>
              </w:rPr>
              <w:lastRenderedPageBreak/>
              <w:t>http://sudmedrt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Республика Удмуртия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е зд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охранения Удмуртской республики «Бюро суд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-медицинской экспертизы Министерства здраво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Удму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18-01-002003 от 12.05.2016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06, У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уртская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ублика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Ижевск, ул. В. </w:t>
            </w:r>
            <w:proofErr w:type="spellStart"/>
            <w:r>
              <w:rPr>
                <w:sz w:val="22"/>
                <w:szCs w:val="22"/>
              </w:rPr>
              <w:t>Сивкова</w:t>
            </w:r>
            <w:proofErr w:type="spellEnd"/>
            <w:r>
              <w:rPr>
                <w:sz w:val="22"/>
                <w:szCs w:val="22"/>
              </w:rPr>
              <w:t>, д. 105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ли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A827CB">
              <w:rPr>
                <w:sz w:val="22"/>
                <w:szCs w:val="22"/>
              </w:rPr>
              <w:t>при оказании первичной доврачебной, медико-санитарной помо</w:t>
            </w:r>
            <w:r>
              <w:rPr>
                <w:sz w:val="22"/>
                <w:szCs w:val="22"/>
              </w:rPr>
              <w:t>щи в 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улаторных условиях по сестринскому делу;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A827CB">
              <w:rPr>
                <w:sz w:val="22"/>
                <w:szCs w:val="22"/>
              </w:rPr>
              <w:t>При проведении 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боты (услуги):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A827CB">
              <w:rPr>
                <w:sz w:val="22"/>
                <w:szCs w:val="22"/>
              </w:rPr>
              <w:t>при проведении медицинских экспертиз</w:t>
            </w:r>
            <w:r>
              <w:rPr>
                <w:sz w:val="22"/>
                <w:szCs w:val="22"/>
              </w:rPr>
              <w:t xml:space="preserve"> по</w:t>
            </w:r>
            <w:r w:rsidRPr="00A827CB"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143946">
              <w:rPr>
                <w:sz w:val="22"/>
                <w:szCs w:val="22"/>
              </w:rPr>
              <w:t>судебно-медицинской экспе</w:t>
            </w:r>
            <w:r w:rsidRPr="00143946">
              <w:rPr>
                <w:sz w:val="22"/>
                <w:szCs w:val="22"/>
              </w:rPr>
              <w:t>р</w:t>
            </w:r>
            <w:r w:rsidRPr="00143946">
              <w:rPr>
                <w:sz w:val="22"/>
                <w:szCs w:val="22"/>
              </w:rPr>
              <w:t>тизе и обследованию потерпевших, обвиняемых и других лиц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143946">
              <w:rPr>
                <w:sz w:val="22"/>
                <w:szCs w:val="22"/>
              </w:rPr>
              <w:t>http://bsme18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18-01-002003 от 12.05.2016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39, У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уртская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ублика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Ижевск, </w:t>
            </w:r>
            <w:proofErr w:type="spellStart"/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инское</w:t>
            </w:r>
            <w:proofErr w:type="spellEnd"/>
            <w:r>
              <w:rPr>
                <w:sz w:val="22"/>
                <w:szCs w:val="22"/>
              </w:rPr>
              <w:t xml:space="preserve"> ш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, д. 196/1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ли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A827CB">
              <w:rPr>
                <w:sz w:val="22"/>
                <w:szCs w:val="22"/>
              </w:rPr>
              <w:t>при оказании первичной доврачебной медико-санитарной помо</w:t>
            </w:r>
            <w:r>
              <w:rPr>
                <w:sz w:val="22"/>
                <w:szCs w:val="22"/>
              </w:rPr>
              <w:t>щи в ам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аторных условиях по сестринскому делу;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A827CB">
              <w:rPr>
                <w:sz w:val="22"/>
                <w:szCs w:val="22"/>
              </w:rPr>
              <w:t>при оказании специализи</w:t>
            </w:r>
            <w:r>
              <w:rPr>
                <w:sz w:val="22"/>
                <w:szCs w:val="22"/>
              </w:rPr>
              <w:t>рованной медико-санитарной</w:t>
            </w:r>
            <w:r w:rsidRPr="00A827CB">
              <w:rPr>
                <w:sz w:val="22"/>
                <w:szCs w:val="22"/>
              </w:rPr>
              <w:t xml:space="preserve"> помощи в </w:t>
            </w:r>
            <w:r>
              <w:rPr>
                <w:sz w:val="22"/>
                <w:szCs w:val="22"/>
              </w:rPr>
              <w:t>амбу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рных</w:t>
            </w:r>
            <w:r w:rsidRPr="00A827CB">
              <w:rPr>
                <w:sz w:val="22"/>
                <w:szCs w:val="22"/>
              </w:rPr>
              <w:t xml:space="preserve"> условиях</w:t>
            </w:r>
            <w:r>
              <w:rPr>
                <w:sz w:val="22"/>
                <w:szCs w:val="22"/>
              </w:rPr>
              <w:t xml:space="preserve"> по: медицинской статистике; организации здравоохранения и общественному здоровью;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A827CB">
              <w:rPr>
                <w:sz w:val="22"/>
                <w:szCs w:val="22"/>
              </w:rPr>
              <w:t>При проведении 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боты (услуги):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A827CB">
              <w:rPr>
                <w:sz w:val="22"/>
                <w:szCs w:val="22"/>
              </w:rPr>
              <w:t>при проведении медицинских экспертиз</w:t>
            </w:r>
            <w:r>
              <w:rPr>
                <w:sz w:val="22"/>
                <w:szCs w:val="22"/>
              </w:rPr>
              <w:t xml:space="preserve"> по</w:t>
            </w:r>
            <w:r w:rsidRPr="00A827CB"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143946">
              <w:rPr>
                <w:sz w:val="22"/>
                <w:szCs w:val="22"/>
              </w:rPr>
              <w:t>судебно-медицинской экспе</w:t>
            </w:r>
            <w:r w:rsidRPr="00143946">
              <w:rPr>
                <w:sz w:val="22"/>
                <w:szCs w:val="22"/>
              </w:rPr>
              <w:t>р</w:t>
            </w:r>
            <w:r w:rsidRPr="00143946">
              <w:rPr>
                <w:sz w:val="22"/>
                <w:szCs w:val="22"/>
              </w:rPr>
              <w:t>тизе</w:t>
            </w:r>
            <w:r>
              <w:rPr>
                <w:sz w:val="22"/>
                <w:szCs w:val="22"/>
              </w:rPr>
              <w:t>;</w:t>
            </w:r>
            <w:r w:rsidRPr="00143946">
              <w:rPr>
                <w:sz w:val="22"/>
                <w:szCs w:val="22"/>
              </w:rPr>
              <w:t xml:space="preserve"> </w:t>
            </w:r>
            <w:r w:rsidRPr="00A827CB">
              <w:rPr>
                <w:sz w:val="22"/>
                <w:szCs w:val="22"/>
              </w:rPr>
              <w:t>судебно-медицинской экспертизе вещественных доказательств и и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следованию биологических объектов (</w:t>
            </w:r>
            <w:r>
              <w:rPr>
                <w:sz w:val="22"/>
                <w:szCs w:val="22"/>
              </w:rPr>
              <w:t>генетической,</w:t>
            </w:r>
            <w:r w:rsidRPr="00A827CB">
              <w:rPr>
                <w:sz w:val="22"/>
                <w:szCs w:val="22"/>
              </w:rPr>
              <w:t xml:space="preserve"> судебно-</w:t>
            </w:r>
            <w:r>
              <w:rPr>
                <w:sz w:val="22"/>
                <w:szCs w:val="22"/>
              </w:rPr>
              <w:t>биологической, судебно-цитологической</w:t>
            </w:r>
            <w:r w:rsidRPr="00A827C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 экспертизе качества медицинской помощи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18-01-002003 от 12.05.2016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840, У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уртская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ублика, </w:t>
            </w:r>
            <w:proofErr w:type="spellStart"/>
            <w:r>
              <w:rPr>
                <w:sz w:val="22"/>
                <w:szCs w:val="22"/>
              </w:rPr>
              <w:lastRenderedPageBreak/>
              <w:t>Киясовский</w:t>
            </w:r>
            <w:proofErr w:type="spellEnd"/>
            <w:r>
              <w:rPr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сово</w:t>
            </w:r>
            <w:proofErr w:type="spellEnd"/>
            <w:r>
              <w:rPr>
                <w:sz w:val="22"/>
                <w:szCs w:val="22"/>
              </w:rPr>
              <w:t>, ул. Тракторная, д. 5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. </w:t>
            </w:r>
            <w:r w:rsidRPr="00A827CB">
              <w:rPr>
                <w:sz w:val="22"/>
                <w:szCs w:val="22"/>
              </w:rPr>
              <w:t>При проведении 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боты (услуги):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A827CB">
              <w:rPr>
                <w:sz w:val="22"/>
                <w:szCs w:val="22"/>
              </w:rPr>
              <w:t>при проведении медицинских экспертиз</w:t>
            </w:r>
            <w:r>
              <w:rPr>
                <w:sz w:val="22"/>
                <w:szCs w:val="22"/>
              </w:rPr>
              <w:t xml:space="preserve"> по</w:t>
            </w:r>
            <w:r w:rsidRPr="00A827CB"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143946">
              <w:rPr>
                <w:sz w:val="22"/>
                <w:szCs w:val="22"/>
              </w:rPr>
              <w:t>судебно-медицинской экспе</w:t>
            </w:r>
            <w:r w:rsidRPr="00143946">
              <w:rPr>
                <w:sz w:val="22"/>
                <w:szCs w:val="22"/>
              </w:rPr>
              <w:t>р</w:t>
            </w:r>
            <w:r w:rsidRPr="00143946">
              <w:rPr>
                <w:sz w:val="22"/>
                <w:szCs w:val="22"/>
              </w:rPr>
              <w:t>тизе и обследованию потерпевших, обвиняемых и других лиц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18-01-002003 от 12.05.2016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09, У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уртская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ублика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Ижевск, ул. Ленина, д. 87а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827CB">
              <w:rPr>
                <w:sz w:val="22"/>
                <w:szCs w:val="22"/>
              </w:rPr>
              <w:t>При оказании первичной, в том числе доврачебной, врачебной и специ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лизированной, медико-санитарной помощи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A827CB">
              <w:rPr>
                <w:sz w:val="22"/>
                <w:szCs w:val="22"/>
              </w:rPr>
              <w:t>при оказании первичной доврачебной медико-санитарной помо</w:t>
            </w:r>
            <w:r>
              <w:rPr>
                <w:sz w:val="22"/>
                <w:szCs w:val="22"/>
              </w:rPr>
              <w:t>щи в ам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аторных условиях по гистологии;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A827CB">
              <w:rPr>
                <w:sz w:val="22"/>
                <w:szCs w:val="22"/>
              </w:rPr>
              <w:t xml:space="preserve">при оказании </w:t>
            </w:r>
            <w:r>
              <w:rPr>
                <w:sz w:val="22"/>
                <w:szCs w:val="22"/>
              </w:rPr>
              <w:t xml:space="preserve">первичной </w:t>
            </w:r>
            <w:r w:rsidRPr="00A827CB">
              <w:rPr>
                <w:sz w:val="22"/>
                <w:szCs w:val="22"/>
              </w:rPr>
              <w:t>специализи</w:t>
            </w:r>
            <w:r>
              <w:rPr>
                <w:sz w:val="22"/>
                <w:szCs w:val="22"/>
              </w:rPr>
              <w:t>рованной медико-санитарной</w:t>
            </w:r>
            <w:r w:rsidRPr="00A827CB">
              <w:rPr>
                <w:sz w:val="22"/>
                <w:szCs w:val="22"/>
              </w:rPr>
              <w:t xml:space="preserve"> помощи в </w:t>
            </w:r>
            <w:r>
              <w:rPr>
                <w:sz w:val="22"/>
                <w:szCs w:val="22"/>
              </w:rPr>
              <w:t>амбулаторных</w:t>
            </w:r>
            <w:r w:rsidRPr="00A827CB">
              <w:rPr>
                <w:sz w:val="22"/>
                <w:szCs w:val="22"/>
              </w:rPr>
              <w:t xml:space="preserve"> условиях</w:t>
            </w:r>
            <w:r>
              <w:rPr>
                <w:sz w:val="22"/>
                <w:szCs w:val="22"/>
              </w:rPr>
              <w:t xml:space="preserve"> по: гистологии;</w:t>
            </w:r>
          </w:p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A827CB">
              <w:rPr>
                <w:sz w:val="22"/>
                <w:szCs w:val="22"/>
              </w:rPr>
              <w:t>При проведении 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боты (услуги): 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при проведении медицинских экспертиз по: </w:t>
            </w:r>
            <w:r w:rsidRPr="00A827CB">
              <w:rPr>
                <w:sz w:val="22"/>
                <w:szCs w:val="22"/>
              </w:rPr>
              <w:t>судебно-медицинской экспе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тизе вещественных доказательств и исследованию биологических объектов (</w:t>
            </w:r>
            <w:r>
              <w:rPr>
                <w:sz w:val="22"/>
                <w:szCs w:val="22"/>
              </w:rPr>
              <w:t>судебно-гистологической</w:t>
            </w:r>
            <w:r w:rsidRPr="00A827C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Ульяно</w:t>
            </w:r>
            <w:r w:rsidRPr="009847E8">
              <w:rPr>
                <w:b/>
                <w:sz w:val="22"/>
                <w:szCs w:val="22"/>
              </w:rPr>
              <w:t>в</w:t>
            </w:r>
            <w:r w:rsidRPr="009847E8">
              <w:rPr>
                <w:b/>
                <w:sz w:val="22"/>
                <w:szCs w:val="22"/>
              </w:rPr>
              <w:t>ская область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казен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ния </w:t>
            </w:r>
            <w:r w:rsidRPr="00A827CB">
              <w:rPr>
                <w:bCs/>
                <w:sz w:val="22"/>
                <w:szCs w:val="22"/>
                <w:lang w:eastAsia="ar-SA"/>
              </w:rPr>
              <w:t>«Ульяно</w:t>
            </w:r>
            <w:r w:rsidRPr="00A827CB">
              <w:rPr>
                <w:bCs/>
                <w:sz w:val="22"/>
                <w:szCs w:val="22"/>
                <w:lang w:eastAsia="ar-SA"/>
              </w:rPr>
              <w:t>в</w:t>
            </w:r>
            <w:r w:rsidRPr="00A827CB">
              <w:rPr>
                <w:bCs/>
                <w:sz w:val="22"/>
                <w:szCs w:val="22"/>
                <w:lang w:eastAsia="ar-SA"/>
              </w:rPr>
              <w:t>ское областн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snapToGrid w:val="0"/>
              <w:jc w:val="both"/>
              <w:rPr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№ ЛО 73- 01-001464 </w:t>
            </w:r>
            <w:r>
              <w:rPr>
                <w:bCs/>
                <w:sz w:val="22"/>
                <w:szCs w:val="22"/>
              </w:rPr>
              <w:t xml:space="preserve">от 21.09.2015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432064, Ульянов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 xml:space="preserve">. Ульяновск, </w:t>
            </w:r>
            <w:proofErr w:type="spellStart"/>
            <w:r w:rsidRPr="00A827CB">
              <w:rPr>
                <w:sz w:val="22"/>
                <w:szCs w:val="22"/>
              </w:rPr>
              <w:t>пр-т</w:t>
            </w:r>
            <w:proofErr w:type="spellEnd"/>
            <w:r w:rsidRPr="00A827CB">
              <w:rPr>
                <w:sz w:val="22"/>
                <w:szCs w:val="22"/>
              </w:rPr>
              <w:t xml:space="preserve"> Врача Сурова, д. 4 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судебно-медицинской экспертизе, судебно-медицинской экспертизе вещественных  доказательств и исследованию биологических объектов (биохимической, генетической, 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, судебно-медицинской экспертизе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трупа.</w:t>
            </w:r>
            <w:proofErr w:type="gramEnd"/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432057, Ульяновская область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Ульяновск, ул. Оренбургская, д. 23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ований и медицинских экспертиз организуются и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выполняются следующие работы (услуги): при проведении медицинских экспертиз по: судебно-медицинской экспертизе,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вещественных доказательств и исследованию биологических объе</w:t>
            </w:r>
            <w:r w:rsidRPr="00A827CB">
              <w:rPr>
                <w:sz w:val="22"/>
                <w:szCs w:val="22"/>
              </w:rPr>
              <w:t>к</w:t>
            </w:r>
            <w:r w:rsidRPr="00A827CB">
              <w:rPr>
                <w:sz w:val="22"/>
                <w:szCs w:val="22"/>
              </w:rPr>
              <w:t>тов (биохимической, генетической, медико-криминалистической, спектр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графической, судебно-биологической, судебно-гистологической, судебно-химической, судебно-цитологической, химико-токсикологической), судебно-</w:t>
            </w:r>
            <w:r w:rsidRPr="00A827CB">
              <w:rPr>
                <w:sz w:val="22"/>
                <w:szCs w:val="22"/>
              </w:rPr>
              <w:lastRenderedPageBreak/>
              <w:t>медицинской экспертизе и обследованию потерпевших, обвиняемых и д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гих лиц.</w:t>
            </w:r>
            <w:proofErr w:type="gramEnd"/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433720, Ульяновская область, </w:t>
            </w:r>
            <w:proofErr w:type="spellStart"/>
            <w:r w:rsidRPr="00A827CB">
              <w:rPr>
                <w:sz w:val="22"/>
                <w:szCs w:val="22"/>
              </w:rPr>
              <w:t>Барышский</w:t>
            </w:r>
            <w:proofErr w:type="spellEnd"/>
            <w:r w:rsidRPr="00A827CB">
              <w:rPr>
                <w:sz w:val="22"/>
                <w:szCs w:val="22"/>
              </w:rPr>
              <w:t xml:space="preserve"> район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Барыш, ул. Аптечная, д. 7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ований и медицинских экспертиз организуются и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выполняются следующие работы (услуги): при проведении медицинских экспертиз по: судебно-медицинской экспертизе,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и исследованию трупа, судебно-медицинской экспертизе и об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ю потерпевших, обвиняемых и других лиц.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433031, Ульяновская область, </w:t>
            </w:r>
            <w:proofErr w:type="spellStart"/>
            <w:r w:rsidRPr="00A827CB">
              <w:rPr>
                <w:sz w:val="22"/>
                <w:szCs w:val="22"/>
              </w:rPr>
              <w:t>Инзенский</w:t>
            </w:r>
            <w:proofErr w:type="spellEnd"/>
            <w:r w:rsidRPr="00A827CB">
              <w:rPr>
                <w:sz w:val="22"/>
                <w:szCs w:val="22"/>
              </w:rPr>
              <w:t xml:space="preserve"> район, </w:t>
            </w:r>
            <w:proofErr w:type="gramStart"/>
            <w:r w:rsidRPr="00A827CB">
              <w:rPr>
                <w:sz w:val="22"/>
                <w:szCs w:val="22"/>
              </w:rPr>
              <w:t>г</w:t>
            </w:r>
            <w:proofErr w:type="gramEnd"/>
            <w:r w:rsidRPr="00A827CB">
              <w:rPr>
                <w:sz w:val="22"/>
                <w:szCs w:val="22"/>
              </w:rPr>
              <w:t>. Инза, ул. Пирогова, д. 1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, судебно-медицинской экспертизе и исследованию трупа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медицинской экспертизе и обследованию потерпевших, обвиняемых и других лиц.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433210, Ульяновская область, </w:t>
            </w:r>
            <w:proofErr w:type="spellStart"/>
            <w:r w:rsidRPr="00A827CB">
              <w:rPr>
                <w:bCs/>
                <w:sz w:val="22"/>
                <w:szCs w:val="22"/>
              </w:rPr>
              <w:t>Карсунский</w:t>
            </w:r>
            <w:proofErr w:type="spellEnd"/>
            <w:r w:rsidRPr="00A827CB">
              <w:rPr>
                <w:bCs/>
                <w:sz w:val="22"/>
                <w:szCs w:val="22"/>
              </w:rPr>
              <w:t xml:space="preserve"> район, р.п. Карсун, ул. </w:t>
            </w:r>
            <w:proofErr w:type="gramStart"/>
            <w:r w:rsidRPr="00A827CB">
              <w:rPr>
                <w:bCs/>
                <w:sz w:val="22"/>
                <w:szCs w:val="22"/>
              </w:rPr>
              <w:t>Сарато</w:t>
            </w:r>
            <w:r w:rsidRPr="00A827CB">
              <w:rPr>
                <w:bCs/>
                <w:sz w:val="22"/>
                <w:szCs w:val="22"/>
              </w:rPr>
              <w:t>в</w:t>
            </w:r>
            <w:r w:rsidRPr="00A827CB">
              <w:rPr>
                <w:bCs/>
                <w:sz w:val="22"/>
                <w:szCs w:val="22"/>
              </w:rPr>
              <w:t>ская</w:t>
            </w:r>
            <w:proofErr w:type="gramEnd"/>
            <w:r w:rsidRPr="00A827CB">
              <w:rPr>
                <w:bCs/>
                <w:sz w:val="22"/>
                <w:szCs w:val="22"/>
              </w:rPr>
              <w:t>, д. 77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</w:t>
            </w:r>
            <w:proofErr w:type="gramStart"/>
            <w:r w:rsidRPr="00A827CB">
              <w:rPr>
                <w:bCs/>
                <w:sz w:val="22"/>
                <w:szCs w:val="22"/>
              </w:rPr>
              <w:t>по</w:t>
            </w:r>
            <w:proofErr w:type="gramEnd"/>
            <w:r w:rsidRPr="00A827CB">
              <w:rPr>
                <w:bCs/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судебно-медицинской экспертизе, судебно-медицинской экспертизе и иссл</w:t>
            </w:r>
            <w:r w:rsidRPr="00A827CB">
              <w:rPr>
                <w:bCs/>
                <w:sz w:val="22"/>
                <w:szCs w:val="22"/>
              </w:rPr>
              <w:t>е</w:t>
            </w:r>
            <w:r w:rsidRPr="00A827CB">
              <w:rPr>
                <w:bCs/>
                <w:sz w:val="22"/>
                <w:szCs w:val="22"/>
              </w:rPr>
              <w:t>дованию трупа, судебно-медицинской экспертизе и обследованию поте</w:t>
            </w:r>
            <w:r w:rsidRPr="00A827CB">
              <w:rPr>
                <w:bCs/>
                <w:sz w:val="22"/>
                <w:szCs w:val="22"/>
              </w:rPr>
              <w:t>р</w:t>
            </w:r>
            <w:r w:rsidRPr="00A827CB">
              <w:rPr>
                <w:bCs/>
                <w:sz w:val="22"/>
                <w:szCs w:val="22"/>
              </w:rPr>
              <w:t>певших, обвиняемых и других лиц.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433870, Ульяновская область, Новоспасский район, п. Новоспасское, пл</w:t>
            </w:r>
            <w:r w:rsidRPr="00A827CB">
              <w:rPr>
                <w:bCs/>
                <w:sz w:val="22"/>
                <w:szCs w:val="22"/>
              </w:rPr>
              <w:t>о</w:t>
            </w:r>
            <w:r w:rsidRPr="00A827CB">
              <w:rPr>
                <w:bCs/>
                <w:sz w:val="22"/>
                <w:szCs w:val="22"/>
              </w:rPr>
              <w:t>щадь Семашко, д. 1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</w:t>
            </w:r>
            <w:proofErr w:type="gramStart"/>
            <w:r w:rsidRPr="00A827CB">
              <w:rPr>
                <w:bCs/>
                <w:sz w:val="22"/>
                <w:szCs w:val="22"/>
              </w:rPr>
              <w:t>по</w:t>
            </w:r>
            <w:proofErr w:type="gramEnd"/>
            <w:r w:rsidRPr="00A827CB">
              <w:rPr>
                <w:bCs/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судебно-медицинской экспертизе, судебно-медицинской экспертизе и иссл</w:t>
            </w:r>
            <w:r w:rsidRPr="00A827CB">
              <w:rPr>
                <w:bCs/>
                <w:sz w:val="22"/>
                <w:szCs w:val="22"/>
              </w:rPr>
              <w:t>е</w:t>
            </w:r>
            <w:r w:rsidRPr="00A827CB">
              <w:rPr>
                <w:bCs/>
                <w:sz w:val="22"/>
                <w:szCs w:val="22"/>
              </w:rPr>
              <w:t>дованию трупа, судебно-медицинской экспертизе и обследованию поте</w:t>
            </w:r>
            <w:r w:rsidRPr="00A827CB">
              <w:rPr>
                <w:bCs/>
                <w:sz w:val="22"/>
                <w:szCs w:val="22"/>
              </w:rPr>
              <w:t>р</w:t>
            </w:r>
            <w:r w:rsidRPr="00A827CB">
              <w:rPr>
                <w:bCs/>
                <w:sz w:val="22"/>
                <w:szCs w:val="22"/>
              </w:rPr>
              <w:t>певших, обвиняемых и других лиц.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lastRenderedPageBreak/>
              <w:t xml:space="preserve">433360, Ульяновская область, </w:t>
            </w:r>
            <w:proofErr w:type="spellStart"/>
            <w:r w:rsidRPr="00A827CB">
              <w:rPr>
                <w:bCs/>
                <w:sz w:val="22"/>
                <w:szCs w:val="22"/>
              </w:rPr>
              <w:t>Тереньгульский</w:t>
            </w:r>
            <w:proofErr w:type="spellEnd"/>
            <w:r w:rsidRPr="00A827CB">
              <w:rPr>
                <w:bCs/>
                <w:sz w:val="22"/>
                <w:szCs w:val="22"/>
              </w:rPr>
              <w:t xml:space="preserve"> район, р. п. Тереньга, ул. Степная, д. 23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</w:t>
            </w:r>
            <w:proofErr w:type="gramStart"/>
            <w:r w:rsidRPr="00A827CB">
              <w:rPr>
                <w:bCs/>
                <w:sz w:val="22"/>
                <w:szCs w:val="22"/>
              </w:rPr>
              <w:t>по</w:t>
            </w:r>
            <w:proofErr w:type="gramEnd"/>
            <w:r w:rsidRPr="00A827CB">
              <w:rPr>
                <w:bCs/>
                <w:sz w:val="22"/>
                <w:szCs w:val="22"/>
              </w:rPr>
              <w:t>: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судебно-медицинской экспертизе, судебно-медицинской экспертизе и иссл</w:t>
            </w:r>
            <w:r w:rsidRPr="00A827CB">
              <w:rPr>
                <w:bCs/>
                <w:sz w:val="22"/>
                <w:szCs w:val="22"/>
              </w:rPr>
              <w:t>е</w:t>
            </w:r>
            <w:r w:rsidRPr="00A827CB">
              <w:rPr>
                <w:bCs/>
                <w:sz w:val="22"/>
                <w:szCs w:val="22"/>
              </w:rPr>
              <w:t>дованию трупа, судебно-медицинской экспертизе и обследованию поте</w:t>
            </w:r>
            <w:r w:rsidRPr="00A827CB">
              <w:rPr>
                <w:bCs/>
                <w:sz w:val="22"/>
                <w:szCs w:val="22"/>
              </w:rPr>
              <w:t>р</w:t>
            </w:r>
            <w:r w:rsidRPr="00A827CB">
              <w:rPr>
                <w:bCs/>
                <w:sz w:val="22"/>
                <w:szCs w:val="22"/>
              </w:rPr>
              <w:t>певших, обвиняемых и других лиц.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433550, Ульяновская область, </w:t>
            </w:r>
            <w:proofErr w:type="spellStart"/>
            <w:r w:rsidRPr="00A827CB">
              <w:rPr>
                <w:bCs/>
                <w:sz w:val="22"/>
                <w:szCs w:val="22"/>
              </w:rPr>
              <w:t>Мелекесский</w:t>
            </w:r>
            <w:proofErr w:type="spellEnd"/>
            <w:r w:rsidRPr="00A827CB">
              <w:rPr>
                <w:bCs/>
                <w:sz w:val="22"/>
                <w:szCs w:val="22"/>
              </w:rPr>
              <w:t xml:space="preserve"> район, р. п. Мулловка, ул. Н</w:t>
            </w:r>
            <w:r w:rsidRPr="00A827CB">
              <w:rPr>
                <w:bCs/>
                <w:sz w:val="22"/>
                <w:szCs w:val="22"/>
              </w:rPr>
              <w:t>е</w:t>
            </w:r>
            <w:r w:rsidRPr="00A827CB">
              <w:rPr>
                <w:bCs/>
                <w:sz w:val="22"/>
                <w:szCs w:val="22"/>
              </w:rPr>
              <w:t>красова, д. 10</w:t>
            </w:r>
          </w:p>
          <w:p w:rsidR="00B02D76" w:rsidRPr="00A827CB" w:rsidRDefault="00B02D76" w:rsidP="001152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A827CB">
              <w:rPr>
                <w:bCs/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bCs/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 и обследованию потерпевших, обвиняе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://uobsme.ru/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Чувашская Республика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Бюджетное у</w:t>
            </w:r>
            <w:r w:rsidRPr="00A827CB">
              <w:rPr>
                <w:sz w:val="22"/>
                <w:szCs w:val="22"/>
              </w:rPr>
              <w:t>ч</w:t>
            </w:r>
            <w:r w:rsidRPr="00A827CB">
              <w:rPr>
                <w:sz w:val="22"/>
                <w:szCs w:val="22"/>
              </w:rPr>
              <w:t>реждение Ч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вашской Ре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ублики «Ре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убликанское бюро судебно-медицинской экспертизы» Министерства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Чувашской Республики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21-01-001967 от 11.12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судебно-медицинской экспертизе, судебно-медицинской экспертизе вещественных доказательств и исследованию биологических объектов (биохимической, генетической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, судебно-медицинской экспертизе и ис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трупа, судебно-медицинской экспертизе и обследованию потерпевших, обви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rbsme.med.cap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Республика Дагестан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Республики Дагестан «Ре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убликанск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ФС-05-01-000474 от 21.05.2012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Доврачебная медицинская помощь: лабораторное дело; амбулаторно-поликлиническая медицинская помощь, в том числе специализированная медицинская помощь: общественное здоровье и организация здравоохран</w:t>
            </w:r>
            <w:r w:rsidRPr="00A827CB">
              <w:rPr>
                <w:bCs/>
                <w:sz w:val="22"/>
                <w:szCs w:val="22"/>
              </w:rPr>
              <w:t>е</w:t>
            </w:r>
            <w:r w:rsidRPr="00A827CB">
              <w:rPr>
                <w:bCs/>
                <w:sz w:val="22"/>
                <w:szCs w:val="22"/>
              </w:rPr>
              <w:t>ния, судебно-медицинская экспертиза, судебно-медицинская экспертиза в</w:t>
            </w:r>
            <w:r w:rsidRPr="00A827CB">
              <w:rPr>
                <w:bCs/>
                <w:sz w:val="22"/>
                <w:szCs w:val="22"/>
              </w:rPr>
              <w:t>е</w:t>
            </w:r>
            <w:r w:rsidRPr="00A827CB">
              <w:rPr>
                <w:bCs/>
                <w:sz w:val="22"/>
                <w:szCs w:val="22"/>
              </w:rPr>
              <w:t xml:space="preserve">щественных доказательств и исследование биологических объектов, в том числе: </w:t>
            </w:r>
            <w:proofErr w:type="gramStart"/>
            <w:r w:rsidRPr="00A827CB">
              <w:rPr>
                <w:bCs/>
                <w:sz w:val="22"/>
                <w:szCs w:val="22"/>
              </w:rPr>
              <w:t>генетической</w:t>
            </w:r>
            <w:proofErr w:type="gramEnd"/>
            <w:r w:rsidRPr="00A827CB">
              <w:rPr>
                <w:bCs/>
                <w:sz w:val="22"/>
                <w:szCs w:val="22"/>
              </w:rPr>
              <w:t>, медико-криминалистической, судебно-биологической, судебно-гистологической, судебно-химической, судебно-медицинской и и</w:t>
            </w:r>
            <w:r w:rsidRPr="00A827CB">
              <w:rPr>
                <w:bCs/>
                <w:sz w:val="22"/>
                <w:szCs w:val="22"/>
              </w:rPr>
              <w:t>с</w:t>
            </w:r>
            <w:r w:rsidRPr="00A827CB">
              <w:rPr>
                <w:bCs/>
                <w:sz w:val="22"/>
                <w:szCs w:val="22"/>
              </w:rPr>
              <w:t>следованию трупа</w:t>
            </w:r>
          </w:p>
          <w:p w:rsidR="00B02D76" w:rsidRPr="00A827CB" w:rsidRDefault="00B02D76" w:rsidP="0011525A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A827CB">
              <w:rPr>
                <w:bCs/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bCs/>
                <w:sz w:val="22"/>
                <w:szCs w:val="22"/>
              </w:rPr>
              <w:t>е</w:t>
            </w:r>
            <w:r w:rsidRPr="00A827CB">
              <w:rPr>
                <w:bCs/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s://www.dagsudmed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 xml:space="preserve">Республика </w:t>
            </w:r>
            <w:r w:rsidRPr="009847E8">
              <w:rPr>
                <w:b/>
                <w:sz w:val="22"/>
                <w:szCs w:val="22"/>
              </w:rPr>
              <w:lastRenderedPageBreak/>
              <w:t>Ингушетия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lastRenderedPageBreak/>
              <w:t>ное казен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бно-медицинской экспертизы Республики Ингушетия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№ ЛО-06-01-</w:t>
            </w:r>
            <w:r w:rsidRPr="00A827CB">
              <w:rPr>
                <w:sz w:val="22"/>
                <w:szCs w:val="22"/>
              </w:rPr>
              <w:lastRenderedPageBreak/>
              <w:t xml:space="preserve">000166 от 07.05.2015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lastRenderedPageBreak/>
              <w:t>Медицинские экспертизы по: судебно-медицинской экспертизе; судебно-</w:t>
            </w:r>
            <w:r w:rsidRPr="00A827CB">
              <w:rPr>
                <w:sz w:val="22"/>
                <w:szCs w:val="22"/>
              </w:rPr>
              <w:lastRenderedPageBreak/>
              <w:t>медицинской экспертизе вещественных доказательств и исследованию би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логических объектов (</w:t>
            </w:r>
            <w:r w:rsidRPr="00A827CB">
              <w:rPr>
                <w:bCs/>
                <w:sz w:val="22"/>
                <w:szCs w:val="22"/>
              </w:rPr>
              <w:t>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bCs/>
                <w:sz w:val="22"/>
                <w:szCs w:val="22"/>
              </w:rPr>
              <w:t>б</w:t>
            </w:r>
            <w:r w:rsidRPr="00A827CB">
              <w:rPr>
                <w:bCs/>
                <w:sz w:val="22"/>
                <w:szCs w:val="22"/>
              </w:rPr>
              <w:t xml:space="preserve">но-гистологической, судебно-химической, судебно-цитологической, химико-токсикологической); </w:t>
            </w:r>
            <w:r w:rsidRPr="00A827CB">
              <w:rPr>
                <w:sz w:val="22"/>
                <w:szCs w:val="22"/>
              </w:rPr>
              <w:t>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;</w:t>
            </w:r>
            <w:proofErr w:type="gramEnd"/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судебно-медицинской экспертизе и обследованию потерпевших, обвиня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мых и других лиц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https://bsmeri.ru</w:t>
            </w:r>
          </w:p>
        </w:tc>
      </w:tr>
      <w:tr w:rsidR="00B02D76" w:rsidRPr="003B5D53" w:rsidTr="00B02D76">
        <w:trPr>
          <w:trHeight w:val="4252"/>
        </w:trPr>
        <w:tc>
          <w:tcPr>
            <w:tcW w:w="1526" w:type="dxa"/>
            <w:vMerge w:val="restart"/>
            <w:shd w:val="clear" w:color="auto" w:fill="E7E6E6" w:themeFill="background2"/>
          </w:tcPr>
          <w:p w:rsidR="00B02D76" w:rsidRPr="009847E8" w:rsidRDefault="00B02D76" w:rsidP="001152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Кабардино-Балкарская Республик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 xml:space="preserve">ное </w:t>
            </w:r>
            <w:r>
              <w:rPr>
                <w:sz w:val="22"/>
                <w:szCs w:val="22"/>
              </w:rPr>
              <w:t xml:space="preserve">казенное </w:t>
            </w:r>
            <w:r w:rsidRPr="00A827CB">
              <w:rPr>
                <w:sz w:val="22"/>
                <w:szCs w:val="22"/>
              </w:rPr>
              <w:t>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Бюро с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бно-медицинской экспертизы» Министерства здра</w:t>
            </w:r>
            <w:r w:rsidRPr="00A827CB">
              <w:rPr>
                <w:sz w:val="22"/>
                <w:szCs w:val="22"/>
              </w:rPr>
              <w:t>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>Кабардино-Балкарской Республики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ЛО-07-01-000640 от 30.05.2014  </w:t>
            </w:r>
          </w:p>
        </w:tc>
        <w:tc>
          <w:tcPr>
            <w:tcW w:w="7513" w:type="dxa"/>
            <w:shd w:val="clear" w:color="auto" w:fill="auto"/>
          </w:tcPr>
          <w:p w:rsidR="00B02D76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При осуществлении </w:t>
            </w:r>
            <w:r>
              <w:rPr>
                <w:sz w:val="22"/>
                <w:szCs w:val="22"/>
              </w:rPr>
              <w:t xml:space="preserve">первичной, в том числе </w:t>
            </w:r>
            <w:r w:rsidRPr="00A827CB">
              <w:rPr>
                <w:sz w:val="22"/>
                <w:szCs w:val="22"/>
              </w:rPr>
              <w:t>доврачебной</w:t>
            </w:r>
            <w:r>
              <w:rPr>
                <w:sz w:val="22"/>
                <w:szCs w:val="22"/>
              </w:rPr>
              <w:t>, врачебной и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циализированной, медико-санитарной</w:t>
            </w:r>
            <w:r w:rsidRPr="00A827CB">
              <w:rPr>
                <w:sz w:val="22"/>
                <w:szCs w:val="22"/>
              </w:rPr>
              <w:t xml:space="preserve"> помощи </w:t>
            </w:r>
            <w:proofErr w:type="gramStart"/>
            <w:r>
              <w:rPr>
                <w:sz w:val="22"/>
                <w:szCs w:val="22"/>
              </w:rPr>
              <w:t>организуются и выполняются</w:t>
            </w:r>
            <w:proofErr w:type="gramEnd"/>
            <w:r>
              <w:rPr>
                <w:sz w:val="22"/>
                <w:szCs w:val="22"/>
              </w:rPr>
              <w:t xml:space="preserve"> следующие работы (услуги): при оказании первичной врачебной медико-санитарной помощи в амбулаторных условиях по: организации здраво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ения и общественному здоровью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ований и медицинских экспертиз организуются и выполняются сле</w:t>
            </w:r>
            <w:r>
              <w:rPr>
                <w:sz w:val="22"/>
                <w:szCs w:val="22"/>
              </w:rPr>
              <w:t xml:space="preserve">дующие работы (услуги): </w:t>
            </w:r>
            <w:r w:rsidRPr="00A827CB">
              <w:rPr>
                <w:sz w:val="22"/>
                <w:szCs w:val="22"/>
              </w:rPr>
              <w:t>при проведении медицинских экспертиз по: судебно-медицинской экспертизе; судебно-медицинской экспертизе вещественных доказательств и исследованию биологических объектов (биохимической, генетической, м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, судебно-медицинской экспертизе и об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потерпевших, обвиняемых и других лиц</w:t>
            </w:r>
            <w:r>
              <w:rPr>
                <w:sz w:val="22"/>
                <w:szCs w:val="22"/>
              </w:rPr>
              <w:t>,</w:t>
            </w:r>
            <w:r w:rsidRPr="00A827CB">
              <w:rPr>
                <w:sz w:val="22"/>
                <w:szCs w:val="22"/>
              </w:rPr>
              <w:t xml:space="preserve"> судебно-медицинской экспе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тизе и исследованию трупа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  <w:vMerge w:val="restart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3B5D53">
              <w:rPr>
                <w:sz w:val="22"/>
                <w:szCs w:val="22"/>
              </w:rPr>
              <w:t>https://www.kbbsme.com/</w:t>
            </w:r>
          </w:p>
        </w:tc>
      </w:tr>
      <w:tr w:rsidR="00B02D76" w:rsidRPr="003B5D53" w:rsidTr="00B02D76">
        <w:trPr>
          <w:trHeight w:val="255"/>
        </w:trPr>
        <w:tc>
          <w:tcPr>
            <w:tcW w:w="1526" w:type="dxa"/>
            <w:vMerge/>
            <w:shd w:val="clear" w:color="auto" w:fill="E7E6E6" w:themeFill="background2"/>
          </w:tcPr>
          <w:p w:rsidR="00B02D76" w:rsidRPr="009847E8" w:rsidRDefault="00B02D76" w:rsidP="001152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3B5D53" w:rsidRDefault="00B02D76" w:rsidP="00115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-07-03-000068 от 01.12.2015 г.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Хране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курсоров, подлежащих контролю в Российской Федерации;</w:t>
            </w:r>
            <w:r>
              <w:rPr>
                <w:sz w:val="22"/>
                <w:szCs w:val="22"/>
              </w:rPr>
              <w:t xml:space="preserve"> п</w:t>
            </w:r>
            <w:r w:rsidRPr="00A827CB">
              <w:rPr>
                <w:sz w:val="22"/>
                <w:szCs w:val="22"/>
              </w:rPr>
              <w:t>еревозка нарк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 xml:space="preserve">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екурсоров, подлеж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щих контролю в Российской Федерации;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A827CB">
              <w:rPr>
                <w:sz w:val="22"/>
                <w:szCs w:val="22"/>
              </w:rPr>
              <w:t xml:space="preserve">риобрете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ких средств, психотропных веществ и их прекурсоров, подлежащих ко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тролю в Российской Федерации;</w:t>
            </w:r>
            <w:r>
              <w:rPr>
                <w:sz w:val="22"/>
                <w:szCs w:val="22"/>
              </w:rPr>
              <w:t xml:space="preserve"> и</w:t>
            </w:r>
            <w:r w:rsidRPr="00A827CB">
              <w:rPr>
                <w:sz w:val="22"/>
                <w:szCs w:val="22"/>
              </w:rPr>
              <w:t xml:space="preserve">спользование наркотических средств и пси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екурсоров, подлежащих контролю в Российской Федерации, в </w:t>
            </w:r>
            <w:r>
              <w:rPr>
                <w:sz w:val="22"/>
                <w:szCs w:val="22"/>
              </w:rPr>
              <w:t>научных и учебных целях (</w:t>
            </w:r>
            <w:proofErr w:type="spellStart"/>
            <w:r>
              <w:rPr>
                <w:sz w:val="22"/>
                <w:szCs w:val="22"/>
              </w:rPr>
              <w:t>Амобарбитал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бар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мил</w:t>
            </w:r>
            <w:proofErr w:type="spellEnd"/>
            <w:r>
              <w:rPr>
                <w:sz w:val="22"/>
                <w:szCs w:val="22"/>
              </w:rPr>
              <w:t>)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Кодеин, Кокаин, Морфин, </w:t>
            </w:r>
            <w:proofErr w:type="spellStart"/>
            <w:r>
              <w:rPr>
                <w:sz w:val="22"/>
                <w:szCs w:val="22"/>
              </w:rPr>
              <w:t>Омнопо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имеперидин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ромедол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proofErr w:type="spellStart"/>
            <w:r>
              <w:rPr>
                <w:sz w:val="22"/>
                <w:szCs w:val="22"/>
              </w:rPr>
              <w:t>Э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нал</w:t>
            </w:r>
            <w:proofErr w:type="spellEnd"/>
            <w:r>
              <w:rPr>
                <w:sz w:val="22"/>
                <w:szCs w:val="22"/>
              </w:rPr>
              <w:t xml:space="preserve"> натрия (</w:t>
            </w:r>
            <w:proofErr w:type="spellStart"/>
            <w:r>
              <w:rPr>
                <w:sz w:val="22"/>
                <w:szCs w:val="22"/>
              </w:rPr>
              <w:t>пентобарбитал</w:t>
            </w:r>
            <w:proofErr w:type="spellEnd"/>
            <w:r>
              <w:rPr>
                <w:sz w:val="22"/>
                <w:szCs w:val="22"/>
              </w:rPr>
              <w:t>)).</w:t>
            </w:r>
            <w:proofErr w:type="gramEnd"/>
            <w:r w:rsidRPr="00A827CB">
              <w:rPr>
                <w:sz w:val="22"/>
                <w:szCs w:val="22"/>
              </w:rPr>
              <w:t xml:space="preserve"> Уничтожение наркотических средств и пс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 xml:space="preserve">хотропных веществ, внесенных в список </w:t>
            </w:r>
            <w:r w:rsidRPr="00A827CB">
              <w:rPr>
                <w:sz w:val="22"/>
                <w:szCs w:val="22"/>
                <w:lang w:val="en-US"/>
              </w:rPr>
              <w:t>II</w:t>
            </w:r>
            <w:r w:rsidRPr="00A827CB">
              <w:rPr>
                <w:sz w:val="22"/>
                <w:szCs w:val="22"/>
              </w:rPr>
              <w:t xml:space="preserve"> перечня наркотических средств, психотропных веществ и их прекурсоров, подлежащих контролю в Росси</w:t>
            </w:r>
            <w:r w:rsidRPr="00A827CB">
              <w:rPr>
                <w:sz w:val="22"/>
                <w:szCs w:val="22"/>
              </w:rPr>
              <w:t>й</w:t>
            </w:r>
            <w:r w:rsidRPr="00A827CB">
              <w:rPr>
                <w:sz w:val="22"/>
                <w:szCs w:val="22"/>
              </w:rPr>
              <w:t>ской Федераци</w:t>
            </w:r>
            <w:r>
              <w:rPr>
                <w:sz w:val="22"/>
                <w:szCs w:val="22"/>
              </w:rPr>
              <w:t>и.</w:t>
            </w:r>
          </w:p>
        </w:tc>
        <w:tc>
          <w:tcPr>
            <w:tcW w:w="1843" w:type="dxa"/>
            <w:vMerge/>
          </w:tcPr>
          <w:p w:rsidR="00B02D76" w:rsidRPr="003B5D53" w:rsidRDefault="00B02D76" w:rsidP="0011525A">
            <w:pPr>
              <w:jc w:val="both"/>
              <w:rPr>
                <w:sz w:val="22"/>
                <w:szCs w:val="22"/>
              </w:rPr>
            </w:pP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lastRenderedPageBreak/>
              <w:t>Карачаево-Черкесская Республика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Республика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ское госуда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ственное бю</w:t>
            </w:r>
            <w:r w:rsidRPr="00A827CB">
              <w:rPr>
                <w:sz w:val="22"/>
                <w:szCs w:val="22"/>
              </w:rPr>
              <w:t>д</w:t>
            </w:r>
            <w:r w:rsidRPr="00A827CB">
              <w:rPr>
                <w:sz w:val="22"/>
                <w:szCs w:val="22"/>
              </w:rPr>
              <w:t>жетное учре</w:t>
            </w:r>
            <w:r w:rsidRPr="00A827CB">
              <w:rPr>
                <w:sz w:val="22"/>
                <w:szCs w:val="22"/>
              </w:rPr>
              <w:t>ж</w:t>
            </w:r>
            <w:r w:rsidRPr="00A827CB">
              <w:rPr>
                <w:sz w:val="22"/>
                <w:szCs w:val="22"/>
              </w:rPr>
              <w:t>дение «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№ ЛО-09-01-000278 от 17.04.2013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доврачебной медицинской помощи по: лабораторной  диагностике, организации  сестринского  дела. При осуществлении амбул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торн</w:t>
            </w:r>
            <w:proofErr w:type="gramStart"/>
            <w:r w:rsidRPr="00A827CB">
              <w:rPr>
                <w:sz w:val="22"/>
                <w:szCs w:val="22"/>
              </w:rPr>
              <w:t>о-</w:t>
            </w:r>
            <w:proofErr w:type="gramEnd"/>
            <w:r w:rsidRPr="00A827CB">
              <w:rPr>
                <w:sz w:val="22"/>
                <w:szCs w:val="22"/>
              </w:rPr>
              <w:t xml:space="preserve"> поликлинической медицинской  помощи, в том числе :в) при осущ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твлении специализированной медицинской  помощи по: судебно-медицинской  экспертизе, судебно-медицинской экспертизе вещественных доказательств и исследования биологических объектов, в том числе :судебно-биологической, судебно-химической,  судебно-медицинской эк</w:t>
            </w:r>
            <w:r w:rsidRPr="00A827CB">
              <w:rPr>
                <w:sz w:val="22"/>
                <w:szCs w:val="22"/>
              </w:rPr>
              <w:t>с</w:t>
            </w:r>
            <w:r w:rsidRPr="00A827CB">
              <w:rPr>
                <w:sz w:val="22"/>
                <w:szCs w:val="22"/>
              </w:rPr>
              <w:t>пертизе и исследованию трупа, судебно-медицинской экспертизе и обсле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ванию потерпевших , обвиняемых и  других лиц.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При осуществлении стационарной медицинской помощи, в том числе: в) при осуществлении специализированной медицинской помощи по: судебно-медицинской экспертизе, судебно-медицинской экспертизе.</w:t>
            </w:r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судмед-кчр</w:t>
            </w:r>
            <w:proofErr w:type="gramStart"/>
            <w:r w:rsidRPr="00A827CB">
              <w:rPr>
                <w:sz w:val="22"/>
                <w:szCs w:val="22"/>
              </w:rPr>
              <w:t>.р</w:t>
            </w:r>
            <w:proofErr w:type="gramEnd"/>
            <w:r w:rsidRPr="00A827CB">
              <w:rPr>
                <w:sz w:val="22"/>
                <w:szCs w:val="22"/>
              </w:rPr>
              <w:t>ф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>ное бюджетное учреждение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«Респу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ликанское Б</w:t>
            </w:r>
            <w:r w:rsidRPr="00A827CB">
              <w:rPr>
                <w:sz w:val="22"/>
                <w:szCs w:val="22"/>
              </w:rPr>
              <w:t>ю</w:t>
            </w:r>
            <w:r w:rsidRPr="00A827CB">
              <w:rPr>
                <w:sz w:val="22"/>
                <w:szCs w:val="22"/>
              </w:rPr>
              <w:t>ро судебно-медицинской экспертизы» Министерства 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Республ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ки Северная Осетия – Ал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я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№ ЛО-15-01-000882 от 28.05.2019 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 xml:space="preserve">Работы (услуги): 2. </w:t>
            </w:r>
            <w:proofErr w:type="gramStart"/>
            <w:r w:rsidRPr="00A827CB">
              <w:rPr>
                <w:sz w:val="22"/>
                <w:szCs w:val="22"/>
              </w:rPr>
              <w:t>При оказании первичной, в том числе доврачебной, в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чебной и специализированной, медико-санитарной помощи организуются и выполняются следующие работы (услуги): 1) при оказании первичной до</w:t>
            </w:r>
            <w:r w:rsidRPr="00A827CB">
              <w:rPr>
                <w:sz w:val="22"/>
                <w:szCs w:val="22"/>
              </w:rPr>
              <w:t>в</w:t>
            </w:r>
            <w:r w:rsidRPr="00A827CB">
              <w:rPr>
                <w:sz w:val="22"/>
                <w:szCs w:val="22"/>
              </w:rPr>
              <w:t>рачебной медико-санитарной помощи в амбулаторных условиях по: гистол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 xml:space="preserve">гии, </w:t>
            </w:r>
            <w:proofErr w:type="spellStart"/>
            <w:r w:rsidRPr="00A827CB">
              <w:rPr>
                <w:sz w:val="22"/>
                <w:szCs w:val="22"/>
              </w:rPr>
              <w:t>дезинфектологии</w:t>
            </w:r>
            <w:proofErr w:type="spellEnd"/>
            <w:r w:rsidRPr="00A827CB">
              <w:rPr>
                <w:sz w:val="22"/>
                <w:szCs w:val="22"/>
              </w:rPr>
              <w:t>, лабораторной диагностике, организации сестринского дела; 2) при оказании первичной врачебной медико-санитарной помощи в амбулаторных условиях по: организации здравоохранения и общественному здоровью, управлению сестринским делом;</w:t>
            </w:r>
            <w:proofErr w:type="gramEnd"/>
            <w:r w:rsidRPr="00A827CB">
              <w:rPr>
                <w:sz w:val="22"/>
                <w:szCs w:val="22"/>
              </w:rPr>
              <w:t xml:space="preserve"> 7. </w:t>
            </w:r>
            <w:proofErr w:type="gramStart"/>
            <w:r w:rsidRPr="00A827CB">
              <w:rPr>
                <w:sz w:val="22"/>
                <w:szCs w:val="22"/>
              </w:rPr>
              <w:t>При проведении медицинских осмотров, медицинских освидетельствований и медицинских экспертиз о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ганизуются и выполняются следующие работы (услуги): 3) при проведении медицинских экспертиз по: судебно-медицинской экспертизе; судебно-медицинской экспертизе вещественных доказательств и исследованию би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логических объектов (биохимической, генетической, медико-криминалистической, спектрографической, судебно-биологической, суде</w:t>
            </w:r>
            <w:r w:rsidRPr="00A827CB">
              <w:rPr>
                <w:sz w:val="22"/>
                <w:szCs w:val="22"/>
              </w:rPr>
              <w:t>б</w:t>
            </w:r>
            <w:r w:rsidRPr="00A827CB">
              <w:rPr>
                <w:sz w:val="22"/>
                <w:szCs w:val="22"/>
              </w:rPr>
              <w:t>но-гистологической, судебно-химической, судебно-цитологической, химико-токсикологической), судебно-медицинской экспертизе и исследованию тр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па, судебно-медицинской экспертизе и обследованию потерпевших, обв</w:t>
            </w:r>
            <w:r w:rsidRPr="00A827CB">
              <w:rPr>
                <w:sz w:val="22"/>
                <w:szCs w:val="22"/>
              </w:rPr>
              <w:t>и</w:t>
            </w:r>
            <w:r w:rsidRPr="00A827CB">
              <w:rPr>
                <w:sz w:val="22"/>
                <w:szCs w:val="22"/>
              </w:rPr>
              <w:t>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http://rbsme.minzdravrso.ru</w:t>
            </w:r>
          </w:p>
        </w:tc>
      </w:tr>
      <w:tr w:rsidR="00B02D76" w:rsidRPr="00A827CB" w:rsidTr="00B02D76">
        <w:trPr>
          <w:trHeight w:val="255"/>
        </w:trPr>
        <w:tc>
          <w:tcPr>
            <w:tcW w:w="1526" w:type="dxa"/>
            <w:shd w:val="clear" w:color="auto" w:fill="E7E6E6" w:themeFill="background2"/>
          </w:tcPr>
          <w:p w:rsidR="00B02D76" w:rsidRPr="009847E8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9847E8">
              <w:rPr>
                <w:b/>
                <w:sz w:val="22"/>
                <w:szCs w:val="22"/>
              </w:rPr>
              <w:t>Ставропол</w:t>
            </w:r>
            <w:r w:rsidRPr="009847E8">
              <w:rPr>
                <w:b/>
                <w:sz w:val="22"/>
                <w:szCs w:val="22"/>
              </w:rPr>
              <w:t>ь</w:t>
            </w:r>
            <w:r w:rsidRPr="009847E8">
              <w:rPr>
                <w:b/>
                <w:sz w:val="22"/>
                <w:szCs w:val="22"/>
              </w:rPr>
              <w:t>ский край</w:t>
            </w:r>
          </w:p>
        </w:tc>
        <w:tc>
          <w:tcPr>
            <w:tcW w:w="1707" w:type="dxa"/>
            <w:shd w:val="clear" w:color="auto" w:fill="auto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Государстве</w:t>
            </w:r>
            <w:r w:rsidRPr="00A827CB">
              <w:rPr>
                <w:sz w:val="22"/>
                <w:szCs w:val="22"/>
              </w:rPr>
              <w:t>н</w:t>
            </w:r>
            <w:r w:rsidRPr="00A827CB">
              <w:rPr>
                <w:sz w:val="22"/>
                <w:szCs w:val="22"/>
              </w:rPr>
              <w:t xml:space="preserve">ное бюджетное учреждение </w:t>
            </w:r>
            <w:r w:rsidRPr="00A827CB">
              <w:rPr>
                <w:sz w:val="22"/>
                <w:szCs w:val="22"/>
              </w:rPr>
              <w:lastRenderedPageBreak/>
              <w:t>здравоохран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ния Ставр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польского края «Краевое бюро судебно-медицинской экспертизы»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№ ЛО-26-01-003716</w:t>
            </w:r>
            <w:r>
              <w:rPr>
                <w:sz w:val="22"/>
                <w:szCs w:val="22"/>
              </w:rPr>
              <w:t xml:space="preserve"> от 10.08.2016</w:t>
            </w:r>
          </w:p>
        </w:tc>
        <w:tc>
          <w:tcPr>
            <w:tcW w:w="7513" w:type="dxa"/>
            <w:shd w:val="clear" w:color="auto" w:fill="auto"/>
          </w:tcPr>
          <w:p w:rsidR="00B02D76" w:rsidRPr="00A827CB" w:rsidRDefault="00B02D76" w:rsidP="0011525A">
            <w:pPr>
              <w:ind w:left="4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1) При оказании первичной доврачебной медико-санитарной помощи в а</w:t>
            </w:r>
            <w:r w:rsidRPr="00A827CB">
              <w:rPr>
                <w:sz w:val="22"/>
                <w:szCs w:val="22"/>
              </w:rPr>
              <w:t>м</w:t>
            </w:r>
            <w:r w:rsidRPr="00A827CB">
              <w:rPr>
                <w:sz w:val="22"/>
                <w:szCs w:val="22"/>
              </w:rPr>
              <w:t>булаторных условиях по: гистологии; лабораторному делу; организации с</w:t>
            </w:r>
            <w:r w:rsidRPr="00A827CB">
              <w:rPr>
                <w:sz w:val="22"/>
                <w:szCs w:val="22"/>
              </w:rPr>
              <w:t>е</w:t>
            </w:r>
            <w:r w:rsidRPr="00A827CB">
              <w:rPr>
                <w:sz w:val="22"/>
                <w:szCs w:val="22"/>
              </w:rPr>
              <w:t>стринского дела; сестринскому делу;</w:t>
            </w:r>
          </w:p>
          <w:p w:rsidR="00B02D76" w:rsidRPr="00A827CB" w:rsidRDefault="00B02D76" w:rsidP="0011525A">
            <w:pPr>
              <w:ind w:left="40"/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lastRenderedPageBreak/>
              <w:t>2) При оказании первичной врачебной медико-санитарной помощи в амб</w:t>
            </w:r>
            <w:r w:rsidRPr="00A827CB">
              <w:rPr>
                <w:sz w:val="22"/>
                <w:szCs w:val="22"/>
              </w:rPr>
              <w:t>у</w:t>
            </w:r>
            <w:r w:rsidRPr="00A827CB">
              <w:rPr>
                <w:sz w:val="22"/>
                <w:szCs w:val="22"/>
              </w:rPr>
              <w:t>латорных условиях по организации здравоохранения и общественному зд</w:t>
            </w:r>
            <w:r w:rsidRPr="00A827CB">
              <w:rPr>
                <w:sz w:val="22"/>
                <w:szCs w:val="22"/>
              </w:rPr>
              <w:t>о</w:t>
            </w:r>
            <w:r w:rsidRPr="00A827CB">
              <w:rPr>
                <w:sz w:val="22"/>
                <w:szCs w:val="22"/>
              </w:rPr>
              <w:t>ровью;</w:t>
            </w:r>
          </w:p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</w:rPr>
              <w:t>7) При проведении медицинских осмотров, медицинских освидетельств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ний и медицинских экспертиз </w:t>
            </w:r>
            <w:proofErr w:type="gramStart"/>
            <w:r w:rsidRPr="00A827CB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A827CB">
              <w:rPr>
                <w:sz w:val="22"/>
                <w:szCs w:val="22"/>
              </w:rPr>
              <w:t xml:space="preserve"> следующие р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 xml:space="preserve">боты (услуги): 3) при проведении медицинских экспертиз по: судебно-медицинской экспертизе; судебно-медицинской экспертизе вещественных доказательств и исследованию биологических объектов (биохимической, генетической. </w:t>
            </w:r>
            <w:proofErr w:type="gramStart"/>
            <w:r w:rsidRPr="00A827CB">
              <w:rPr>
                <w:sz w:val="22"/>
                <w:szCs w:val="22"/>
              </w:rPr>
              <w:t>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; судебно-медицинской экспе</w:t>
            </w:r>
            <w:r w:rsidRPr="00A827CB">
              <w:rPr>
                <w:sz w:val="22"/>
                <w:szCs w:val="22"/>
              </w:rPr>
              <w:t>р</w:t>
            </w:r>
            <w:r w:rsidRPr="00A827CB">
              <w:rPr>
                <w:sz w:val="22"/>
                <w:szCs w:val="22"/>
              </w:rPr>
              <w:t>тизе и исследованию трупа; судебно-медицинской экспертизе и обследов</w:t>
            </w:r>
            <w:r w:rsidRPr="00A827CB">
              <w:rPr>
                <w:sz w:val="22"/>
                <w:szCs w:val="22"/>
              </w:rPr>
              <w:t>а</w:t>
            </w:r>
            <w:r w:rsidRPr="00A827CB">
              <w:rPr>
                <w:sz w:val="22"/>
                <w:szCs w:val="22"/>
              </w:rPr>
              <w:t>нию потерпевших, обвиняемых и других лиц.</w:t>
            </w:r>
            <w:proofErr w:type="gramEnd"/>
          </w:p>
        </w:tc>
        <w:tc>
          <w:tcPr>
            <w:tcW w:w="1843" w:type="dxa"/>
          </w:tcPr>
          <w:p w:rsidR="00B02D76" w:rsidRPr="00A827CB" w:rsidRDefault="00B02D76" w:rsidP="0011525A">
            <w:pPr>
              <w:jc w:val="both"/>
              <w:rPr>
                <w:sz w:val="22"/>
                <w:szCs w:val="22"/>
              </w:rPr>
            </w:pPr>
            <w:r w:rsidRPr="00A827CB">
              <w:rPr>
                <w:sz w:val="22"/>
                <w:szCs w:val="22"/>
                <w:lang w:val="en-US"/>
              </w:rPr>
              <w:lastRenderedPageBreak/>
              <w:t>http://kkbsme.ru/</w:t>
            </w:r>
          </w:p>
        </w:tc>
      </w:tr>
      <w:tr w:rsidR="00B02D76" w:rsidRPr="00A827CB" w:rsidTr="00B02D76">
        <w:trPr>
          <w:trHeight w:val="109"/>
        </w:trPr>
        <w:tc>
          <w:tcPr>
            <w:tcW w:w="1526" w:type="dxa"/>
            <w:shd w:val="clear" w:color="auto" w:fill="E7E6E6" w:themeFill="background2"/>
          </w:tcPr>
          <w:p w:rsidR="00B02D76" w:rsidRPr="002C59A4" w:rsidRDefault="00B02D76" w:rsidP="0011525A">
            <w:pPr>
              <w:jc w:val="center"/>
              <w:rPr>
                <w:b/>
                <w:sz w:val="22"/>
                <w:szCs w:val="22"/>
              </w:rPr>
            </w:pPr>
            <w:r w:rsidRPr="002C59A4">
              <w:rPr>
                <w:b/>
                <w:sz w:val="22"/>
                <w:szCs w:val="22"/>
              </w:rPr>
              <w:lastRenderedPageBreak/>
              <w:t>Чеченская Республика</w:t>
            </w:r>
          </w:p>
        </w:tc>
        <w:tc>
          <w:tcPr>
            <w:tcW w:w="1707" w:type="dxa"/>
            <w:shd w:val="clear" w:color="auto" w:fill="auto"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Государстве</w:t>
            </w:r>
            <w:r w:rsidRPr="002C59A4">
              <w:rPr>
                <w:sz w:val="22"/>
                <w:szCs w:val="22"/>
              </w:rPr>
              <w:t>н</w:t>
            </w:r>
            <w:r w:rsidRPr="002C59A4">
              <w:rPr>
                <w:sz w:val="22"/>
                <w:szCs w:val="22"/>
              </w:rPr>
              <w:t>ное казенное учреждение «Республика</w:t>
            </w:r>
            <w:r w:rsidRPr="002C59A4">
              <w:rPr>
                <w:sz w:val="22"/>
                <w:szCs w:val="22"/>
              </w:rPr>
              <w:t>н</w:t>
            </w:r>
            <w:r w:rsidRPr="002C59A4">
              <w:rPr>
                <w:sz w:val="22"/>
                <w:szCs w:val="22"/>
              </w:rPr>
              <w:t>ское бюро с</w:t>
            </w:r>
            <w:r w:rsidRPr="002C59A4">
              <w:rPr>
                <w:sz w:val="22"/>
                <w:szCs w:val="22"/>
              </w:rPr>
              <w:t>у</w:t>
            </w:r>
            <w:r w:rsidRPr="002C59A4">
              <w:rPr>
                <w:sz w:val="22"/>
                <w:szCs w:val="22"/>
              </w:rPr>
              <w:t xml:space="preserve">дебно-медицинской экспертизы» </w:t>
            </w:r>
          </w:p>
        </w:tc>
        <w:tc>
          <w:tcPr>
            <w:tcW w:w="1553" w:type="dxa"/>
            <w:gridSpan w:val="2"/>
            <w:shd w:val="clear" w:color="auto" w:fill="auto"/>
            <w:noWrap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 xml:space="preserve">№ ЛО-95-01-001281 от 17.09.2018 </w:t>
            </w:r>
          </w:p>
        </w:tc>
        <w:tc>
          <w:tcPr>
            <w:tcW w:w="7513" w:type="dxa"/>
            <w:shd w:val="clear" w:color="auto" w:fill="auto"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 xml:space="preserve">При проведении медицинских осмотров, медицинских освидетельствований и медицинских экспертиз </w:t>
            </w:r>
            <w:proofErr w:type="gramStart"/>
            <w:r w:rsidRPr="002C59A4">
              <w:rPr>
                <w:sz w:val="22"/>
                <w:szCs w:val="22"/>
              </w:rPr>
              <w:t>организуются и выполняются</w:t>
            </w:r>
            <w:proofErr w:type="gramEnd"/>
            <w:r w:rsidRPr="002C59A4">
              <w:rPr>
                <w:sz w:val="22"/>
                <w:szCs w:val="22"/>
              </w:rPr>
              <w:t xml:space="preserve"> следующие работы (услуги): при проведении медицинских экспертиз по: судебно-медицинской экспертизе; судебно-медицинской экспертизе вещественных доказательств и исследованию биологических объектов (медико-криминалистической, спе</w:t>
            </w:r>
            <w:r w:rsidRPr="002C59A4">
              <w:rPr>
                <w:sz w:val="22"/>
                <w:szCs w:val="22"/>
              </w:rPr>
              <w:t>к</w:t>
            </w:r>
            <w:r w:rsidRPr="002C59A4">
              <w:rPr>
                <w:sz w:val="22"/>
                <w:szCs w:val="22"/>
              </w:rPr>
              <w:t>трографической, судебно-биологической, судебно-гистологической, суде</w:t>
            </w:r>
            <w:r w:rsidRPr="002C59A4">
              <w:rPr>
                <w:sz w:val="22"/>
                <w:szCs w:val="22"/>
              </w:rPr>
              <w:t>б</w:t>
            </w:r>
            <w:r w:rsidRPr="002C59A4">
              <w:rPr>
                <w:sz w:val="22"/>
                <w:szCs w:val="22"/>
              </w:rPr>
              <w:t>но-химической, химико-токсикологической); судебно-медицинской экспе</w:t>
            </w:r>
            <w:r w:rsidRPr="002C59A4">
              <w:rPr>
                <w:sz w:val="22"/>
                <w:szCs w:val="22"/>
              </w:rPr>
              <w:t>р</w:t>
            </w:r>
            <w:r w:rsidRPr="002C59A4">
              <w:rPr>
                <w:sz w:val="22"/>
                <w:szCs w:val="22"/>
              </w:rPr>
              <w:t>тизе и исследованию трупа; судебно-медицинской экспертизе и обследов</w:t>
            </w:r>
            <w:r w:rsidRPr="002C59A4">
              <w:rPr>
                <w:sz w:val="22"/>
                <w:szCs w:val="22"/>
              </w:rPr>
              <w:t>а</w:t>
            </w:r>
            <w:r w:rsidRPr="002C59A4">
              <w:rPr>
                <w:sz w:val="22"/>
                <w:szCs w:val="22"/>
              </w:rPr>
              <w:t>нию потерпевших, обвиняемых и других лиц.</w:t>
            </w:r>
          </w:p>
        </w:tc>
        <w:tc>
          <w:tcPr>
            <w:tcW w:w="1843" w:type="dxa"/>
          </w:tcPr>
          <w:p w:rsidR="00B02D76" w:rsidRPr="002C59A4" w:rsidRDefault="00B02D76" w:rsidP="0011525A">
            <w:pPr>
              <w:jc w:val="both"/>
              <w:rPr>
                <w:sz w:val="22"/>
                <w:szCs w:val="22"/>
              </w:rPr>
            </w:pPr>
            <w:r w:rsidRPr="002C59A4">
              <w:rPr>
                <w:sz w:val="22"/>
                <w:szCs w:val="22"/>
              </w:rPr>
              <w:t>https://smechr.ru/</w:t>
            </w:r>
          </w:p>
        </w:tc>
      </w:tr>
    </w:tbl>
    <w:p w:rsidR="00DF23B4" w:rsidRPr="00A827CB" w:rsidRDefault="00DF23B4" w:rsidP="004231E6">
      <w:pPr>
        <w:jc w:val="both"/>
        <w:rPr>
          <w:sz w:val="22"/>
          <w:szCs w:val="22"/>
        </w:rPr>
      </w:pPr>
    </w:p>
    <w:p w:rsidR="00B330F5" w:rsidRPr="00A827CB" w:rsidRDefault="00B330F5" w:rsidP="004231E6">
      <w:pPr>
        <w:jc w:val="both"/>
        <w:rPr>
          <w:sz w:val="22"/>
          <w:szCs w:val="22"/>
        </w:rPr>
      </w:pPr>
    </w:p>
    <w:p w:rsidR="003B35CD" w:rsidRPr="00A827CB" w:rsidRDefault="003B35CD" w:rsidP="004231E6">
      <w:pPr>
        <w:jc w:val="both"/>
        <w:rPr>
          <w:sz w:val="22"/>
          <w:szCs w:val="22"/>
        </w:rPr>
      </w:pPr>
    </w:p>
    <w:sectPr w:rsidR="003B35CD" w:rsidRPr="00A827CB" w:rsidSect="00B02D76">
      <w:headerReference w:type="default" r:id="rId14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FC" w:rsidRDefault="001A17FC" w:rsidP="00B02D76">
      <w:r>
        <w:separator/>
      </w:r>
    </w:p>
  </w:endnote>
  <w:endnote w:type="continuationSeparator" w:id="0">
    <w:p w:rsidR="001A17FC" w:rsidRDefault="001A17FC" w:rsidP="00B0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FC" w:rsidRDefault="001A17FC" w:rsidP="00B02D76">
      <w:r>
        <w:separator/>
      </w:r>
    </w:p>
  </w:footnote>
  <w:footnote w:type="continuationSeparator" w:id="0">
    <w:p w:rsidR="001A17FC" w:rsidRDefault="001A17FC" w:rsidP="00B0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510307"/>
      <w:docPartObj>
        <w:docPartGallery w:val="Page Numbers (Top of Page)"/>
        <w:docPartUnique/>
      </w:docPartObj>
    </w:sdtPr>
    <w:sdtContent>
      <w:p w:rsidR="00B02D76" w:rsidRDefault="006A7E98">
        <w:pPr>
          <w:pStyle w:val="a7"/>
          <w:jc w:val="center"/>
        </w:pPr>
        <w:r>
          <w:fldChar w:fldCharType="begin"/>
        </w:r>
        <w:r w:rsidR="00B02D76">
          <w:instrText>PAGE   \* MERGEFORMAT</w:instrText>
        </w:r>
        <w:r>
          <w:fldChar w:fldCharType="separate"/>
        </w:r>
        <w:r w:rsidR="004C7F61">
          <w:rPr>
            <w:noProof/>
          </w:rPr>
          <w:t>2</w:t>
        </w:r>
        <w:r>
          <w:fldChar w:fldCharType="end"/>
        </w:r>
      </w:p>
    </w:sdtContent>
  </w:sdt>
  <w:p w:rsidR="00B02D76" w:rsidRDefault="00B02D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8DE"/>
    <w:multiLevelType w:val="hybridMultilevel"/>
    <w:tmpl w:val="60CC0978"/>
    <w:lvl w:ilvl="0" w:tplc="789091D6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17931760"/>
    <w:multiLevelType w:val="hybridMultilevel"/>
    <w:tmpl w:val="D02CE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2E1E05"/>
    <w:multiLevelType w:val="hybridMultilevel"/>
    <w:tmpl w:val="C26A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04C"/>
    <w:rsid w:val="000000E0"/>
    <w:rsid w:val="00017FCA"/>
    <w:rsid w:val="00022195"/>
    <w:rsid w:val="000347EF"/>
    <w:rsid w:val="0006601C"/>
    <w:rsid w:val="00076BE1"/>
    <w:rsid w:val="0009342C"/>
    <w:rsid w:val="000A01CB"/>
    <w:rsid w:val="000A78B2"/>
    <w:rsid w:val="000D57E3"/>
    <w:rsid w:val="000E7422"/>
    <w:rsid w:val="000F05BB"/>
    <w:rsid w:val="0010404C"/>
    <w:rsid w:val="00107983"/>
    <w:rsid w:val="00111C18"/>
    <w:rsid w:val="0011525A"/>
    <w:rsid w:val="00121CB4"/>
    <w:rsid w:val="00130484"/>
    <w:rsid w:val="00132FD3"/>
    <w:rsid w:val="00136454"/>
    <w:rsid w:val="00143946"/>
    <w:rsid w:val="001455C9"/>
    <w:rsid w:val="001670EA"/>
    <w:rsid w:val="00167599"/>
    <w:rsid w:val="00171491"/>
    <w:rsid w:val="001A0848"/>
    <w:rsid w:val="001A17FC"/>
    <w:rsid w:val="001A18F4"/>
    <w:rsid w:val="001C13D8"/>
    <w:rsid w:val="001C722E"/>
    <w:rsid w:val="001F0A90"/>
    <w:rsid w:val="001F34FB"/>
    <w:rsid w:val="00201DC7"/>
    <w:rsid w:val="00204E64"/>
    <w:rsid w:val="00214584"/>
    <w:rsid w:val="00217CE1"/>
    <w:rsid w:val="00240A07"/>
    <w:rsid w:val="00240C9D"/>
    <w:rsid w:val="0024214A"/>
    <w:rsid w:val="002603DE"/>
    <w:rsid w:val="002631FC"/>
    <w:rsid w:val="0027620A"/>
    <w:rsid w:val="00282C8F"/>
    <w:rsid w:val="002C59A4"/>
    <w:rsid w:val="002C7CD6"/>
    <w:rsid w:val="002D2042"/>
    <w:rsid w:val="00321748"/>
    <w:rsid w:val="003444EB"/>
    <w:rsid w:val="00353747"/>
    <w:rsid w:val="003648F5"/>
    <w:rsid w:val="003746CE"/>
    <w:rsid w:val="00375A0B"/>
    <w:rsid w:val="0038057F"/>
    <w:rsid w:val="003A2CD1"/>
    <w:rsid w:val="003B35CD"/>
    <w:rsid w:val="003B5D53"/>
    <w:rsid w:val="003B7595"/>
    <w:rsid w:val="003C726F"/>
    <w:rsid w:val="003F527A"/>
    <w:rsid w:val="004048CB"/>
    <w:rsid w:val="0040529E"/>
    <w:rsid w:val="004103AD"/>
    <w:rsid w:val="004218BD"/>
    <w:rsid w:val="004231E6"/>
    <w:rsid w:val="004242E8"/>
    <w:rsid w:val="004279AC"/>
    <w:rsid w:val="00431D60"/>
    <w:rsid w:val="00444AA0"/>
    <w:rsid w:val="004657DB"/>
    <w:rsid w:val="00480E9D"/>
    <w:rsid w:val="00495658"/>
    <w:rsid w:val="004A0B88"/>
    <w:rsid w:val="004A707C"/>
    <w:rsid w:val="004C4019"/>
    <w:rsid w:val="004C7F61"/>
    <w:rsid w:val="00500561"/>
    <w:rsid w:val="00501111"/>
    <w:rsid w:val="0050399A"/>
    <w:rsid w:val="005139FF"/>
    <w:rsid w:val="00517FF0"/>
    <w:rsid w:val="0052534E"/>
    <w:rsid w:val="00525E85"/>
    <w:rsid w:val="0052779F"/>
    <w:rsid w:val="005311C0"/>
    <w:rsid w:val="00534B67"/>
    <w:rsid w:val="0053761E"/>
    <w:rsid w:val="005435CC"/>
    <w:rsid w:val="005468FE"/>
    <w:rsid w:val="00557AB3"/>
    <w:rsid w:val="0056671E"/>
    <w:rsid w:val="00571177"/>
    <w:rsid w:val="005775D0"/>
    <w:rsid w:val="005B5109"/>
    <w:rsid w:val="005D058C"/>
    <w:rsid w:val="005D56BC"/>
    <w:rsid w:val="005E11DF"/>
    <w:rsid w:val="005F1B5A"/>
    <w:rsid w:val="00605677"/>
    <w:rsid w:val="00611ADF"/>
    <w:rsid w:val="006311FA"/>
    <w:rsid w:val="00647C2C"/>
    <w:rsid w:val="00653113"/>
    <w:rsid w:val="00656020"/>
    <w:rsid w:val="00656117"/>
    <w:rsid w:val="00680292"/>
    <w:rsid w:val="00681B25"/>
    <w:rsid w:val="006A7E98"/>
    <w:rsid w:val="006B2C1F"/>
    <w:rsid w:val="006E3DCE"/>
    <w:rsid w:val="006F7EB2"/>
    <w:rsid w:val="00700C86"/>
    <w:rsid w:val="007167ED"/>
    <w:rsid w:val="00727DB0"/>
    <w:rsid w:val="00743968"/>
    <w:rsid w:val="00743C1E"/>
    <w:rsid w:val="00744397"/>
    <w:rsid w:val="00747C2C"/>
    <w:rsid w:val="0076529F"/>
    <w:rsid w:val="00772B66"/>
    <w:rsid w:val="0078059F"/>
    <w:rsid w:val="00782276"/>
    <w:rsid w:val="007863E4"/>
    <w:rsid w:val="007B27B2"/>
    <w:rsid w:val="007B73ED"/>
    <w:rsid w:val="007B755A"/>
    <w:rsid w:val="007C0DE3"/>
    <w:rsid w:val="007D1BF3"/>
    <w:rsid w:val="007D5411"/>
    <w:rsid w:val="007D6F5D"/>
    <w:rsid w:val="007E1DA7"/>
    <w:rsid w:val="007E73DF"/>
    <w:rsid w:val="007F08E1"/>
    <w:rsid w:val="00813A47"/>
    <w:rsid w:val="00817566"/>
    <w:rsid w:val="00824375"/>
    <w:rsid w:val="0084111A"/>
    <w:rsid w:val="00863C09"/>
    <w:rsid w:val="008943EB"/>
    <w:rsid w:val="008A138B"/>
    <w:rsid w:val="008A7FB6"/>
    <w:rsid w:val="008B49ED"/>
    <w:rsid w:val="008B624C"/>
    <w:rsid w:val="008C6645"/>
    <w:rsid w:val="008D3F56"/>
    <w:rsid w:val="00902517"/>
    <w:rsid w:val="00920C06"/>
    <w:rsid w:val="00936381"/>
    <w:rsid w:val="009379BF"/>
    <w:rsid w:val="00947F72"/>
    <w:rsid w:val="00965345"/>
    <w:rsid w:val="009847E8"/>
    <w:rsid w:val="00990695"/>
    <w:rsid w:val="00996349"/>
    <w:rsid w:val="009A3CD2"/>
    <w:rsid w:val="009A7F7D"/>
    <w:rsid w:val="009B398E"/>
    <w:rsid w:val="009B62D9"/>
    <w:rsid w:val="009C2F27"/>
    <w:rsid w:val="009C6BB5"/>
    <w:rsid w:val="009D389C"/>
    <w:rsid w:val="009D44FF"/>
    <w:rsid w:val="009F394E"/>
    <w:rsid w:val="00A0040C"/>
    <w:rsid w:val="00A02941"/>
    <w:rsid w:val="00A10914"/>
    <w:rsid w:val="00A164ED"/>
    <w:rsid w:val="00A206F4"/>
    <w:rsid w:val="00A27F0B"/>
    <w:rsid w:val="00A4671C"/>
    <w:rsid w:val="00A5139F"/>
    <w:rsid w:val="00A56EC5"/>
    <w:rsid w:val="00A600F0"/>
    <w:rsid w:val="00A60FA5"/>
    <w:rsid w:val="00A633AC"/>
    <w:rsid w:val="00A80B1C"/>
    <w:rsid w:val="00A827CB"/>
    <w:rsid w:val="00A830C8"/>
    <w:rsid w:val="00A85017"/>
    <w:rsid w:val="00A94F94"/>
    <w:rsid w:val="00AB1817"/>
    <w:rsid w:val="00AB187F"/>
    <w:rsid w:val="00AE694F"/>
    <w:rsid w:val="00AF1EB7"/>
    <w:rsid w:val="00B02D76"/>
    <w:rsid w:val="00B036AA"/>
    <w:rsid w:val="00B328FA"/>
    <w:rsid w:val="00B330F5"/>
    <w:rsid w:val="00B36739"/>
    <w:rsid w:val="00B41C50"/>
    <w:rsid w:val="00B47607"/>
    <w:rsid w:val="00B541C5"/>
    <w:rsid w:val="00B74AD5"/>
    <w:rsid w:val="00B83495"/>
    <w:rsid w:val="00BA51AB"/>
    <w:rsid w:val="00BA68F1"/>
    <w:rsid w:val="00BA74CB"/>
    <w:rsid w:val="00BC3896"/>
    <w:rsid w:val="00BC541B"/>
    <w:rsid w:val="00BF6F59"/>
    <w:rsid w:val="00C033B6"/>
    <w:rsid w:val="00C22F75"/>
    <w:rsid w:val="00C50D67"/>
    <w:rsid w:val="00C54E7E"/>
    <w:rsid w:val="00C6085D"/>
    <w:rsid w:val="00C62D23"/>
    <w:rsid w:val="00C824F8"/>
    <w:rsid w:val="00C95D5D"/>
    <w:rsid w:val="00CA056C"/>
    <w:rsid w:val="00CA4261"/>
    <w:rsid w:val="00CD291B"/>
    <w:rsid w:val="00CD56B8"/>
    <w:rsid w:val="00CE72CD"/>
    <w:rsid w:val="00CF103D"/>
    <w:rsid w:val="00D03C9F"/>
    <w:rsid w:val="00D05251"/>
    <w:rsid w:val="00D062EC"/>
    <w:rsid w:val="00D16DCC"/>
    <w:rsid w:val="00D258D6"/>
    <w:rsid w:val="00D47939"/>
    <w:rsid w:val="00D573CD"/>
    <w:rsid w:val="00D67F09"/>
    <w:rsid w:val="00D75872"/>
    <w:rsid w:val="00D75A76"/>
    <w:rsid w:val="00D80DA1"/>
    <w:rsid w:val="00D97560"/>
    <w:rsid w:val="00DB0D9A"/>
    <w:rsid w:val="00DB0DA6"/>
    <w:rsid w:val="00DB1FB1"/>
    <w:rsid w:val="00DB34AC"/>
    <w:rsid w:val="00DB6E74"/>
    <w:rsid w:val="00DC3437"/>
    <w:rsid w:val="00DD31B7"/>
    <w:rsid w:val="00DD39EF"/>
    <w:rsid w:val="00DE79D7"/>
    <w:rsid w:val="00DF23B4"/>
    <w:rsid w:val="00DF2832"/>
    <w:rsid w:val="00DF7A2E"/>
    <w:rsid w:val="00E03743"/>
    <w:rsid w:val="00E22783"/>
    <w:rsid w:val="00E25409"/>
    <w:rsid w:val="00E27905"/>
    <w:rsid w:val="00E312B7"/>
    <w:rsid w:val="00E329F3"/>
    <w:rsid w:val="00E3543E"/>
    <w:rsid w:val="00E40AFA"/>
    <w:rsid w:val="00E42DE3"/>
    <w:rsid w:val="00E44998"/>
    <w:rsid w:val="00E550C0"/>
    <w:rsid w:val="00E61F26"/>
    <w:rsid w:val="00E72BE1"/>
    <w:rsid w:val="00E7446F"/>
    <w:rsid w:val="00E77DBF"/>
    <w:rsid w:val="00E84434"/>
    <w:rsid w:val="00E92803"/>
    <w:rsid w:val="00EB30BE"/>
    <w:rsid w:val="00EB5475"/>
    <w:rsid w:val="00EB5E65"/>
    <w:rsid w:val="00EC5BE9"/>
    <w:rsid w:val="00ED74F2"/>
    <w:rsid w:val="00ED7E64"/>
    <w:rsid w:val="00EE56F0"/>
    <w:rsid w:val="00EF4913"/>
    <w:rsid w:val="00F0509A"/>
    <w:rsid w:val="00F05FC0"/>
    <w:rsid w:val="00F32D31"/>
    <w:rsid w:val="00F3421D"/>
    <w:rsid w:val="00F4772D"/>
    <w:rsid w:val="00F53430"/>
    <w:rsid w:val="00F54768"/>
    <w:rsid w:val="00F61C1E"/>
    <w:rsid w:val="00F8482F"/>
    <w:rsid w:val="00FA768D"/>
    <w:rsid w:val="00FB3AA5"/>
    <w:rsid w:val="00FC4EC6"/>
    <w:rsid w:val="00FD23BA"/>
    <w:rsid w:val="00FD4457"/>
    <w:rsid w:val="00FE306C"/>
    <w:rsid w:val="00FE345A"/>
    <w:rsid w:val="00FE3711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6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27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0D9A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605677"/>
    <w:rPr>
      <w:color w:val="0563C1" w:themeColor="hyperlink"/>
      <w:u w:val="single"/>
    </w:rPr>
  </w:style>
  <w:style w:type="paragraph" w:customStyle="1" w:styleId="TableContents">
    <w:name w:val="Table Contents"/>
    <w:basedOn w:val="a"/>
    <w:rsid w:val="0053761E"/>
    <w:pPr>
      <w:suppressLineNumbers/>
      <w:autoSpaceDN w:val="0"/>
      <w:textAlignment w:val="baseline"/>
    </w:pPr>
    <w:rPr>
      <w:kern w:val="3"/>
      <w:sz w:val="28"/>
      <w:szCs w:val="20"/>
      <w:lang w:eastAsia="zh-CN"/>
    </w:rPr>
  </w:style>
  <w:style w:type="paragraph" w:customStyle="1" w:styleId="13125">
    <w:name w:val="Стиль Стиль Стиль 13 пт По ширине Первая строка:  125 см"/>
    <w:basedOn w:val="a"/>
    <w:qFormat/>
    <w:rsid w:val="005F1B5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  <w:szCs w:val="20"/>
    </w:rPr>
  </w:style>
  <w:style w:type="paragraph" w:styleId="a5">
    <w:name w:val="List Paragraph"/>
    <w:basedOn w:val="a"/>
    <w:uiPriority w:val="34"/>
    <w:qFormat/>
    <w:rsid w:val="00DB0DA6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DB0D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imesNewRoman95pt0ptExact">
    <w:name w:val="Основной текст + Times New Roman;9;5 pt;Курсив;Интервал 0 pt Exact"/>
    <w:basedOn w:val="a0"/>
    <w:rsid w:val="005775D0"/>
    <w:rPr>
      <w:rFonts w:ascii="Times New Roman" w:eastAsia="Times New Roman" w:hAnsi="Times New Roman" w:cs="Times New Roman"/>
      <w:i/>
      <w:iCs/>
      <w:color w:val="000000"/>
      <w:spacing w:val="-9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A27F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link w:val="ConsPlusNonformat0"/>
    <w:rsid w:val="006B2C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6B2C1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B02D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2D76"/>
    <w:rPr>
      <w:sz w:val="24"/>
      <w:szCs w:val="24"/>
    </w:rPr>
  </w:style>
  <w:style w:type="paragraph" w:styleId="a9">
    <w:name w:val="footer"/>
    <w:basedOn w:val="a"/>
    <w:link w:val="aa"/>
    <w:unhideWhenUsed/>
    <w:rsid w:val="00B02D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2D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med46.ru/" TargetMode="External"/><Relationship Id="rId13" Type="http://schemas.openxmlformats.org/officeDocument/2006/relationships/hyperlink" Target="http://sudmed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kbsme.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medk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zalo48.lipetsk.ru/obl/obl-sud-med-ex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89E1-4944-4AD5-9375-633E979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7249</Words>
  <Characters>9832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D</vt:lpstr>
    </vt:vector>
  </TitlesOfParts>
  <Company>РЦСМЭ</Company>
  <LinksUpToDate>false</LinksUpToDate>
  <CharactersWithSpaces>1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pir1</dc:creator>
  <cp:lastModifiedBy>KleymyonovMI</cp:lastModifiedBy>
  <cp:revision>2</cp:revision>
  <cp:lastPrinted>2014-01-09T10:50:00Z</cp:lastPrinted>
  <dcterms:created xsi:type="dcterms:W3CDTF">2020-04-14T12:53:00Z</dcterms:created>
  <dcterms:modified xsi:type="dcterms:W3CDTF">2020-04-14T12:53:00Z</dcterms:modified>
</cp:coreProperties>
</file>